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54D1" w14:textId="77777777"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th Meeting of the Conference of the Contracting Parties</w:t>
      </w:r>
    </w:p>
    <w:p w14:paraId="61CBC544" w14:textId="77777777"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1465C4C2" w14:textId="77777777" w:rsidR="005B4839" w:rsidRDefault="005B4839" w:rsidP="00245AE1">
      <w:pPr>
        <w:ind w:right="17"/>
        <w:jc w:val="center"/>
        <w:outlineLvl w:val="0"/>
        <w:rPr>
          <w:rFonts w:eastAsia="Times New Roman" w:cstheme="majorHAnsi"/>
          <w:b/>
          <w:bCs/>
          <w:sz w:val="24"/>
          <w:szCs w:val="24"/>
          <w:lang w:val="en-US"/>
        </w:rPr>
      </w:pPr>
    </w:p>
    <w:p w14:paraId="615BBEC2" w14:textId="1155673A"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 xml:space="preserve">“Wetlands </w:t>
      </w:r>
      <w:r>
        <w:rPr>
          <w:rFonts w:eastAsia="Times New Roman" w:cstheme="majorHAnsi"/>
          <w:b/>
          <w:bCs/>
          <w:sz w:val="24"/>
          <w:szCs w:val="24"/>
          <w:lang w:val="en-US"/>
        </w:rPr>
        <w:t xml:space="preserve">Actions </w:t>
      </w:r>
      <w:r w:rsidRPr="00517C51">
        <w:rPr>
          <w:rFonts w:eastAsia="Times New Roman" w:cstheme="majorHAnsi"/>
          <w:b/>
          <w:bCs/>
          <w:sz w:val="24"/>
          <w:szCs w:val="24"/>
          <w:lang w:val="en-US"/>
        </w:rPr>
        <w:t xml:space="preserve">for </w:t>
      </w:r>
      <w:r>
        <w:rPr>
          <w:rFonts w:eastAsia="Times New Roman" w:cstheme="majorHAnsi"/>
          <w:b/>
          <w:bCs/>
          <w:sz w:val="24"/>
          <w:szCs w:val="24"/>
          <w:lang w:val="en-US"/>
        </w:rPr>
        <w:t>People and Nature</w:t>
      </w:r>
      <w:r w:rsidRPr="00517C51">
        <w:rPr>
          <w:rFonts w:eastAsia="Times New Roman" w:cstheme="majorHAnsi"/>
          <w:b/>
          <w:bCs/>
          <w:sz w:val="24"/>
          <w:szCs w:val="24"/>
          <w:lang w:val="en-US"/>
        </w:rPr>
        <w:t>”</w:t>
      </w:r>
    </w:p>
    <w:p w14:paraId="17B1F863" w14:textId="76D9AE61" w:rsidR="00245AE1" w:rsidRDefault="00925397" w:rsidP="00245AE1">
      <w:pPr>
        <w:ind w:right="17"/>
        <w:jc w:val="center"/>
        <w:outlineLvl w:val="0"/>
        <w:rPr>
          <w:rFonts w:eastAsia="Times New Roman" w:cstheme="majorHAnsi"/>
          <w:b/>
          <w:bCs/>
          <w:sz w:val="24"/>
          <w:szCs w:val="24"/>
          <w:lang w:val="en-US"/>
        </w:rPr>
      </w:pPr>
      <w:r w:rsidRPr="00925397">
        <w:rPr>
          <w:rFonts w:asciiTheme="minorHAnsi" w:hAnsiTheme="minorHAnsi" w:cstheme="minorHAnsi"/>
          <w:b/>
          <w:sz w:val="24"/>
          <w:szCs w:val="24"/>
          <w:lang w:val="en-US"/>
        </w:rPr>
        <w:t>Wuhan, China and</w:t>
      </w:r>
      <w:r>
        <w:rPr>
          <w:rFonts w:asciiTheme="minorHAnsi" w:hAnsiTheme="minorHAnsi" w:cstheme="minorHAnsi"/>
          <w:b/>
          <w:lang w:val="en-US"/>
        </w:rPr>
        <w:t xml:space="preserve"> </w:t>
      </w:r>
      <w:r w:rsidR="00245AE1">
        <w:rPr>
          <w:rFonts w:eastAsia="Times New Roman" w:cstheme="majorHAnsi"/>
          <w:b/>
          <w:bCs/>
          <w:sz w:val="24"/>
          <w:szCs w:val="24"/>
          <w:lang w:val="en-US"/>
        </w:rPr>
        <w:t>Geneva</w:t>
      </w:r>
      <w:r w:rsidR="00245AE1" w:rsidRPr="00517C51">
        <w:rPr>
          <w:rFonts w:eastAsia="Times New Roman" w:cstheme="majorHAnsi"/>
          <w:b/>
          <w:bCs/>
          <w:sz w:val="24"/>
          <w:szCs w:val="24"/>
          <w:lang w:val="en-US"/>
        </w:rPr>
        <w:t xml:space="preserve">, </w:t>
      </w:r>
      <w:r w:rsidR="00245AE1">
        <w:rPr>
          <w:rFonts w:eastAsia="Times New Roman" w:cstheme="majorHAnsi"/>
          <w:b/>
          <w:bCs/>
          <w:sz w:val="24"/>
          <w:szCs w:val="24"/>
          <w:lang w:val="en-US"/>
        </w:rPr>
        <w:t>Switzerland</w:t>
      </w:r>
      <w:r w:rsidR="00245AE1" w:rsidRPr="00517C51">
        <w:rPr>
          <w:rFonts w:eastAsia="Times New Roman" w:cstheme="majorHAnsi"/>
          <w:b/>
          <w:bCs/>
          <w:sz w:val="24"/>
          <w:szCs w:val="24"/>
          <w:lang w:val="en-US"/>
        </w:rPr>
        <w:t xml:space="preserve">, </w:t>
      </w:r>
      <w:r w:rsidR="00245AE1">
        <w:rPr>
          <w:rFonts w:eastAsia="Times New Roman" w:cstheme="majorHAnsi"/>
          <w:b/>
          <w:bCs/>
          <w:sz w:val="24"/>
          <w:szCs w:val="24"/>
          <w:lang w:val="en-US"/>
        </w:rPr>
        <w:t>5-13 November 2022</w:t>
      </w:r>
    </w:p>
    <w:p w14:paraId="1A402473" w14:textId="77777777" w:rsidR="00245AE1" w:rsidRDefault="00245AE1" w:rsidP="00245AE1">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2C07EC" w:rsidRPr="000E67F8" w14:paraId="61DE9F9B" w14:textId="77777777" w:rsidTr="002C07EC">
        <w:tc>
          <w:tcPr>
            <w:tcW w:w="9360" w:type="dxa"/>
          </w:tcPr>
          <w:p w14:paraId="14281C9E" w14:textId="6AF53DBF" w:rsidR="002C07EC" w:rsidRPr="000E67F8" w:rsidRDefault="002C07EC" w:rsidP="004F50E8">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4F50E8">
              <w:rPr>
                <w:rFonts w:eastAsia="Times New Roman" w:cstheme="majorHAnsi"/>
                <w:b/>
                <w:bCs/>
                <w:sz w:val="24"/>
                <w:szCs w:val="24"/>
                <w:lang w:val="en-US"/>
              </w:rPr>
              <w:t>Doc.</w:t>
            </w:r>
            <w:r w:rsidR="004F50E8" w:rsidRPr="004F50E8">
              <w:rPr>
                <w:rFonts w:eastAsia="Times New Roman" w:cstheme="majorHAnsi"/>
                <w:b/>
                <w:bCs/>
                <w:sz w:val="24"/>
                <w:szCs w:val="24"/>
                <w:lang w:val="en-US"/>
              </w:rPr>
              <w:t>18.18</w:t>
            </w:r>
          </w:p>
        </w:tc>
      </w:tr>
    </w:tbl>
    <w:p w14:paraId="0168B0D0" w14:textId="77777777" w:rsidR="002C07EC" w:rsidRPr="002C07EC" w:rsidRDefault="002C07EC" w:rsidP="0039019B">
      <w:pPr>
        <w:ind w:right="16"/>
        <w:rPr>
          <w:rFonts w:asciiTheme="minorHAnsi" w:eastAsia="SimSun" w:hAnsiTheme="minorHAnsi" w:cstheme="minorHAnsi"/>
          <w:lang w:eastAsia="zh-CN"/>
        </w:rPr>
      </w:pPr>
    </w:p>
    <w:p w14:paraId="16BDD6E9" w14:textId="30A82432" w:rsidR="002C07EC" w:rsidRPr="002C07EC" w:rsidRDefault="002C07EC" w:rsidP="002C07EC">
      <w:pPr>
        <w:ind w:right="67"/>
        <w:outlineLvl w:val="0"/>
        <w:rPr>
          <w:rFonts w:asciiTheme="minorHAnsi" w:eastAsia="Times New Roman" w:hAnsiTheme="minorHAnsi" w:cstheme="minorHAnsi"/>
          <w:bCs/>
          <w:lang w:val="en-US"/>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2C07EC" w14:paraId="767EFB36" w14:textId="77777777" w:rsidTr="00F16F04">
        <w:tc>
          <w:tcPr>
            <w:tcW w:w="9016" w:type="dxa"/>
          </w:tcPr>
          <w:p w14:paraId="2ADFB55B" w14:textId="77777777" w:rsidR="002C07EC" w:rsidRPr="002C07EC" w:rsidRDefault="002C07EC" w:rsidP="0039019B">
            <w:pPr>
              <w:ind w:left="0" w:right="16" w:firstLine="0"/>
              <w:rPr>
                <w:rFonts w:eastAsia="Times New Roman" w:cstheme="majorHAnsi"/>
                <w:b/>
                <w:bCs/>
                <w:lang w:val="en-US"/>
              </w:rPr>
            </w:pPr>
            <w:r w:rsidRPr="002C07EC">
              <w:rPr>
                <w:rFonts w:eastAsia="Times New Roman" w:cstheme="majorHAnsi"/>
                <w:b/>
                <w:bCs/>
                <w:lang w:val="en-US"/>
              </w:rPr>
              <w:t>Note from the Secretariat:</w:t>
            </w:r>
          </w:p>
          <w:p w14:paraId="671E92F1" w14:textId="77777777" w:rsidR="002C07EC" w:rsidRPr="002C07EC" w:rsidRDefault="002C07EC" w:rsidP="0039019B">
            <w:pPr>
              <w:ind w:left="0" w:right="16" w:firstLine="0"/>
              <w:rPr>
                <w:rFonts w:eastAsia="Times New Roman" w:cstheme="majorHAnsi"/>
                <w:b/>
                <w:bCs/>
                <w:lang w:val="en-US"/>
              </w:rPr>
            </w:pPr>
          </w:p>
          <w:p w14:paraId="7BC81F84" w14:textId="4C4E94EE" w:rsidR="002C07EC" w:rsidRPr="002C07EC" w:rsidRDefault="002C07EC" w:rsidP="0039019B">
            <w:pPr>
              <w:ind w:left="0" w:right="16" w:firstLine="0"/>
              <w:rPr>
                <w:bCs/>
              </w:rPr>
            </w:pPr>
            <w:r w:rsidRPr="002C07EC">
              <w:rPr>
                <w:rFonts w:eastAsia="Times New Roman" w:cstheme="majorHAnsi"/>
                <w:bCs/>
                <w:lang w:val="en-US"/>
              </w:rPr>
              <w:t xml:space="preserve">At the resumed session of its 59th meeting, the Standing Committee, in </w:t>
            </w:r>
            <w:r w:rsidRPr="002C07EC">
              <w:rPr>
                <w:bCs/>
              </w:rPr>
              <w:t xml:space="preserve">Decision SC59/2022-24, </w:t>
            </w:r>
            <w:r w:rsidRPr="002C07EC">
              <w:t xml:space="preserve">approved the revised draft resolution in document SC59/2022 Doc.24.4 Rev.1 on </w:t>
            </w:r>
            <w:r w:rsidRPr="002C07EC">
              <w:rPr>
                <w:i/>
              </w:rPr>
              <w:t>Enhancing the Conservation and Management of Small Wetlands,</w:t>
            </w:r>
            <w:r w:rsidRPr="002C07EC">
              <w:t xml:space="preserve"> </w:t>
            </w:r>
            <w:r w:rsidRPr="002C07EC">
              <w:rPr>
                <w:bCs/>
              </w:rPr>
              <w:t>with the proposed amendments in square brackets</w:t>
            </w:r>
            <w:r w:rsidR="001F6BAD">
              <w:rPr>
                <w:bCs/>
              </w:rPr>
              <w:t>,</w:t>
            </w:r>
            <w:r w:rsidRPr="002C07EC">
              <w:rPr>
                <w:bCs/>
              </w:rPr>
              <w:t xml:space="preserve"> and agreed to forward it to COP14 for its consideration.</w:t>
            </w:r>
          </w:p>
          <w:p w14:paraId="25061C78" w14:textId="1792F4DA" w:rsidR="002C07EC" w:rsidRDefault="002C07EC" w:rsidP="0039019B">
            <w:pPr>
              <w:ind w:left="0" w:right="16" w:firstLine="0"/>
              <w:rPr>
                <w:rFonts w:ascii="SimSun" w:eastAsia="SimSun" w:hAnsi="SimSun" w:cs="SimSun"/>
                <w:i/>
                <w:lang w:eastAsia="zh-CN"/>
              </w:rPr>
            </w:pPr>
          </w:p>
        </w:tc>
      </w:tr>
    </w:tbl>
    <w:p w14:paraId="62D075E7" w14:textId="77777777" w:rsidR="005B4839" w:rsidRPr="002C07EC" w:rsidRDefault="005B4839" w:rsidP="002C07EC"/>
    <w:p w14:paraId="72480904" w14:textId="77777777" w:rsidR="005B4839" w:rsidRPr="002C07EC" w:rsidRDefault="005B4839" w:rsidP="002C07EC"/>
    <w:p w14:paraId="15A0C290" w14:textId="4F43F44C" w:rsidR="00F00856" w:rsidRPr="002C07EC" w:rsidRDefault="000F2336" w:rsidP="002C07EC">
      <w:pPr>
        <w:ind w:left="0" w:firstLine="0"/>
        <w:jc w:val="center"/>
        <w:rPr>
          <w:rFonts w:ascii="SimSun" w:eastAsia="SimSun" w:hAnsi="SimSun" w:cs="SimSun"/>
          <w:b/>
          <w:bCs/>
          <w:sz w:val="28"/>
          <w:szCs w:val="28"/>
          <w:lang w:eastAsia="zh-CN"/>
        </w:rPr>
      </w:pPr>
      <w:r w:rsidRPr="002C07EC">
        <w:rPr>
          <w:rFonts w:asciiTheme="minorHAnsi" w:eastAsiaTheme="minorHAnsi" w:hAnsiTheme="minorHAnsi"/>
          <w:b/>
          <w:sz w:val="28"/>
          <w:szCs w:val="28"/>
        </w:rPr>
        <w:t xml:space="preserve">Draft </w:t>
      </w:r>
      <w:r w:rsidR="004C77AC">
        <w:rPr>
          <w:rFonts w:asciiTheme="minorHAnsi" w:eastAsiaTheme="minorHAnsi" w:hAnsiTheme="minorHAnsi"/>
          <w:b/>
          <w:sz w:val="28"/>
          <w:szCs w:val="28"/>
        </w:rPr>
        <w:t>r</w:t>
      </w:r>
      <w:bookmarkStart w:id="0" w:name="_GoBack"/>
      <w:bookmarkEnd w:id="0"/>
      <w:r w:rsidRPr="002C07EC">
        <w:rPr>
          <w:rFonts w:asciiTheme="minorHAnsi" w:eastAsiaTheme="minorHAnsi" w:hAnsiTheme="minorHAnsi"/>
          <w:b/>
          <w:sz w:val="28"/>
          <w:szCs w:val="28"/>
        </w:rPr>
        <w:t xml:space="preserve">esolution </w:t>
      </w:r>
      <w:r w:rsidR="005B4839" w:rsidRPr="002C07EC">
        <w:rPr>
          <w:rFonts w:asciiTheme="minorHAnsi" w:eastAsiaTheme="minorHAnsi" w:hAnsiTheme="minorHAnsi"/>
          <w:b/>
          <w:sz w:val="28"/>
          <w:szCs w:val="28"/>
        </w:rPr>
        <w:t>on</w:t>
      </w:r>
      <w:bookmarkStart w:id="1" w:name="_Hlk107993804"/>
      <w:r w:rsidR="005B4839" w:rsidRPr="002C07EC">
        <w:rPr>
          <w:rFonts w:asciiTheme="minorHAnsi" w:eastAsiaTheme="minorHAnsi" w:hAnsiTheme="minorHAnsi"/>
          <w:b/>
          <w:sz w:val="28"/>
          <w:szCs w:val="28"/>
        </w:rPr>
        <w:t xml:space="preserve"> e</w:t>
      </w:r>
      <w:r w:rsidR="00EB5A9B" w:rsidRPr="002C07EC">
        <w:rPr>
          <w:rFonts w:asciiTheme="minorHAnsi" w:eastAsiaTheme="minorHAnsi" w:hAnsiTheme="minorHAnsi"/>
          <w:b/>
          <w:sz w:val="28"/>
          <w:szCs w:val="28"/>
        </w:rPr>
        <w:t xml:space="preserve">nhancing the </w:t>
      </w:r>
      <w:r w:rsidR="005B4839" w:rsidRPr="002C07EC">
        <w:rPr>
          <w:rFonts w:asciiTheme="minorHAnsi" w:eastAsiaTheme="minorHAnsi" w:hAnsiTheme="minorHAnsi"/>
          <w:b/>
          <w:sz w:val="28"/>
          <w:szCs w:val="28"/>
        </w:rPr>
        <w:t>c</w:t>
      </w:r>
      <w:r w:rsidR="00FA3D01" w:rsidRPr="002C07EC">
        <w:rPr>
          <w:rFonts w:asciiTheme="minorHAnsi" w:eastAsiaTheme="minorHAnsi" w:hAnsiTheme="minorHAnsi"/>
          <w:b/>
          <w:sz w:val="28"/>
          <w:szCs w:val="28"/>
        </w:rPr>
        <w:t xml:space="preserve">onservation </w:t>
      </w:r>
      <w:r w:rsidR="005B39FC">
        <w:rPr>
          <w:rFonts w:asciiTheme="minorHAnsi" w:eastAsiaTheme="minorHAnsi" w:hAnsiTheme="minorHAnsi"/>
          <w:b/>
          <w:sz w:val="28"/>
          <w:szCs w:val="28"/>
        </w:rPr>
        <w:br/>
      </w:r>
      <w:r w:rsidR="00FA3D01" w:rsidRPr="002C07EC">
        <w:rPr>
          <w:rFonts w:asciiTheme="minorHAnsi" w:eastAsiaTheme="minorHAnsi" w:hAnsiTheme="minorHAnsi"/>
          <w:b/>
          <w:sz w:val="28"/>
          <w:szCs w:val="28"/>
        </w:rPr>
        <w:t xml:space="preserve">and </w:t>
      </w:r>
      <w:r w:rsidR="005B4839" w:rsidRPr="002C07EC">
        <w:rPr>
          <w:rFonts w:asciiTheme="minorHAnsi" w:eastAsiaTheme="minorHAnsi" w:hAnsiTheme="minorHAnsi"/>
          <w:b/>
          <w:sz w:val="28"/>
          <w:szCs w:val="28"/>
        </w:rPr>
        <w:t>m</w:t>
      </w:r>
      <w:r w:rsidR="00FA3D01" w:rsidRPr="002C07EC">
        <w:rPr>
          <w:rFonts w:asciiTheme="minorHAnsi" w:eastAsiaTheme="minorHAnsi" w:hAnsiTheme="minorHAnsi"/>
          <w:b/>
          <w:sz w:val="28"/>
          <w:szCs w:val="28"/>
        </w:rPr>
        <w:t xml:space="preserve">anagement of </w:t>
      </w:r>
      <w:r w:rsidR="005B4839" w:rsidRPr="002C07EC">
        <w:rPr>
          <w:rFonts w:asciiTheme="minorHAnsi" w:eastAsiaTheme="minorHAnsi" w:hAnsiTheme="minorHAnsi"/>
          <w:b/>
          <w:sz w:val="28"/>
          <w:szCs w:val="28"/>
        </w:rPr>
        <w:t>s</w:t>
      </w:r>
      <w:r w:rsidR="00FA3D01" w:rsidRPr="002C07EC">
        <w:rPr>
          <w:rFonts w:asciiTheme="minorHAnsi" w:eastAsiaTheme="minorHAnsi" w:hAnsiTheme="minorHAnsi"/>
          <w:b/>
          <w:sz w:val="28"/>
          <w:szCs w:val="28"/>
        </w:rPr>
        <w:t xml:space="preserve">mall </w:t>
      </w:r>
      <w:r w:rsidR="005B4839" w:rsidRPr="002C07EC">
        <w:rPr>
          <w:rFonts w:asciiTheme="minorHAnsi" w:eastAsiaTheme="minorHAnsi" w:hAnsiTheme="minorHAnsi"/>
          <w:b/>
          <w:sz w:val="28"/>
          <w:szCs w:val="28"/>
        </w:rPr>
        <w:t>w</w:t>
      </w:r>
      <w:r w:rsidR="00FA3D01" w:rsidRPr="002C07EC">
        <w:rPr>
          <w:rFonts w:asciiTheme="minorHAnsi" w:eastAsiaTheme="minorHAnsi" w:hAnsiTheme="minorHAnsi"/>
          <w:b/>
          <w:sz w:val="28"/>
          <w:szCs w:val="28"/>
        </w:rPr>
        <w:t>etlands</w:t>
      </w:r>
      <w:bookmarkEnd w:id="1"/>
    </w:p>
    <w:p w14:paraId="2B319B1F" w14:textId="3C69798C" w:rsidR="000F2336" w:rsidRDefault="000F2336" w:rsidP="002C07EC">
      <w:pPr>
        <w:ind w:left="0" w:right="16" w:firstLine="0"/>
        <w:rPr>
          <w:rFonts w:asciiTheme="minorHAnsi" w:eastAsia="SimSun" w:hAnsiTheme="minorHAnsi"/>
        </w:rPr>
      </w:pPr>
    </w:p>
    <w:p w14:paraId="3568CA26" w14:textId="500E5978" w:rsidR="002C07EC" w:rsidRPr="001F6BAD" w:rsidRDefault="001F6BAD" w:rsidP="002C07EC">
      <w:pPr>
        <w:ind w:left="0" w:right="16" w:firstLine="0"/>
        <w:rPr>
          <w:i/>
        </w:rPr>
      </w:pPr>
      <w:r w:rsidRPr="001F6BAD">
        <w:rPr>
          <w:i/>
        </w:rPr>
        <w:t>Submitted by China, cosponsored by the Republic of Korea</w:t>
      </w:r>
    </w:p>
    <w:p w14:paraId="518B21F7" w14:textId="1FAA3957" w:rsidR="001F6BAD" w:rsidRDefault="001F6BAD" w:rsidP="002C07EC">
      <w:pPr>
        <w:ind w:left="0" w:right="16" w:firstLine="0"/>
      </w:pPr>
    </w:p>
    <w:p w14:paraId="60668BA1" w14:textId="77777777" w:rsidR="001F6BAD" w:rsidRPr="00944552" w:rsidRDefault="001F6BAD" w:rsidP="002C07EC">
      <w:pPr>
        <w:ind w:left="0" w:right="16" w:firstLine="0"/>
        <w:rPr>
          <w:rFonts w:asciiTheme="minorHAnsi" w:eastAsia="SimSun" w:hAnsiTheme="minorHAnsi"/>
        </w:rPr>
      </w:pPr>
    </w:p>
    <w:p w14:paraId="6313C9CB" w14:textId="59104C49"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629E179E"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 which urges “all Contracting Parties yet to complete comprehensive national inventories of their wetland resources, including, where possible, wetland losses and wetlands with potential for restoration</w:t>
      </w:r>
      <w:r w:rsidR="00F15FA4">
        <w:rPr>
          <w:rFonts w:asciiTheme="minorHAnsi" w:eastAsia="SimSun" w:hAnsiTheme="minorHAnsi" w:cstheme="minorHAnsi"/>
          <w:bCs/>
        </w:rPr>
        <w:t xml:space="preserve"> </w:t>
      </w:r>
      <w:r w:rsidR="000077DE">
        <w:rPr>
          <w:rFonts w:asciiTheme="minorHAnsi" w:eastAsia="SimSun" w:hAnsiTheme="minorHAnsi" w:cstheme="minorHAnsi"/>
          <w:bCs/>
        </w:rPr>
        <w:t>[</w:t>
      </w:r>
      <w:r w:rsidR="00F15FA4">
        <w:rPr>
          <w:rFonts w:asciiTheme="minorHAnsi" w:eastAsia="SimSun" w:hAnsiTheme="minorHAnsi" w:cstheme="minorHAnsi"/>
          <w:bCs/>
        </w:rPr>
        <w:t>...</w:t>
      </w:r>
      <w:r w:rsidR="000077DE">
        <w:rPr>
          <w:rFonts w:asciiTheme="minorHAnsi" w:eastAsia="SimSun" w:hAnsiTheme="minorHAnsi" w:cstheme="minorHAnsi"/>
          <w:bCs/>
        </w:rPr>
        <w:t>]</w:t>
      </w:r>
      <w:r w:rsidRPr="00FA3D01">
        <w:rPr>
          <w:rFonts w:asciiTheme="minorHAnsi" w:eastAsia="SimSun" w:hAnsiTheme="minorHAnsi" w:cstheme="minorHAnsi"/>
          <w:bCs/>
        </w:rPr>
        <w:t xml:space="preserve">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03D5D816"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 xml:space="preserve">ALSO RECALLING Resolution </w:t>
      </w:r>
      <w:r w:rsidR="00AE1D95" w:rsidRPr="005B4839">
        <w:rPr>
          <w:rFonts w:asciiTheme="minorHAnsi" w:eastAsia="SimSun" w:hAnsiTheme="minorHAnsi" w:cs="Calibri (Body)"/>
          <w:bCs/>
          <w:lang w:eastAsia="zh-CN"/>
        </w:rPr>
        <w:t>XIII</w:t>
      </w:r>
      <w:r w:rsidRPr="00FA3D01">
        <w:rPr>
          <w:rFonts w:asciiTheme="minorHAnsi" w:eastAsia="SimSun" w:hAnsiTheme="minorHAnsi" w:cstheme="minorHAnsi"/>
          <w:bCs/>
          <w:lang w:eastAsia="zh-CN"/>
        </w:rPr>
        <w:t xml:space="preserve">.21, which encourages Contracting Parties to include small wetlands in their science-based inventories, assess the hydrological connectivity and quality of small wetlands, as appropriate, promulgate national and regional policy on small wetlands, and </w:t>
      </w:r>
      <w:r w:rsidR="00F15FA4">
        <w:rPr>
          <w:rFonts w:asciiTheme="minorHAnsi" w:eastAsia="SimSun" w:hAnsiTheme="minorHAnsi" w:cstheme="minorHAnsi"/>
          <w:bCs/>
          <w:lang w:eastAsia="zh-CN"/>
        </w:rPr>
        <w:t xml:space="preserve">which </w:t>
      </w:r>
      <w:r w:rsidRPr="00FA3D01">
        <w:rPr>
          <w:rFonts w:asciiTheme="minorHAnsi" w:eastAsia="SimSun" w:hAnsiTheme="minorHAnsi" w:cstheme="minorHAnsi"/>
          <w:bCs/>
          <w:lang w:eastAsia="zh-CN"/>
        </w:rPr>
        <w:t>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2545FA9A"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 xml:space="preserve">NOTING the </w:t>
      </w:r>
      <w:r w:rsidR="002C2764" w:rsidRPr="005B4839">
        <w:rPr>
          <w:rFonts w:asciiTheme="minorHAnsi" w:eastAsia="SimSun" w:hAnsiTheme="minorHAnsi" w:cstheme="minorHAnsi"/>
          <w:bCs/>
          <w:lang w:val="en-US" w:eastAsia="zh-CN"/>
        </w:rPr>
        <w:t>ongoing</w:t>
      </w:r>
      <w:r w:rsidR="002C2764" w:rsidRPr="00AE1D95">
        <w:rPr>
          <w:rFonts w:asciiTheme="minorHAnsi" w:eastAsia="SimSun" w:hAnsiTheme="minorHAnsi" w:cstheme="minorHAnsi"/>
          <w:bCs/>
          <w:u w:val="single"/>
          <w:lang w:val="en-US" w:eastAsia="zh-CN"/>
        </w:rPr>
        <w:t xml:space="preserve"> </w:t>
      </w:r>
      <w:r w:rsidRPr="00FA3D01">
        <w:rPr>
          <w:rFonts w:asciiTheme="minorHAnsi" w:eastAsia="SimSun" w:hAnsiTheme="minorHAnsi" w:cstheme="minorHAnsi"/>
          <w:bCs/>
          <w:lang w:val="en-US" w:eastAsia="zh-CN"/>
        </w:rPr>
        <w:t>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5C4B7C19" w14:textId="4846E627" w:rsidR="00C70428" w:rsidRPr="00ED3591" w:rsidRDefault="00FA3D01" w:rsidP="00ED3591">
      <w:pPr>
        <w:rPr>
          <w:rFonts w:asciiTheme="minorHAnsi" w:eastAsia="SimSun" w:hAnsiTheme="minorHAnsi" w:cstheme="minorHAnsi"/>
          <w:bCs/>
          <w:lang w:eastAsia="zh-CN"/>
        </w:rPr>
      </w:pPr>
      <w:r w:rsidRPr="00ED3591">
        <w:rPr>
          <w:rFonts w:asciiTheme="minorHAnsi" w:eastAsia="SimSun" w:hAnsiTheme="minorHAnsi" w:cstheme="minorHAnsi"/>
          <w:bCs/>
          <w:lang w:eastAsia="zh-CN"/>
        </w:rPr>
        <w:t>5.</w:t>
      </w:r>
      <w:r w:rsidRPr="00ED3591">
        <w:rPr>
          <w:rFonts w:asciiTheme="minorHAnsi" w:eastAsia="SimSun" w:hAnsiTheme="minorHAnsi" w:cstheme="minorHAnsi"/>
          <w:bCs/>
          <w:lang w:eastAsia="zh-CN"/>
        </w:rPr>
        <w:tab/>
        <w:t xml:space="preserve">AWARE that some wetland inventories carried out by many countries have not prioritized or fully covered small wetlands </w:t>
      </w:r>
      <w:r w:rsidR="00F15FA4">
        <w:rPr>
          <w:rFonts w:asciiTheme="minorHAnsi" w:eastAsia="SimSun" w:hAnsiTheme="minorHAnsi" w:cstheme="minorHAnsi"/>
          <w:bCs/>
          <w:lang w:eastAsia="zh-CN"/>
        </w:rPr>
        <w:t>nor</w:t>
      </w:r>
      <w:r w:rsidRPr="00ED3591">
        <w:rPr>
          <w:rFonts w:asciiTheme="minorHAnsi" w:eastAsia="SimSun" w:hAnsiTheme="minorHAnsi" w:cstheme="minorHAnsi"/>
          <w:bCs/>
          <w:lang w:eastAsia="zh-CN"/>
        </w:rPr>
        <w:t xml:space="preserve"> set clear standards </w:t>
      </w:r>
      <w:r w:rsidR="00F80D82">
        <w:rPr>
          <w:rFonts w:asciiTheme="minorHAnsi" w:eastAsia="SimSun" w:hAnsiTheme="minorHAnsi" w:cstheme="minorHAnsi"/>
          <w:bCs/>
          <w:lang w:eastAsia="zh-CN"/>
        </w:rPr>
        <w:t>for</w:t>
      </w:r>
      <w:r w:rsidR="00F80D82" w:rsidRPr="00ED3591">
        <w:rPr>
          <w:rFonts w:asciiTheme="minorHAnsi" w:eastAsia="SimSun" w:hAnsiTheme="minorHAnsi" w:cstheme="minorHAnsi"/>
          <w:bCs/>
          <w:lang w:eastAsia="zh-CN"/>
        </w:rPr>
        <w:t xml:space="preserve"> </w:t>
      </w:r>
      <w:r w:rsidRPr="00ED3591">
        <w:rPr>
          <w:rFonts w:asciiTheme="minorHAnsi" w:eastAsia="SimSun" w:hAnsiTheme="minorHAnsi" w:cstheme="minorHAnsi"/>
          <w:bCs/>
          <w:lang w:eastAsia="zh-CN"/>
        </w:rPr>
        <w:t>their identification, classification and evaluation;</w:t>
      </w:r>
    </w:p>
    <w:p w14:paraId="2C1C5FF3" w14:textId="5799C252" w:rsidR="00FA3D01" w:rsidRDefault="00FA3D01" w:rsidP="0039019B">
      <w:pPr>
        <w:rPr>
          <w:rFonts w:asciiTheme="minorHAnsi" w:eastAsia="SimSun" w:hAnsiTheme="minorHAnsi" w:cstheme="minorHAnsi"/>
          <w:bCs/>
          <w:lang w:eastAsia="zh-CN"/>
        </w:rPr>
      </w:pPr>
    </w:p>
    <w:p w14:paraId="40C0A3D9" w14:textId="7F19E89A"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lastRenderedPageBreak/>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CONCERNED that small wetlands are increasingly facing development pressures leading to degradation and loss, and </w:t>
      </w:r>
      <w:r w:rsidR="00185DEC">
        <w:rPr>
          <w:rFonts w:asciiTheme="minorHAnsi" w:eastAsia="SimSun" w:hAnsiTheme="minorHAnsi" w:cstheme="minorHAnsi"/>
          <w:bCs/>
          <w:lang w:eastAsia="zh-CN"/>
        </w:rPr>
        <w:t xml:space="preserve">that </w:t>
      </w:r>
      <w:r w:rsidRPr="00FA3D01">
        <w:rPr>
          <w:rFonts w:asciiTheme="minorHAnsi" w:eastAsia="SimSun" w:hAnsiTheme="minorHAnsi" w:cstheme="minorHAnsi"/>
          <w:bCs/>
          <w:lang w:eastAsia="zh-CN"/>
        </w:rPr>
        <w:t>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03189575" w14:textId="58EABE07" w:rsidR="00C70428"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ALSO 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xml:space="preserve">, conservation, restoration and management of small wetlands, </w:t>
      </w:r>
      <w:r w:rsidR="00185DEC">
        <w:rPr>
          <w:rFonts w:asciiTheme="minorHAnsi" w:eastAsia="SimSun" w:hAnsiTheme="minorHAnsi" w:cstheme="minorHAnsi"/>
          <w:bCs/>
          <w:lang w:eastAsia="zh-CN"/>
        </w:rPr>
        <w:t>creates</w:t>
      </w:r>
      <w:r w:rsidRPr="00FA3D01">
        <w:rPr>
          <w:rFonts w:asciiTheme="minorHAnsi" w:eastAsia="SimSun" w:hAnsiTheme="minorHAnsi" w:cstheme="minorHAnsi"/>
          <w:bCs/>
          <w:lang w:eastAsia="zh-CN"/>
        </w:rPr>
        <w:t xml:space="preserve"> great difficulties in various countries;</w:t>
      </w:r>
    </w:p>
    <w:p w14:paraId="7F46BEA0" w14:textId="77777777" w:rsidR="00D16C2C" w:rsidRDefault="00D16C2C" w:rsidP="0039019B">
      <w:pPr>
        <w:rPr>
          <w:rFonts w:asciiTheme="minorHAnsi" w:eastAsia="SimSun" w:hAnsiTheme="minorHAnsi" w:cstheme="minorHAnsi"/>
          <w:bCs/>
          <w:lang w:eastAsia="zh-CN"/>
        </w:rPr>
      </w:pPr>
    </w:p>
    <w:p w14:paraId="48338DF5" w14:textId="3AC5833A"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8.</w:t>
      </w:r>
      <w:r w:rsidR="00CD49C7" w:rsidRPr="005B4839">
        <w:rPr>
          <w:rFonts w:asciiTheme="minorHAnsi" w:eastAsia="SimSun" w:hAnsiTheme="minorHAnsi" w:cstheme="minorHAnsi"/>
          <w:bCs/>
          <w:lang w:eastAsia="zh-CN"/>
        </w:rPr>
        <w:tab/>
      </w:r>
      <w:r w:rsidR="00B35F6E" w:rsidRPr="005B4839">
        <w:rPr>
          <w:rFonts w:asciiTheme="minorHAnsi" w:eastAsia="SimSun" w:hAnsiTheme="minorHAnsi" w:cstheme="minorHAnsi"/>
          <w:bCs/>
          <w:lang w:eastAsia="zh-CN"/>
        </w:rPr>
        <w:t>AWARE that small wetlands are often naturally rare</w:t>
      </w:r>
      <w:r w:rsidR="005A1CF0" w:rsidRPr="005B4839">
        <w:rPr>
          <w:rFonts w:asciiTheme="minorHAnsi" w:eastAsia="SimSun" w:hAnsiTheme="minorHAnsi" w:cstheme="minorHAnsi"/>
          <w:bCs/>
          <w:lang w:eastAsia="zh-CN"/>
        </w:rPr>
        <w:t xml:space="preserve">, or highly depleted, </w:t>
      </w:r>
      <w:r w:rsidR="003B6427" w:rsidRPr="005B4839">
        <w:rPr>
          <w:rFonts w:asciiTheme="minorHAnsi" w:eastAsia="SimSun" w:hAnsiTheme="minorHAnsi" w:cstheme="minorHAnsi"/>
          <w:bCs/>
          <w:lang w:eastAsia="zh-CN"/>
        </w:rPr>
        <w:t xml:space="preserve">and </w:t>
      </w:r>
      <w:r w:rsidR="008639F5" w:rsidRPr="005B4839">
        <w:rPr>
          <w:rFonts w:asciiTheme="minorHAnsi" w:eastAsia="SimSun" w:hAnsiTheme="minorHAnsi" w:cstheme="minorHAnsi"/>
          <w:bCs/>
          <w:lang w:eastAsia="zh-CN"/>
        </w:rPr>
        <w:t>that</w:t>
      </w:r>
      <w:r w:rsidR="00353881" w:rsidRPr="005B4839">
        <w:rPr>
          <w:rFonts w:asciiTheme="minorHAnsi" w:eastAsia="SimSun" w:hAnsiTheme="minorHAnsi" w:cstheme="minorHAnsi"/>
          <w:bCs/>
          <w:lang w:eastAsia="zh-CN"/>
        </w:rPr>
        <w:t>,</w:t>
      </w:r>
      <w:r w:rsidR="005E1875"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3B6427" w:rsidRPr="005B4839">
        <w:rPr>
          <w:rFonts w:asciiTheme="minorHAnsi" w:eastAsia="SimSun" w:hAnsiTheme="minorHAnsi" w:cstheme="minorHAnsi"/>
          <w:bCs/>
          <w:lang w:eastAsia="zh-CN"/>
        </w:rPr>
        <w:t xml:space="preserve"> to their restricted range</w:t>
      </w:r>
      <w:r w:rsidR="00353881" w:rsidRPr="005B4839">
        <w:rPr>
          <w:rFonts w:asciiTheme="minorHAnsi" w:eastAsia="SimSun" w:hAnsiTheme="minorHAnsi" w:cstheme="minorHAnsi"/>
          <w:bCs/>
          <w:lang w:eastAsia="zh-CN"/>
        </w:rPr>
        <w:t>, they</w:t>
      </w:r>
      <w:r w:rsidR="003B6427" w:rsidRPr="005B4839">
        <w:rPr>
          <w:rFonts w:asciiTheme="minorHAnsi" w:eastAsia="SimSun" w:hAnsiTheme="minorHAnsi" w:cstheme="minorHAnsi"/>
          <w:bCs/>
          <w:lang w:eastAsia="zh-CN"/>
        </w:rPr>
        <w:t xml:space="preserve"> can </w:t>
      </w:r>
      <w:r w:rsidR="005E1875" w:rsidRPr="005B4839">
        <w:rPr>
          <w:rFonts w:asciiTheme="minorHAnsi" w:eastAsia="SimSun" w:hAnsiTheme="minorHAnsi" w:cstheme="minorHAnsi"/>
          <w:bCs/>
          <w:lang w:eastAsia="zh-CN"/>
        </w:rPr>
        <w:t>support</w:t>
      </w:r>
      <w:r w:rsidR="00971974" w:rsidRPr="005B4839">
        <w:rPr>
          <w:rFonts w:asciiTheme="minorHAnsi" w:eastAsia="SimSun" w:hAnsiTheme="minorHAnsi" w:cstheme="minorHAnsi"/>
          <w:bCs/>
          <w:lang w:eastAsia="zh-CN"/>
        </w:rPr>
        <w:t xml:space="preserve"> </w:t>
      </w:r>
      <w:r w:rsidR="003B6427" w:rsidRPr="005B4839">
        <w:rPr>
          <w:rFonts w:asciiTheme="minorHAnsi" w:eastAsia="SimSun" w:hAnsiTheme="minorHAnsi" w:cstheme="minorHAnsi"/>
          <w:bCs/>
          <w:lang w:eastAsia="zh-CN"/>
        </w:rPr>
        <w:t xml:space="preserve">vulnerable populations of </w:t>
      </w:r>
      <w:r w:rsidR="00971974" w:rsidRPr="005B4839">
        <w:rPr>
          <w:rFonts w:asciiTheme="minorHAnsi" w:eastAsia="SimSun" w:hAnsiTheme="minorHAnsi" w:cstheme="minorHAnsi"/>
          <w:bCs/>
          <w:lang w:eastAsia="zh-CN"/>
        </w:rPr>
        <w:t>threatened species</w:t>
      </w:r>
      <w:r w:rsidR="003B6427" w:rsidRPr="005B4839">
        <w:rPr>
          <w:rFonts w:asciiTheme="minorHAnsi" w:eastAsia="SimSun" w:hAnsiTheme="minorHAnsi" w:cstheme="minorHAnsi"/>
          <w:bCs/>
          <w:lang w:eastAsia="zh-CN"/>
        </w:rPr>
        <w:t>,</w:t>
      </w:r>
      <w:r w:rsidR="00D805A8" w:rsidRPr="005B4839">
        <w:rPr>
          <w:rFonts w:asciiTheme="minorHAnsi" w:eastAsia="SimSun" w:hAnsiTheme="minorHAnsi" w:cstheme="minorHAnsi"/>
          <w:bCs/>
          <w:lang w:eastAsia="zh-CN"/>
        </w:rPr>
        <w:t xml:space="preserve"> and are important for the conservation of biological diversity</w:t>
      </w:r>
      <w:r w:rsidR="00865F0A" w:rsidRPr="005B4839">
        <w:rPr>
          <w:rFonts w:asciiTheme="minorHAnsi" w:eastAsia="SimSun" w:hAnsiTheme="minorHAnsi" w:cstheme="minorHAnsi"/>
          <w:bCs/>
          <w:lang w:eastAsia="zh-CN"/>
        </w:rPr>
        <w:t>;</w:t>
      </w:r>
    </w:p>
    <w:p w14:paraId="61AE0968" w14:textId="3248E732" w:rsidR="00FE6CCC" w:rsidRPr="005B4839" w:rsidRDefault="00FE6CCC" w:rsidP="0039019B">
      <w:pPr>
        <w:rPr>
          <w:rFonts w:asciiTheme="minorHAnsi" w:eastAsia="SimSun" w:hAnsiTheme="minorHAnsi" w:cstheme="minorHAnsi"/>
          <w:bCs/>
          <w:lang w:eastAsia="zh-CN"/>
        </w:rPr>
      </w:pPr>
    </w:p>
    <w:p w14:paraId="31DA38E4" w14:textId="28E3BFC8" w:rsidR="00FE6CCC"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9.</w:t>
      </w:r>
      <w:r w:rsidR="00353881" w:rsidRPr="005B4839">
        <w:rPr>
          <w:rFonts w:asciiTheme="minorHAnsi" w:eastAsia="SimSun" w:hAnsiTheme="minorHAnsi" w:cstheme="minorHAnsi"/>
          <w:bCs/>
          <w:lang w:eastAsia="zh-CN"/>
        </w:rPr>
        <w:tab/>
      </w:r>
      <w:r w:rsidR="00980E2F" w:rsidRPr="005B4839">
        <w:rPr>
          <w:rFonts w:asciiTheme="minorHAnsi" w:eastAsia="SimSun" w:hAnsiTheme="minorHAnsi" w:cstheme="minorHAnsi"/>
          <w:bCs/>
          <w:lang w:eastAsia="zh-CN"/>
        </w:rPr>
        <w:t>CONCERNED</w:t>
      </w:r>
      <w:r w:rsidR="00134705" w:rsidRPr="005B4839">
        <w:rPr>
          <w:rFonts w:asciiTheme="minorHAnsi" w:eastAsia="SimSun" w:hAnsiTheme="minorHAnsi" w:cstheme="minorHAnsi"/>
          <w:bCs/>
          <w:lang w:eastAsia="zh-CN"/>
        </w:rPr>
        <w:t xml:space="preserve"> that non-sustainable land and water development</w:t>
      </w:r>
      <w:r w:rsidR="00980E2F" w:rsidRPr="005B4839">
        <w:rPr>
          <w:rFonts w:asciiTheme="minorHAnsi" w:eastAsia="SimSun" w:hAnsiTheme="minorHAnsi" w:cstheme="minorHAnsi"/>
          <w:bCs/>
          <w:lang w:eastAsia="zh-CN"/>
        </w:rPr>
        <w:t>, including urban</w:t>
      </w:r>
      <w:r w:rsidR="00315EF8" w:rsidRPr="005B4839">
        <w:rPr>
          <w:rFonts w:asciiTheme="minorHAnsi" w:eastAsia="SimSun" w:hAnsiTheme="minorHAnsi" w:cstheme="minorHAnsi"/>
          <w:bCs/>
          <w:lang w:eastAsia="zh-CN"/>
        </w:rPr>
        <w:t xml:space="preserve"> and agricultural</w:t>
      </w:r>
      <w:r w:rsidR="00765676" w:rsidRPr="005B4839">
        <w:rPr>
          <w:rFonts w:asciiTheme="minorHAnsi" w:eastAsia="SimSun" w:hAnsiTheme="minorHAnsi" w:cstheme="minorHAnsi"/>
          <w:bCs/>
          <w:lang w:eastAsia="zh-CN"/>
        </w:rPr>
        <w:t xml:space="preserve"> </w:t>
      </w:r>
      <w:r w:rsidR="00980E2F" w:rsidRPr="005B4839">
        <w:rPr>
          <w:rFonts w:asciiTheme="minorHAnsi" w:eastAsia="SimSun" w:hAnsiTheme="minorHAnsi" w:cstheme="minorHAnsi"/>
          <w:bCs/>
          <w:lang w:eastAsia="zh-CN"/>
        </w:rPr>
        <w:t>development,</w:t>
      </w:r>
      <w:r w:rsidR="00134705" w:rsidRPr="005B4839">
        <w:rPr>
          <w:rFonts w:asciiTheme="minorHAnsi" w:eastAsia="SimSun" w:hAnsiTheme="minorHAnsi" w:cstheme="minorHAnsi"/>
          <w:bCs/>
          <w:lang w:eastAsia="zh-CN"/>
        </w:rPr>
        <w:t xml:space="preserve"> </w:t>
      </w:r>
      <w:r w:rsidR="00EF1793" w:rsidRPr="005B4839">
        <w:rPr>
          <w:rFonts w:asciiTheme="minorHAnsi" w:eastAsia="SimSun" w:hAnsiTheme="minorHAnsi" w:cstheme="minorHAnsi"/>
          <w:bCs/>
          <w:lang w:eastAsia="zh-CN"/>
        </w:rPr>
        <w:t>may</w:t>
      </w:r>
      <w:r w:rsidR="00134705" w:rsidRPr="005B4839">
        <w:rPr>
          <w:rFonts w:asciiTheme="minorHAnsi" w:eastAsia="SimSun" w:hAnsiTheme="minorHAnsi" w:cstheme="minorHAnsi"/>
          <w:bCs/>
          <w:lang w:eastAsia="zh-CN"/>
        </w:rPr>
        <w:t xml:space="preserve"> lead to the fragmentation of</w:t>
      </w:r>
      <w:r w:rsidR="00B24B12" w:rsidRPr="005B4839">
        <w:rPr>
          <w:rFonts w:asciiTheme="minorHAnsi" w:eastAsia="SimSun" w:hAnsiTheme="minorHAnsi" w:cstheme="minorHAnsi"/>
          <w:bCs/>
          <w:lang w:eastAsia="zh-CN"/>
        </w:rPr>
        <w:t xml:space="preserve"> </w:t>
      </w:r>
      <w:r w:rsidR="00134705" w:rsidRPr="005B4839">
        <w:rPr>
          <w:rFonts w:asciiTheme="minorHAnsi" w:eastAsia="SimSun" w:hAnsiTheme="minorHAnsi" w:cstheme="minorHAnsi"/>
          <w:bCs/>
          <w:lang w:eastAsia="zh-CN"/>
        </w:rPr>
        <w:t>small wetland</w:t>
      </w:r>
      <w:r w:rsidR="00B24B12" w:rsidRPr="005B4839">
        <w:rPr>
          <w:rFonts w:asciiTheme="minorHAnsi" w:eastAsia="SimSun" w:hAnsiTheme="minorHAnsi" w:cstheme="minorHAnsi"/>
          <w:bCs/>
          <w:lang w:eastAsia="zh-CN"/>
        </w:rPr>
        <w:t>s</w:t>
      </w:r>
      <w:r w:rsidR="00EF1793" w:rsidRPr="005B4839">
        <w:rPr>
          <w:rFonts w:asciiTheme="minorHAnsi" w:eastAsia="SimSun" w:hAnsiTheme="minorHAnsi" w:cstheme="minorHAnsi"/>
          <w:bCs/>
          <w:lang w:eastAsia="zh-CN"/>
        </w:rPr>
        <w:t xml:space="preserve"> that</w:t>
      </w:r>
      <w:r w:rsidR="00571509" w:rsidRPr="005B4839">
        <w:rPr>
          <w:rFonts w:asciiTheme="minorHAnsi" w:eastAsia="SimSun" w:hAnsiTheme="minorHAnsi" w:cstheme="minorHAnsi"/>
          <w:bCs/>
          <w:lang w:eastAsia="zh-CN"/>
        </w:rPr>
        <w:t xml:space="preserve"> provide important migratory pathways for </w:t>
      </w:r>
      <w:r w:rsidR="00C61FB6" w:rsidRPr="005B4839">
        <w:rPr>
          <w:rFonts w:asciiTheme="minorHAnsi" w:eastAsia="SimSun" w:hAnsiTheme="minorHAnsi" w:cstheme="minorHAnsi"/>
          <w:bCs/>
          <w:lang w:eastAsia="zh-CN"/>
        </w:rPr>
        <w:t>wetland</w:t>
      </w:r>
      <w:r w:rsidR="0027068B" w:rsidRPr="005B4839">
        <w:rPr>
          <w:rFonts w:asciiTheme="minorHAnsi" w:eastAsia="SimSun" w:hAnsiTheme="minorHAnsi" w:cstheme="minorHAnsi"/>
          <w:bCs/>
          <w:lang w:eastAsia="zh-CN"/>
        </w:rPr>
        <w:t>-</w:t>
      </w:r>
      <w:r w:rsidR="00C61FB6" w:rsidRPr="005B4839">
        <w:rPr>
          <w:rFonts w:asciiTheme="minorHAnsi" w:eastAsia="SimSun" w:hAnsiTheme="minorHAnsi" w:cstheme="minorHAnsi"/>
          <w:bCs/>
          <w:lang w:eastAsia="zh-CN"/>
        </w:rPr>
        <w:t>dependent</w:t>
      </w:r>
      <w:r w:rsidR="0027068B" w:rsidRPr="005B4839">
        <w:rPr>
          <w:rFonts w:asciiTheme="minorHAnsi" w:eastAsia="SimSun" w:hAnsiTheme="minorHAnsi" w:cstheme="minorHAnsi"/>
          <w:bCs/>
          <w:lang w:eastAsia="zh-CN"/>
        </w:rPr>
        <w:t xml:space="preserve"> </w:t>
      </w:r>
      <w:r w:rsidR="00C61FB6" w:rsidRPr="005B4839">
        <w:rPr>
          <w:rFonts w:asciiTheme="minorHAnsi" w:eastAsia="SimSun" w:hAnsiTheme="minorHAnsi" w:cstheme="minorHAnsi"/>
          <w:bCs/>
          <w:lang w:eastAsia="zh-CN"/>
        </w:rPr>
        <w:t>species</w:t>
      </w:r>
      <w:r w:rsidR="00865F0A" w:rsidRPr="005B4839">
        <w:rPr>
          <w:rFonts w:asciiTheme="minorHAnsi" w:eastAsia="SimSun" w:hAnsiTheme="minorHAnsi" w:cstheme="minorHAnsi"/>
          <w:bCs/>
          <w:lang w:eastAsia="zh-CN"/>
        </w:rPr>
        <w:t>;</w:t>
      </w:r>
    </w:p>
    <w:p w14:paraId="66B66E67" w14:textId="77777777" w:rsidR="00B35F6E" w:rsidRPr="005B4839" w:rsidRDefault="00B35F6E" w:rsidP="0039019B">
      <w:pPr>
        <w:rPr>
          <w:rFonts w:asciiTheme="minorHAnsi" w:eastAsia="SimSun" w:hAnsiTheme="minorHAnsi" w:cstheme="minorHAnsi"/>
          <w:bCs/>
          <w:lang w:eastAsia="zh-CN"/>
        </w:rPr>
      </w:pPr>
    </w:p>
    <w:p w14:paraId="3A74E8D0" w14:textId="7116D31A"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0.</w:t>
      </w:r>
      <w:r w:rsidR="00353881" w:rsidRPr="005B4839">
        <w:rPr>
          <w:rFonts w:asciiTheme="minorHAnsi" w:eastAsia="SimSun" w:hAnsiTheme="minorHAnsi" w:cstheme="minorHAnsi"/>
          <w:bCs/>
          <w:lang w:eastAsia="zh-CN"/>
        </w:rPr>
        <w:tab/>
      </w:r>
      <w:r w:rsidR="00C70428" w:rsidRPr="005B4839">
        <w:rPr>
          <w:rFonts w:asciiTheme="minorHAnsi" w:eastAsia="SimSun" w:hAnsiTheme="minorHAnsi" w:cstheme="minorHAnsi"/>
          <w:bCs/>
          <w:lang w:eastAsia="zh-CN"/>
        </w:rPr>
        <w:t xml:space="preserve">CONCERNED that </w:t>
      </w:r>
      <w:r w:rsidR="00F86A64" w:rsidRPr="005B4839">
        <w:rPr>
          <w:rFonts w:asciiTheme="minorHAnsi" w:eastAsia="SimSun" w:hAnsiTheme="minorHAnsi" w:cstheme="minorHAnsi"/>
          <w:bCs/>
          <w:lang w:eastAsia="zh-CN"/>
        </w:rPr>
        <w:t xml:space="preserve">small wetlands </w:t>
      </w:r>
      <w:r w:rsidR="004D05EA" w:rsidRPr="005B4839">
        <w:rPr>
          <w:rFonts w:asciiTheme="minorHAnsi" w:eastAsia="SimSun" w:hAnsiTheme="minorHAnsi" w:cstheme="minorHAnsi"/>
          <w:bCs/>
          <w:lang w:eastAsia="zh-CN"/>
        </w:rPr>
        <w:t>may be overlooked as sites of ecological significance and</w:t>
      </w:r>
      <w:r w:rsidR="00E06F28" w:rsidRPr="005B4839">
        <w:rPr>
          <w:rFonts w:asciiTheme="minorHAnsi" w:eastAsia="SimSun" w:hAnsiTheme="minorHAnsi" w:cstheme="minorHAnsi"/>
          <w:bCs/>
          <w:lang w:eastAsia="zh-CN"/>
        </w:rPr>
        <w:t xml:space="preserve"> </w:t>
      </w:r>
      <w:r w:rsidR="00872477" w:rsidRPr="005B4839">
        <w:rPr>
          <w:rFonts w:asciiTheme="minorHAnsi" w:eastAsia="SimSun" w:hAnsiTheme="minorHAnsi" w:cstheme="minorHAnsi"/>
          <w:bCs/>
          <w:lang w:eastAsia="zh-CN"/>
        </w:rPr>
        <w:t>may not be considered for</w:t>
      </w:r>
      <w:r w:rsidR="004D05EA" w:rsidRPr="005B4839">
        <w:rPr>
          <w:rFonts w:asciiTheme="minorHAnsi" w:eastAsia="SimSun" w:hAnsiTheme="minorHAnsi" w:cstheme="minorHAnsi"/>
          <w:bCs/>
          <w:lang w:eastAsia="zh-CN"/>
        </w:rPr>
        <w:t xml:space="preserve"> </w:t>
      </w:r>
      <w:r w:rsidR="00F86A64" w:rsidRPr="005B4839">
        <w:rPr>
          <w:rFonts w:asciiTheme="minorHAnsi" w:eastAsia="SimSun" w:hAnsiTheme="minorHAnsi" w:cstheme="minorHAnsi"/>
          <w:bCs/>
          <w:lang w:eastAsia="zh-CN"/>
        </w:rPr>
        <w:t xml:space="preserve">designation </w:t>
      </w:r>
      <w:r w:rsidR="00E06F28" w:rsidRPr="005B4839">
        <w:rPr>
          <w:rFonts w:asciiTheme="minorHAnsi" w:eastAsia="SimSun" w:hAnsiTheme="minorHAnsi" w:cstheme="minorHAnsi"/>
          <w:bCs/>
          <w:lang w:eastAsia="zh-CN"/>
        </w:rPr>
        <w:t>as</w:t>
      </w:r>
      <w:r w:rsidR="00F86A64" w:rsidRPr="005B4839">
        <w:rPr>
          <w:rFonts w:asciiTheme="minorHAnsi" w:eastAsia="SimSun" w:hAnsiTheme="minorHAnsi" w:cstheme="minorHAnsi"/>
          <w:bCs/>
          <w:lang w:eastAsia="zh-CN"/>
        </w:rPr>
        <w:t xml:space="preserve"> wetlands of international importance</w:t>
      </w:r>
      <w:r w:rsidR="00423657" w:rsidRPr="005B4839">
        <w:rPr>
          <w:rFonts w:asciiTheme="minorHAnsi" w:eastAsia="SimSun" w:hAnsiTheme="minorHAnsi" w:cstheme="minorHAnsi"/>
          <w:bCs/>
          <w:lang w:eastAsia="zh-CN"/>
        </w:rPr>
        <w:t xml:space="preserve">, even though the </w:t>
      </w:r>
      <w:r w:rsidR="00423657" w:rsidRPr="005B4839">
        <w:rPr>
          <w:rFonts w:asciiTheme="minorHAnsi" w:eastAsia="SimSun" w:hAnsiTheme="minorHAnsi" w:cstheme="minorHAnsi"/>
          <w:bCs/>
          <w:i/>
          <w:iCs/>
          <w:lang w:eastAsia="zh-CN"/>
        </w:rPr>
        <w:t>Strategic</w:t>
      </w:r>
      <w:r w:rsidR="005A5587" w:rsidRPr="005B4839">
        <w:rPr>
          <w:rFonts w:asciiTheme="minorHAnsi" w:eastAsia="SimSun" w:hAnsiTheme="minorHAnsi" w:cstheme="minorHAnsi"/>
          <w:bCs/>
          <w:i/>
          <w:iCs/>
          <w:lang w:eastAsia="zh-CN"/>
        </w:rPr>
        <w:t xml:space="preserve"> Framework and guidelines for the future development of the List of Wetlands of International Importance of the Convention on Wetlands</w:t>
      </w:r>
      <w:r w:rsidR="00983C21" w:rsidRPr="005B4839">
        <w:rPr>
          <w:rFonts w:asciiTheme="minorHAnsi" w:eastAsia="SimSun" w:hAnsiTheme="minorHAnsi" w:cstheme="minorHAnsi"/>
          <w:bCs/>
          <w:lang w:eastAsia="zh-CN"/>
        </w:rPr>
        <w:t xml:space="preserve"> </w:t>
      </w:r>
      <w:r w:rsidR="000A13A5" w:rsidRPr="005B4839">
        <w:rPr>
          <w:rFonts w:asciiTheme="minorHAnsi" w:eastAsia="SimSun" w:hAnsiTheme="minorHAnsi" w:cstheme="minorHAnsi"/>
          <w:bCs/>
          <w:lang w:eastAsia="zh-CN"/>
        </w:rPr>
        <w:t>supports the designation of small wetlands;</w:t>
      </w:r>
    </w:p>
    <w:p w14:paraId="51221E86" w14:textId="3331BDD1" w:rsidR="002E7535" w:rsidRPr="005B4839" w:rsidRDefault="002E7535" w:rsidP="0039019B">
      <w:pPr>
        <w:rPr>
          <w:rFonts w:asciiTheme="minorHAnsi" w:eastAsia="SimSun" w:hAnsiTheme="minorHAnsi" w:cstheme="minorHAnsi"/>
          <w:bCs/>
          <w:lang w:eastAsia="zh-CN"/>
        </w:rPr>
      </w:pPr>
    </w:p>
    <w:p w14:paraId="7C9E45B8" w14:textId="1D7F7CD0" w:rsidR="00276C2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1.</w:t>
      </w:r>
      <w:r w:rsidR="00353881" w:rsidRPr="005B4839">
        <w:rPr>
          <w:rFonts w:asciiTheme="minorHAnsi" w:eastAsia="SimSun" w:hAnsiTheme="minorHAnsi" w:cstheme="minorHAnsi"/>
          <w:bCs/>
          <w:lang w:eastAsia="zh-CN"/>
        </w:rPr>
        <w:tab/>
      </w:r>
      <w:r w:rsidR="00483924" w:rsidRPr="005B4839">
        <w:rPr>
          <w:rFonts w:asciiTheme="minorHAnsi" w:eastAsia="SimSun" w:hAnsiTheme="minorHAnsi" w:cstheme="minorHAnsi"/>
          <w:bCs/>
          <w:lang w:eastAsia="zh-CN"/>
        </w:rPr>
        <w:t>AWARE that</w:t>
      </w:r>
      <w:r w:rsidR="00F11562" w:rsidRPr="005B4839">
        <w:rPr>
          <w:rFonts w:asciiTheme="minorHAnsi" w:eastAsia="SimSun" w:hAnsiTheme="minorHAnsi" w:cstheme="minorHAnsi"/>
          <w:bCs/>
          <w:lang w:eastAsia="zh-CN"/>
        </w:rPr>
        <w:t xml:space="preserve"> </w:t>
      </w:r>
      <w:r w:rsidR="00A252AD" w:rsidRPr="005B4839">
        <w:rPr>
          <w:rFonts w:asciiTheme="minorHAnsi" w:eastAsia="SimSun" w:hAnsiTheme="minorHAnsi" w:cstheme="minorHAnsi"/>
          <w:bCs/>
          <w:lang w:eastAsia="zh-CN"/>
        </w:rPr>
        <w:t>the</w:t>
      </w:r>
      <w:r w:rsidR="009A18E4" w:rsidRPr="005B4839">
        <w:rPr>
          <w:rFonts w:asciiTheme="minorHAnsi" w:eastAsia="SimSun" w:hAnsiTheme="minorHAnsi" w:cstheme="minorHAnsi"/>
          <w:bCs/>
          <w:lang w:eastAsia="zh-CN"/>
        </w:rPr>
        <w:t xml:space="preserve"> Sixth Assessment Report (2021)</w:t>
      </w:r>
      <w:r w:rsidR="00C10E4C" w:rsidRPr="005B4839">
        <w:rPr>
          <w:rFonts w:asciiTheme="minorHAnsi" w:eastAsia="SimSun" w:hAnsiTheme="minorHAnsi" w:cstheme="minorHAnsi"/>
          <w:bCs/>
          <w:lang w:eastAsia="zh-CN"/>
        </w:rPr>
        <w:t xml:space="preserve"> state</w:t>
      </w:r>
      <w:r w:rsidR="00F36AA7" w:rsidRPr="005B4839">
        <w:rPr>
          <w:rFonts w:asciiTheme="minorHAnsi" w:eastAsia="SimSun" w:hAnsiTheme="minorHAnsi" w:cstheme="minorHAnsi"/>
          <w:bCs/>
          <w:lang w:eastAsia="zh-CN"/>
        </w:rPr>
        <w:t>d</w:t>
      </w:r>
      <w:r w:rsidR="00C10E4C" w:rsidRPr="005B4839">
        <w:rPr>
          <w:rFonts w:asciiTheme="minorHAnsi" w:eastAsia="SimSun" w:hAnsiTheme="minorHAnsi" w:cstheme="minorHAnsi"/>
          <w:bCs/>
          <w:lang w:eastAsia="zh-CN"/>
        </w:rPr>
        <w:t xml:space="preserve"> that</w:t>
      </w:r>
      <w:r w:rsidR="009A18E4" w:rsidRPr="005B4839">
        <w:rPr>
          <w:rFonts w:asciiTheme="minorHAnsi" w:eastAsia="SimSun" w:hAnsiTheme="minorHAnsi" w:cstheme="minorHAnsi"/>
          <w:bCs/>
          <w:lang w:eastAsia="zh-CN"/>
        </w:rPr>
        <w:t xml:space="preserve"> </w:t>
      </w:r>
      <w:r w:rsidR="00C10E4C" w:rsidRPr="005B4839">
        <w:t>climate change is already affecting every inhabited region across the globe, with human influence contributing to many observed changes in weather and climate extremes</w:t>
      </w:r>
      <w:r w:rsidR="00D51B70" w:rsidRPr="005B4839">
        <w:rPr>
          <w:rFonts w:asciiTheme="minorHAnsi" w:eastAsia="SimSun" w:hAnsiTheme="minorHAnsi" w:cstheme="minorHAnsi"/>
          <w:bCs/>
          <w:lang w:eastAsia="zh-CN"/>
        </w:rPr>
        <w:t>;</w:t>
      </w:r>
    </w:p>
    <w:p w14:paraId="6E6C15D7" w14:textId="77777777" w:rsidR="00276C2E" w:rsidRPr="005B4839" w:rsidRDefault="00276C2E" w:rsidP="0039019B">
      <w:pPr>
        <w:rPr>
          <w:rFonts w:asciiTheme="minorHAnsi" w:eastAsia="SimSun" w:hAnsiTheme="minorHAnsi" w:cstheme="minorHAnsi"/>
          <w:bCs/>
          <w:lang w:eastAsia="zh-CN"/>
        </w:rPr>
      </w:pPr>
    </w:p>
    <w:p w14:paraId="64B49DC3" w14:textId="1EB65B65" w:rsidR="001F3174"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2.</w:t>
      </w:r>
      <w:r w:rsidR="00353881" w:rsidRPr="005B4839">
        <w:rPr>
          <w:rFonts w:asciiTheme="minorHAnsi" w:eastAsia="SimSun" w:hAnsiTheme="minorHAnsi" w:cstheme="minorHAnsi"/>
          <w:bCs/>
          <w:lang w:eastAsia="zh-CN"/>
        </w:rPr>
        <w:tab/>
      </w:r>
      <w:r w:rsidR="00276C2E" w:rsidRPr="005B4839">
        <w:rPr>
          <w:rFonts w:asciiTheme="minorHAnsi" w:eastAsia="SimSun" w:hAnsiTheme="minorHAnsi" w:cstheme="minorHAnsi"/>
          <w:bCs/>
          <w:lang w:eastAsia="zh-CN"/>
        </w:rPr>
        <w:t>A</w:t>
      </w:r>
      <w:r w:rsidR="00846930" w:rsidRPr="005B4839">
        <w:rPr>
          <w:rFonts w:asciiTheme="minorHAnsi" w:eastAsia="SimSun" w:hAnsiTheme="minorHAnsi" w:cstheme="minorHAnsi"/>
          <w:bCs/>
          <w:lang w:eastAsia="zh-CN"/>
        </w:rPr>
        <w:t xml:space="preserve">LSO AWARE that the </w:t>
      </w:r>
      <w:r w:rsidR="00CF4CF9" w:rsidRPr="005B4839">
        <w:rPr>
          <w:rFonts w:asciiTheme="minorHAnsi" w:eastAsia="SimSun" w:hAnsiTheme="minorHAnsi" w:cstheme="minorHAnsi"/>
          <w:bCs/>
          <w:lang w:eastAsia="zh-CN"/>
        </w:rPr>
        <w:t xml:space="preserve">Global Wetland Outlook Special Edition (2021) </w:t>
      </w:r>
      <w:r w:rsidR="003F20F7" w:rsidRPr="005B4839">
        <w:rPr>
          <w:rFonts w:asciiTheme="minorHAnsi" w:eastAsia="SimSun" w:hAnsiTheme="minorHAnsi" w:cstheme="minorHAnsi"/>
          <w:bCs/>
          <w:lang w:eastAsia="zh-CN"/>
        </w:rPr>
        <w:t xml:space="preserve">noted that </w:t>
      </w:r>
      <w:r w:rsidR="003F20F7" w:rsidRPr="005B4839">
        <w:t>w</w:t>
      </w:r>
      <w:r w:rsidR="001F3174" w:rsidRPr="005B4839">
        <w:t>etlands are particularly impacted by sea</w:t>
      </w:r>
      <w:r w:rsidR="00353881" w:rsidRPr="005B4839">
        <w:t>-</w:t>
      </w:r>
      <w:r w:rsidR="001F3174" w:rsidRPr="005B4839">
        <w:t>level rise, coral bleaching and changing hydrology, with Arctic and montane wetlands especially at risk</w:t>
      </w:r>
      <w:r w:rsidR="00353881" w:rsidRPr="005B4839">
        <w:t>,</w:t>
      </w:r>
      <w:r w:rsidR="002575DE" w:rsidRPr="005B4839">
        <w:t xml:space="preserve"> </w:t>
      </w:r>
      <w:r w:rsidR="001F3174" w:rsidRPr="005B4839">
        <w:t>and that changing weather increases risks of flooding and drought in many places</w:t>
      </w:r>
      <w:r w:rsidR="00D51B70" w:rsidRPr="005B4839">
        <w:rPr>
          <w:rFonts w:asciiTheme="minorHAnsi" w:eastAsia="SimSun" w:hAnsiTheme="minorHAnsi" w:cstheme="minorHAnsi"/>
          <w:bCs/>
          <w:lang w:eastAsia="zh-CN"/>
        </w:rPr>
        <w:t>;</w:t>
      </w:r>
    </w:p>
    <w:p w14:paraId="6E8B7EAD" w14:textId="77777777" w:rsidR="001F3174" w:rsidRPr="005B4839" w:rsidRDefault="001F3174" w:rsidP="0039019B">
      <w:pPr>
        <w:rPr>
          <w:rFonts w:asciiTheme="minorHAnsi" w:eastAsia="SimSun" w:hAnsiTheme="minorHAnsi" w:cstheme="minorHAnsi"/>
          <w:bCs/>
          <w:lang w:eastAsia="zh-CN"/>
        </w:rPr>
      </w:pPr>
    </w:p>
    <w:p w14:paraId="164BC8A1" w14:textId="7B21AF28" w:rsidR="002E7535"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3.</w:t>
      </w:r>
      <w:r w:rsidR="00353881" w:rsidRPr="005B4839">
        <w:rPr>
          <w:rFonts w:asciiTheme="minorHAnsi" w:eastAsia="SimSun" w:hAnsiTheme="minorHAnsi" w:cstheme="minorHAnsi"/>
          <w:bCs/>
          <w:lang w:eastAsia="zh-CN"/>
        </w:rPr>
        <w:tab/>
      </w:r>
      <w:r w:rsidR="00846930" w:rsidRPr="005B4839">
        <w:rPr>
          <w:rFonts w:asciiTheme="minorHAnsi" w:eastAsia="SimSun" w:hAnsiTheme="minorHAnsi" w:cstheme="minorHAnsi"/>
          <w:bCs/>
          <w:lang w:eastAsia="zh-CN"/>
        </w:rPr>
        <w:t xml:space="preserve">FURTHER </w:t>
      </w:r>
      <w:r w:rsidR="002F1B87" w:rsidRPr="005B4839">
        <w:rPr>
          <w:rFonts w:asciiTheme="minorHAnsi" w:eastAsia="SimSun" w:hAnsiTheme="minorHAnsi" w:cstheme="minorHAnsi"/>
          <w:bCs/>
          <w:lang w:eastAsia="zh-CN"/>
        </w:rPr>
        <w:t xml:space="preserve">AWARE that </w:t>
      </w:r>
      <w:r w:rsidR="00185DEC">
        <w:rPr>
          <w:rFonts w:asciiTheme="minorHAnsi" w:eastAsia="SimSun" w:hAnsiTheme="minorHAnsi" w:cstheme="minorHAnsi"/>
          <w:bCs/>
          <w:lang w:eastAsia="zh-CN"/>
        </w:rPr>
        <w:t xml:space="preserve">the </w:t>
      </w:r>
      <w:r w:rsidR="00846930" w:rsidRPr="005B4839">
        <w:rPr>
          <w:rFonts w:asciiTheme="minorHAnsi" w:eastAsia="SimSun" w:hAnsiTheme="minorHAnsi" w:cstheme="minorHAnsi"/>
          <w:bCs/>
          <w:lang w:eastAsia="zh-CN"/>
        </w:rPr>
        <w:t xml:space="preserve">IPCC Sixth Assessment Report (2021) </w:t>
      </w:r>
      <w:r w:rsidR="00D274A5" w:rsidRPr="005B4839">
        <w:t>stated that with every increment of global warming, changes get larger in regional mean temperature, precipitation and soil moisture</w:t>
      </w:r>
      <w:r w:rsidR="00D274A5" w:rsidRPr="005B4839">
        <w:rPr>
          <w:rFonts w:asciiTheme="minorHAnsi" w:eastAsia="SimSun" w:hAnsiTheme="minorHAnsi" w:cstheme="minorHAnsi"/>
          <w:bCs/>
          <w:lang w:eastAsia="zh-CN"/>
        </w:rPr>
        <w:t xml:space="preserve">, and </w:t>
      </w:r>
      <w:r w:rsidR="00193D0F" w:rsidRPr="005B4839">
        <w:rPr>
          <w:rFonts w:asciiTheme="minorHAnsi" w:eastAsia="SimSun" w:hAnsiTheme="minorHAnsi" w:cstheme="minorHAnsi"/>
          <w:bCs/>
          <w:lang w:eastAsia="zh-CN"/>
        </w:rPr>
        <w:t xml:space="preserve">CONCERNED </w:t>
      </w:r>
      <w:r w:rsidR="00185DEC">
        <w:rPr>
          <w:rFonts w:asciiTheme="minorHAnsi" w:eastAsia="SimSun" w:hAnsiTheme="minorHAnsi" w:cstheme="minorHAnsi"/>
          <w:bCs/>
          <w:lang w:eastAsia="zh-CN"/>
        </w:rPr>
        <w:t xml:space="preserve">that </w:t>
      </w:r>
      <w:r w:rsidR="00D274A5" w:rsidRPr="005B4839">
        <w:rPr>
          <w:rFonts w:asciiTheme="minorHAnsi" w:eastAsia="SimSun" w:hAnsiTheme="minorHAnsi" w:cstheme="minorHAnsi"/>
          <w:bCs/>
          <w:lang w:eastAsia="zh-CN"/>
        </w:rPr>
        <w:t xml:space="preserve">this </w:t>
      </w:r>
      <w:r w:rsidR="008E7000" w:rsidRPr="005B4839">
        <w:rPr>
          <w:rFonts w:asciiTheme="minorHAnsi" w:eastAsia="SimSun" w:hAnsiTheme="minorHAnsi" w:cstheme="minorHAnsi"/>
          <w:bCs/>
          <w:lang w:eastAsia="zh-CN"/>
        </w:rPr>
        <w:t>may</w:t>
      </w:r>
      <w:r w:rsidR="00D274A5" w:rsidRPr="005B4839">
        <w:rPr>
          <w:rFonts w:asciiTheme="minorHAnsi" w:eastAsia="SimSun" w:hAnsiTheme="minorHAnsi" w:cstheme="minorHAnsi"/>
          <w:bCs/>
          <w:lang w:eastAsia="zh-CN"/>
        </w:rPr>
        <w:t xml:space="preserve"> increase the </w:t>
      </w:r>
      <w:r w:rsidR="008E7000" w:rsidRPr="005B4839">
        <w:rPr>
          <w:rFonts w:asciiTheme="minorHAnsi" w:eastAsia="SimSun" w:hAnsiTheme="minorHAnsi" w:cstheme="minorHAnsi"/>
          <w:bCs/>
          <w:lang w:eastAsia="zh-CN"/>
        </w:rPr>
        <w:t>pressure on small wetlands</w:t>
      </w:r>
      <w:r w:rsidR="00AA6E1B" w:rsidRPr="005B4839">
        <w:rPr>
          <w:rFonts w:asciiTheme="minorHAnsi" w:eastAsia="SimSun" w:hAnsiTheme="minorHAnsi" w:cstheme="minorHAnsi"/>
          <w:bCs/>
          <w:lang w:eastAsia="zh-CN"/>
        </w:rPr>
        <w:t>,</w:t>
      </w:r>
      <w:r w:rsidR="000168AD"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8E7000" w:rsidRPr="005B4839">
        <w:rPr>
          <w:rFonts w:asciiTheme="minorHAnsi" w:eastAsia="SimSun" w:hAnsiTheme="minorHAnsi" w:cstheme="minorHAnsi"/>
          <w:bCs/>
          <w:lang w:eastAsia="zh-CN"/>
        </w:rPr>
        <w:t xml:space="preserve"> to the</w:t>
      </w:r>
      <w:r w:rsidR="00D51B70" w:rsidRPr="005B4839">
        <w:rPr>
          <w:rFonts w:asciiTheme="minorHAnsi" w:eastAsia="SimSun" w:hAnsiTheme="minorHAnsi" w:cstheme="minorHAnsi"/>
          <w:bCs/>
          <w:lang w:eastAsia="zh-CN"/>
        </w:rPr>
        <w:t xml:space="preserve"> effects on their hydrological functioning;</w:t>
      </w:r>
    </w:p>
    <w:p w14:paraId="04BCD87A" w14:textId="7C332E52" w:rsidR="00B35F6E" w:rsidRPr="005B4839" w:rsidRDefault="00B35F6E" w:rsidP="0039019B">
      <w:pPr>
        <w:rPr>
          <w:rFonts w:asciiTheme="minorHAnsi" w:eastAsia="SimSun" w:hAnsiTheme="minorHAnsi" w:cstheme="minorHAnsi"/>
          <w:bCs/>
          <w:lang w:eastAsia="zh-CN"/>
        </w:rPr>
      </w:pPr>
    </w:p>
    <w:p w14:paraId="5284EB9C" w14:textId="45514851" w:rsidR="0008762A"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4.</w:t>
      </w:r>
      <w:r w:rsidR="00353881" w:rsidRPr="005B4839">
        <w:rPr>
          <w:rFonts w:asciiTheme="minorHAnsi" w:eastAsia="SimSun" w:hAnsiTheme="minorHAnsi" w:cstheme="minorHAnsi"/>
          <w:bCs/>
          <w:lang w:eastAsia="zh-CN"/>
        </w:rPr>
        <w:tab/>
      </w:r>
      <w:r w:rsidR="00710F57" w:rsidRPr="005B4839">
        <w:rPr>
          <w:rFonts w:asciiTheme="minorHAnsi" w:eastAsia="SimSun" w:hAnsiTheme="minorHAnsi" w:cstheme="minorHAnsi"/>
          <w:bCs/>
          <w:lang w:eastAsia="zh-CN"/>
        </w:rPr>
        <w:t>ACKNOWLEDGIN</w:t>
      </w:r>
      <w:r w:rsidR="009D5772" w:rsidRPr="005B4839">
        <w:rPr>
          <w:rFonts w:asciiTheme="minorHAnsi" w:eastAsia="SimSun" w:hAnsiTheme="minorHAnsi" w:cstheme="minorHAnsi"/>
          <w:bCs/>
          <w:lang w:eastAsia="zh-CN"/>
        </w:rPr>
        <w:t xml:space="preserve">G </w:t>
      </w:r>
      <w:r w:rsidR="001C1665" w:rsidRPr="005B4839">
        <w:rPr>
          <w:rFonts w:asciiTheme="minorHAnsi" w:eastAsia="SimSun" w:hAnsiTheme="minorHAnsi" w:cstheme="minorHAnsi"/>
          <w:bCs/>
          <w:lang w:eastAsia="zh-CN"/>
        </w:rPr>
        <w:t xml:space="preserve">the Government of </w:t>
      </w:r>
      <w:r w:rsidR="00353881" w:rsidRPr="005B4839">
        <w:rPr>
          <w:rFonts w:asciiTheme="minorHAnsi" w:eastAsia="SimSun" w:hAnsiTheme="minorHAnsi" w:cstheme="minorHAnsi"/>
          <w:bCs/>
          <w:lang w:eastAsia="zh-CN"/>
        </w:rPr>
        <w:t xml:space="preserve">the </w:t>
      </w:r>
      <w:r w:rsidR="001C1665" w:rsidRPr="005B4839">
        <w:rPr>
          <w:rFonts w:asciiTheme="minorHAnsi" w:eastAsia="SimSun" w:hAnsiTheme="minorHAnsi" w:cstheme="minorHAnsi"/>
          <w:bCs/>
          <w:lang w:eastAsia="zh-CN"/>
        </w:rPr>
        <w:t xml:space="preserve">People’s Republic of </w:t>
      </w:r>
      <w:r w:rsidR="00710F57" w:rsidRPr="005B4839">
        <w:rPr>
          <w:rFonts w:asciiTheme="minorHAnsi" w:eastAsia="SimSun" w:hAnsiTheme="minorHAnsi" w:cstheme="minorHAnsi"/>
          <w:bCs/>
          <w:lang w:eastAsia="zh-CN"/>
        </w:rPr>
        <w:t>China for the development of</w:t>
      </w:r>
      <w:r w:rsidR="00C26998" w:rsidRPr="005B4839">
        <w:rPr>
          <w:rFonts w:asciiTheme="minorHAnsi" w:eastAsia="SimSun" w:hAnsiTheme="minorHAnsi" w:cstheme="minorHAnsi"/>
          <w:bCs/>
          <w:lang w:eastAsia="zh-CN"/>
        </w:rPr>
        <w:t xml:space="preserve"> </w:t>
      </w:r>
      <w:r w:rsidR="001372B3" w:rsidRPr="005B4839">
        <w:rPr>
          <w:rFonts w:asciiTheme="minorHAnsi" w:eastAsia="SimSun" w:hAnsiTheme="minorHAnsi" w:cstheme="minorHAnsi"/>
          <w:bCs/>
          <w:lang w:eastAsia="zh-CN"/>
        </w:rPr>
        <w:t xml:space="preserve">a </w:t>
      </w:r>
      <w:r w:rsidR="00200A58" w:rsidRPr="005B4839">
        <w:rPr>
          <w:rFonts w:asciiTheme="minorHAnsi" w:eastAsia="SimSun" w:hAnsiTheme="minorHAnsi" w:cstheme="minorHAnsi"/>
          <w:bCs/>
          <w:lang w:eastAsia="zh-CN"/>
        </w:rPr>
        <w:t xml:space="preserve">national </w:t>
      </w:r>
      <w:r w:rsidR="003C1D5A" w:rsidRPr="005B4839">
        <w:rPr>
          <w:rFonts w:asciiTheme="minorHAnsi" w:eastAsia="SimSun" w:hAnsiTheme="minorHAnsi" w:cstheme="minorHAnsi"/>
          <w:bCs/>
          <w:lang w:eastAsia="zh-CN"/>
        </w:rPr>
        <w:t xml:space="preserve"> </w:t>
      </w:r>
      <w:r w:rsidR="001372B3" w:rsidRPr="005B4839">
        <w:rPr>
          <w:rFonts w:asciiTheme="minorHAnsi" w:eastAsia="SimSun" w:hAnsiTheme="minorHAnsi" w:cstheme="minorHAnsi"/>
          <w:bCs/>
          <w:lang w:eastAsia="zh-CN"/>
        </w:rPr>
        <w:t>framework</w:t>
      </w:r>
      <w:r w:rsidR="003C1D5A" w:rsidRPr="005B4839">
        <w:rPr>
          <w:rFonts w:asciiTheme="minorHAnsi" w:eastAsia="SimSun" w:hAnsiTheme="minorHAnsi" w:cstheme="minorHAnsi"/>
          <w:bCs/>
          <w:lang w:eastAsia="zh-CN"/>
        </w:rPr>
        <w:t xml:space="preserve"> for</w:t>
      </w:r>
      <w:r w:rsidR="009D5772" w:rsidRPr="005B4839">
        <w:rPr>
          <w:rFonts w:asciiTheme="minorHAnsi" w:eastAsia="SimSun" w:hAnsiTheme="minorHAnsi" w:cstheme="minorHAnsi"/>
          <w:bCs/>
          <w:lang w:eastAsia="zh-CN"/>
        </w:rPr>
        <w:t xml:space="preserve"> the inventory, classification, management and restoration of small wetlands</w:t>
      </w:r>
      <w:r w:rsidR="00DF1A5E" w:rsidRPr="005B4839">
        <w:rPr>
          <w:rFonts w:asciiTheme="minorHAnsi" w:eastAsia="SimSun" w:hAnsiTheme="minorHAnsi" w:cstheme="minorHAnsi"/>
          <w:bCs/>
          <w:lang w:eastAsia="zh-CN"/>
        </w:rPr>
        <w:t>; and</w:t>
      </w:r>
    </w:p>
    <w:p w14:paraId="078B9746" w14:textId="6E735039" w:rsidR="00DF1A5E" w:rsidRPr="005B4839" w:rsidRDefault="00DF1A5E" w:rsidP="0039019B">
      <w:pPr>
        <w:rPr>
          <w:rFonts w:asciiTheme="minorHAnsi" w:eastAsia="SimSun" w:hAnsiTheme="minorHAnsi" w:cstheme="minorHAnsi"/>
          <w:bCs/>
          <w:lang w:eastAsia="zh-CN"/>
        </w:rPr>
      </w:pPr>
    </w:p>
    <w:p w14:paraId="743DE72B" w14:textId="64652CFE" w:rsidR="00D16C2C"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5.</w:t>
      </w:r>
      <w:r w:rsidR="00353881" w:rsidRPr="005B4839">
        <w:rPr>
          <w:rFonts w:asciiTheme="minorHAnsi" w:eastAsia="SimSun" w:hAnsiTheme="minorHAnsi" w:cstheme="minorHAnsi"/>
          <w:bCs/>
          <w:lang w:eastAsia="zh-CN"/>
        </w:rPr>
        <w:tab/>
      </w:r>
      <w:r w:rsidR="00DF1A5E" w:rsidRPr="005B4839">
        <w:rPr>
          <w:rFonts w:asciiTheme="minorHAnsi" w:eastAsia="SimSun" w:hAnsiTheme="minorHAnsi" w:cstheme="minorHAnsi"/>
          <w:bCs/>
          <w:lang w:eastAsia="zh-CN"/>
        </w:rPr>
        <w:t xml:space="preserve">NOTING the publication </w:t>
      </w:r>
      <w:r w:rsidR="006934FD" w:rsidRPr="005B4839">
        <w:rPr>
          <w:rFonts w:asciiTheme="minorHAnsi" w:eastAsia="SimSun" w:hAnsiTheme="minorHAnsi" w:cstheme="minorHAnsi"/>
          <w:bCs/>
          <w:lang w:eastAsia="zh-CN"/>
        </w:rPr>
        <w:t>of</w:t>
      </w:r>
      <w:r w:rsidR="00DF1A5E" w:rsidRPr="005B4839">
        <w:rPr>
          <w:rFonts w:asciiTheme="minorHAnsi" w:eastAsia="SimSun" w:hAnsiTheme="minorHAnsi" w:cstheme="minorHAnsi"/>
          <w:bCs/>
          <w:lang w:eastAsia="zh-CN"/>
        </w:rPr>
        <w:t xml:space="preserve"> </w:t>
      </w:r>
      <w:r w:rsidR="00DF1A5E" w:rsidRPr="005B4839">
        <w:t>a New Toolkit for National Wetlands Inventories</w:t>
      </w:r>
      <w:r w:rsidR="00DF1A5E" w:rsidRPr="005B4839">
        <w:rPr>
          <w:rFonts w:asciiTheme="minorHAnsi" w:eastAsia="SimSun" w:hAnsiTheme="minorHAnsi" w:cstheme="minorHAnsi"/>
          <w:bCs/>
          <w:lang w:eastAsia="zh-CN"/>
        </w:rPr>
        <w:t xml:space="preserve"> by the Convention</w:t>
      </w:r>
      <w:r w:rsidR="00C020CC" w:rsidRPr="005B4839">
        <w:rPr>
          <w:rFonts w:asciiTheme="minorHAnsi" w:eastAsia="SimSun" w:hAnsiTheme="minorHAnsi" w:cstheme="minorHAnsi"/>
          <w:bCs/>
          <w:lang w:eastAsia="zh-CN"/>
        </w:rPr>
        <w:t xml:space="preserve"> on Wetlands (2020) that can be applied and adapted to small wetlands</w:t>
      </w:r>
      <w:r w:rsidR="00DC7919" w:rsidRPr="005B4839">
        <w:rPr>
          <w:rFonts w:asciiTheme="minorHAnsi" w:eastAsia="SimSun" w:hAnsiTheme="minorHAnsi" w:cstheme="minorHAnsi"/>
          <w:bCs/>
          <w:lang w:eastAsia="zh-CN"/>
        </w:rPr>
        <w:t xml:space="preserve">, </w:t>
      </w:r>
      <w:r w:rsidR="00B26C6B" w:rsidRPr="005B4839">
        <w:rPr>
          <w:rFonts w:asciiTheme="minorHAnsi" w:eastAsia="SimSun" w:hAnsiTheme="minorHAnsi" w:cstheme="minorHAnsi"/>
          <w:bCs/>
          <w:lang w:eastAsia="zh-CN"/>
        </w:rPr>
        <w:t>[</w:t>
      </w:r>
      <w:r w:rsidR="00DC7919" w:rsidRPr="005B4839">
        <w:rPr>
          <w:rFonts w:asciiTheme="minorHAnsi" w:eastAsia="SimSun" w:hAnsiTheme="minorHAnsi" w:cstheme="minorHAnsi"/>
          <w:bCs/>
          <w:lang w:eastAsia="zh-CN"/>
        </w:rPr>
        <w:t xml:space="preserve">and AWARE of </w:t>
      </w:r>
      <w:r w:rsidR="00B26C6B" w:rsidRPr="005B4839">
        <w:rPr>
          <w:rFonts w:asciiTheme="minorHAnsi" w:eastAsia="SimSun" w:hAnsiTheme="minorHAnsi" w:cstheme="minorHAnsi"/>
          <w:bCs/>
          <w:lang w:eastAsia="zh-CN"/>
        </w:rPr>
        <w:t>Resolution XIV.xx on the consolidation of wetland inventories</w:t>
      </w:r>
      <w:r w:rsidR="000E02DE" w:rsidRPr="005B4839">
        <w:rPr>
          <w:rFonts w:asciiTheme="minorHAnsi" w:eastAsia="SimSun" w:hAnsiTheme="minorHAnsi" w:cstheme="minorHAnsi"/>
          <w:bCs/>
          <w:lang w:eastAsia="zh-CN"/>
        </w:rPr>
        <w:t xml:space="preserve">, refer </w:t>
      </w:r>
      <w:r w:rsidR="00353881" w:rsidRPr="005B4839">
        <w:rPr>
          <w:rFonts w:asciiTheme="minorHAnsi" w:eastAsia="SimSun" w:hAnsiTheme="minorHAnsi" w:cstheme="minorHAnsi"/>
          <w:bCs/>
          <w:lang w:eastAsia="zh-CN"/>
        </w:rPr>
        <w:t xml:space="preserve">document </w:t>
      </w:r>
      <w:r w:rsidR="000E02DE" w:rsidRPr="005B4839">
        <w:rPr>
          <w:rFonts w:asciiTheme="minorHAnsi" w:eastAsia="SimSun" w:hAnsiTheme="minorHAnsi" w:cstheme="minorHAnsi"/>
          <w:bCs/>
          <w:lang w:eastAsia="zh-CN"/>
        </w:rPr>
        <w:t>SC59 Doc 13.3</w:t>
      </w:r>
      <w:r w:rsidR="00B26C6B" w:rsidRPr="005B4839">
        <w:rPr>
          <w:rFonts w:asciiTheme="minorHAnsi" w:eastAsia="SimSun" w:hAnsiTheme="minorHAnsi" w:cstheme="minorHAnsi"/>
          <w:bCs/>
          <w:lang w:eastAsia="zh-CN"/>
        </w:rPr>
        <w:t>]</w:t>
      </w:r>
      <w:r w:rsidR="00B44BD3" w:rsidRPr="005B4839">
        <w:rPr>
          <w:rFonts w:asciiTheme="minorHAnsi" w:eastAsia="SimSun" w:hAnsiTheme="minorHAnsi" w:cstheme="minorHAnsi"/>
          <w:bCs/>
          <w:lang w:eastAsia="zh-CN"/>
        </w:rPr>
        <w:t>.</w:t>
      </w: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5255C780" w14:textId="07135AD6" w:rsidR="00FA3D01" w:rsidRDefault="0056605E" w:rsidP="0039019B">
      <w:pPr>
        <w:rPr>
          <w:rFonts w:asciiTheme="minorHAnsi" w:eastAsia="SimSun" w:hAnsiTheme="minorHAnsi" w:cstheme="minorHAnsi"/>
          <w:bCs/>
        </w:rPr>
      </w:pPr>
      <w:r w:rsidRPr="005B4839">
        <w:rPr>
          <w:rFonts w:asciiTheme="minorHAnsi" w:eastAsia="SimSun" w:hAnsiTheme="minorHAnsi" w:cstheme="minorHAnsi"/>
          <w:bCs/>
        </w:rPr>
        <w:t>16</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FA3D01" w:rsidRPr="00FA3D01">
        <w:rPr>
          <w:rFonts w:asciiTheme="minorHAnsi" w:eastAsia="SimSun" w:hAnsiTheme="minorHAnsi" w:cstheme="minorHAnsi"/>
          <w:bCs/>
        </w:rPr>
        <w:t>ENCOUR</w:t>
      </w:r>
      <w:r w:rsidR="00FA3D01" w:rsidRPr="002575DE">
        <w:rPr>
          <w:rFonts w:asciiTheme="minorHAnsi" w:eastAsia="SimSun" w:hAnsiTheme="minorHAnsi" w:cstheme="minorHAnsi"/>
          <w:bCs/>
        </w:rPr>
        <w:t xml:space="preserve">AGES Contracting Parties to </w:t>
      </w:r>
      <w:r w:rsidR="009A0017" w:rsidRPr="005B4839">
        <w:rPr>
          <w:rFonts w:asciiTheme="minorHAnsi" w:eastAsia="SimSun" w:hAnsiTheme="minorHAnsi" w:cstheme="minorHAnsi"/>
          <w:bCs/>
        </w:rPr>
        <w:t>actively</w:t>
      </w:r>
      <w:r w:rsidR="00FA3D01" w:rsidRPr="005B4839">
        <w:rPr>
          <w:rFonts w:asciiTheme="minorHAnsi" w:eastAsia="SimSun" w:hAnsiTheme="minorHAnsi" w:cstheme="minorHAnsi"/>
          <w:bCs/>
        </w:rPr>
        <w:t xml:space="preserve"> </w:t>
      </w:r>
      <w:r w:rsidR="009A0017" w:rsidRPr="005B4839">
        <w:rPr>
          <w:rFonts w:asciiTheme="minorHAnsi" w:eastAsia="SimSun" w:hAnsiTheme="minorHAnsi" w:cstheme="minorHAnsi"/>
          <w:bCs/>
        </w:rPr>
        <w:t>promote</w:t>
      </w:r>
      <w:r w:rsidR="009A0017" w:rsidRPr="002575DE">
        <w:rPr>
          <w:rFonts w:asciiTheme="minorHAnsi" w:eastAsia="SimSun" w:hAnsiTheme="minorHAnsi" w:cstheme="minorHAnsi"/>
          <w:bCs/>
        </w:rPr>
        <w:t xml:space="preserve"> </w:t>
      </w:r>
      <w:r w:rsidR="00FA3D01" w:rsidRPr="002575DE">
        <w:rPr>
          <w:rFonts w:asciiTheme="minorHAnsi" w:eastAsia="SimSun" w:hAnsiTheme="minorHAnsi" w:cstheme="minorHAnsi"/>
          <w:bCs/>
        </w:rPr>
        <w:t>the conservation and management of small wetlands legislation</w:t>
      </w:r>
      <w:r w:rsidR="00FE5578" w:rsidRPr="005B4839">
        <w:rPr>
          <w:rFonts w:asciiTheme="minorHAnsi" w:eastAsia="SimSun" w:hAnsiTheme="minorHAnsi" w:cstheme="minorHAnsi"/>
          <w:bCs/>
        </w:rPr>
        <w:t>, policies</w:t>
      </w:r>
      <w:r w:rsidR="00FA3D01" w:rsidRPr="002575DE">
        <w:rPr>
          <w:rFonts w:asciiTheme="minorHAnsi" w:eastAsia="SimSun" w:hAnsiTheme="minorHAnsi" w:cstheme="minorHAnsi"/>
          <w:bCs/>
        </w:rPr>
        <w:t xml:space="preserve"> and plans according to their own national conditions</w:t>
      </w:r>
      <w:r w:rsidR="00E92A44" w:rsidRPr="002575DE">
        <w:rPr>
          <w:rFonts w:asciiTheme="minorHAnsi" w:eastAsia="SimSun" w:hAnsiTheme="minorHAnsi" w:cstheme="minorHAnsi"/>
          <w:bCs/>
        </w:rPr>
        <w:t xml:space="preserve">, </w:t>
      </w:r>
      <w:r w:rsidR="00E92A44" w:rsidRPr="005B4839">
        <w:rPr>
          <w:rFonts w:asciiTheme="minorHAnsi" w:eastAsia="SimSun" w:hAnsiTheme="minorHAnsi" w:cstheme="minorHAnsi"/>
          <w:bCs/>
        </w:rPr>
        <w:t>if possible</w:t>
      </w:r>
      <w:r w:rsidR="00FA3D01" w:rsidRPr="00FA3D01">
        <w:rPr>
          <w:rFonts w:asciiTheme="minorHAnsi" w:eastAsia="SimSun" w:hAnsiTheme="minorHAnsi" w:cstheme="minorHAnsi"/>
          <w:bCs/>
        </w:rPr>
        <w:t>;</w:t>
      </w:r>
    </w:p>
    <w:p w14:paraId="1537E8D4" w14:textId="1CEBCC68" w:rsidR="00FA3D01" w:rsidRDefault="00FA3D01" w:rsidP="0039019B">
      <w:pPr>
        <w:rPr>
          <w:rFonts w:asciiTheme="minorHAnsi" w:eastAsia="SimSun" w:hAnsiTheme="minorHAnsi" w:cstheme="minorHAnsi"/>
          <w:bCs/>
        </w:rPr>
      </w:pPr>
    </w:p>
    <w:p w14:paraId="3A318738" w14:textId="63E53084" w:rsidR="00304890" w:rsidRDefault="0056605E" w:rsidP="0039019B">
      <w:pPr>
        <w:rPr>
          <w:rFonts w:asciiTheme="minorHAnsi" w:eastAsia="SimSun" w:hAnsiTheme="minorHAnsi" w:cstheme="minorHAnsi"/>
          <w:bCs/>
        </w:rPr>
      </w:pPr>
      <w:r w:rsidRPr="005B4839">
        <w:rPr>
          <w:rFonts w:asciiTheme="minorHAnsi" w:eastAsia="SimSun" w:hAnsiTheme="minorHAnsi" w:cstheme="minorHAnsi"/>
          <w:bCs/>
        </w:rPr>
        <w:lastRenderedPageBreak/>
        <w:t>17</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304890" w:rsidRPr="005B4839">
        <w:rPr>
          <w:rFonts w:asciiTheme="minorHAnsi" w:eastAsia="SimSun" w:hAnsiTheme="minorHAnsi" w:cstheme="minorHAnsi"/>
          <w:bCs/>
        </w:rPr>
        <w:t xml:space="preserve">URGES </w:t>
      </w:r>
      <w:r w:rsidR="00FA3D01" w:rsidRPr="00FA3D01">
        <w:rPr>
          <w:rFonts w:asciiTheme="minorHAnsi" w:eastAsia="SimSun" w:hAnsiTheme="minorHAnsi" w:cstheme="minorHAnsi"/>
          <w:bCs/>
        </w:rPr>
        <w:t>Contracting Parties to designate small wetlands and small wetland complexes that meet the criteria for identifying wetlands for inclusion in the List of Wetlands of International Importance, in an effort to ensure the conservation of their biodiversity, and the maintenance of their ecological, cultural and social values;</w:t>
      </w:r>
    </w:p>
    <w:p w14:paraId="3FA2BB8C" w14:textId="77777777" w:rsidR="00D16C2C" w:rsidRDefault="00D16C2C" w:rsidP="0039019B">
      <w:pPr>
        <w:rPr>
          <w:rFonts w:asciiTheme="minorHAnsi" w:eastAsia="SimSun" w:hAnsiTheme="minorHAnsi" w:cstheme="minorHAnsi"/>
          <w:bCs/>
          <w:u w:val="single"/>
        </w:rPr>
      </w:pPr>
    </w:p>
    <w:p w14:paraId="29B9C96D" w14:textId="3F890B56" w:rsidR="00655970" w:rsidRPr="005B4839" w:rsidRDefault="002575DE" w:rsidP="0039019B">
      <w:pPr>
        <w:rPr>
          <w:rFonts w:asciiTheme="minorHAnsi" w:eastAsia="SimSun" w:hAnsiTheme="minorHAnsi" w:cstheme="minorHAnsi"/>
          <w:bCs/>
        </w:rPr>
      </w:pPr>
      <w:r w:rsidRPr="005B4839">
        <w:rPr>
          <w:rFonts w:asciiTheme="minorHAnsi" w:eastAsia="SimSun" w:hAnsiTheme="minorHAnsi" w:cstheme="minorHAnsi"/>
          <w:bCs/>
        </w:rPr>
        <w:t>18</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8C532E" w:rsidRPr="005B4839">
        <w:rPr>
          <w:rFonts w:asciiTheme="minorHAnsi" w:eastAsia="SimSun" w:hAnsiTheme="minorHAnsi" w:cstheme="minorHAnsi"/>
          <w:bCs/>
        </w:rPr>
        <w:t xml:space="preserve">ENCOURAGES Contracting Parties to develop national plans to </w:t>
      </w:r>
      <w:r w:rsidR="00D92B8C" w:rsidRPr="005B4839">
        <w:rPr>
          <w:rFonts w:asciiTheme="minorHAnsi" w:eastAsia="SimSun" w:hAnsiTheme="minorHAnsi" w:cstheme="minorHAnsi"/>
          <w:bCs/>
        </w:rPr>
        <w:t xml:space="preserve">promote the conservation </w:t>
      </w:r>
      <w:r w:rsidR="003F060E" w:rsidRPr="005B4839">
        <w:rPr>
          <w:rFonts w:asciiTheme="minorHAnsi" w:eastAsia="SimSun" w:hAnsiTheme="minorHAnsi" w:cstheme="minorHAnsi"/>
          <w:bCs/>
        </w:rPr>
        <w:t>and restoration of</w:t>
      </w:r>
      <w:r w:rsidR="00D92B8C" w:rsidRPr="005B4839">
        <w:rPr>
          <w:rFonts w:asciiTheme="minorHAnsi" w:eastAsia="SimSun" w:hAnsiTheme="minorHAnsi" w:cstheme="minorHAnsi"/>
          <w:bCs/>
        </w:rPr>
        <w:t xml:space="preserve"> small wetlands</w:t>
      </w:r>
      <w:r w:rsidR="00D72057" w:rsidRPr="005B4839">
        <w:rPr>
          <w:rFonts w:asciiTheme="minorHAnsi" w:eastAsia="SimSun" w:hAnsiTheme="minorHAnsi" w:cstheme="minorHAnsi"/>
          <w:bCs/>
        </w:rPr>
        <w:t xml:space="preserve"> </w:t>
      </w:r>
      <w:r w:rsidR="00934F4A" w:rsidRPr="005B4839">
        <w:rPr>
          <w:rFonts w:asciiTheme="minorHAnsi" w:eastAsia="SimSun" w:hAnsiTheme="minorHAnsi" w:cstheme="minorHAnsi"/>
          <w:bCs/>
        </w:rPr>
        <w:t xml:space="preserve">to ensure the </w:t>
      </w:r>
      <w:r w:rsidR="00407239" w:rsidRPr="005B4839">
        <w:rPr>
          <w:rFonts w:asciiTheme="minorHAnsi" w:eastAsia="SimSun" w:hAnsiTheme="minorHAnsi" w:cstheme="minorHAnsi"/>
          <w:bCs/>
        </w:rPr>
        <w:t>protection and wise use of</w:t>
      </w:r>
      <w:r w:rsidR="00934F4A" w:rsidRPr="005B4839">
        <w:rPr>
          <w:rFonts w:asciiTheme="minorHAnsi" w:eastAsia="SimSun" w:hAnsiTheme="minorHAnsi" w:cstheme="minorHAnsi"/>
          <w:bCs/>
        </w:rPr>
        <w:t xml:space="preserve"> naturally rare </w:t>
      </w:r>
      <w:r w:rsidR="00500FDF" w:rsidRPr="005B4839">
        <w:rPr>
          <w:rFonts w:asciiTheme="minorHAnsi" w:eastAsia="SimSun" w:hAnsiTheme="minorHAnsi" w:cstheme="minorHAnsi"/>
          <w:bCs/>
        </w:rPr>
        <w:t xml:space="preserve">or depleted </w:t>
      </w:r>
      <w:r w:rsidR="00E7315F" w:rsidRPr="005B4839">
        <w:rPr>
          <w:rFonts w:asciiTheme="minorHAnsi" w:eastAsia="SimSun" w:hAnsiTheme="minorHAnsi" w:cstheme="minorHAnsi"/>
          <w:bCs/>
        </w:rPr>
        <w:t>wetland types</w:t>
      </w:r>
      <w:r w:rsidR="000A27D6">
        <w:rPr>
          <w:rFonts w:asciiTheme="minorHAnsi" w:eastAsia="SimSun" w:hAnsiTheme="minorHAnsi" w:cstheme="minorHAnsi"/>
          <w:bCs/>
        </w:rPr>
        <w:t>;</w:t>
      </w:r>
    </w:p>
    <w:p w14:paraId="2685DB76" w14:textId="77777777" w:rsidR="00655970" w:rsidRPr="00D16C2C" w:rsidRDefault="00655970" w:rsidP="0039019B">
      <w:pPr>
        <w:rPr>
          <w:rFonts w:asciiTheme="minorHAnsi" w:eastAsia="SimSun" w:hAnsiTheme="minorHAnsi" w:cstheme="minorHAnsi"/>
          <w:bCs/>
          <w:u w:val="single"/>
        </w:rPr>
      </w:pPr>
    </w:p>
    <w:p w14:paraId="199E4972" w14:textId="2790AFCE" w:rsidR="008D0848" w:rsidRPr="005B4839" w:rsidRDefault="002575DE" w:rsidP="0039019B">
      <w:pPr>
        <w:rPr>
          <w:rFonts w:asciiTheme="minorHAnsi" w:eastAsia="SimSun" w:hAnsiTheme="minorHAnsi" w:cstheme="minorHAnsi"/>
          <w:bCs/>
        </w:rPr>
      </w:pPr>
      <w:r w:rsidRPr="005B4839">
        <w:rPr>
          <w:rFonts w:asciiTheme="minorHAnsi" w:eastAsia="SimSun" w:hAnsiTheme="minorHAnsi" w:cstheme="minorHAnsi"/>
          <w:bCs/>
        </w:rPr>
        <w:t>19</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655970" w:rsidRPr="005B4839">
        <w:rPr>
          <w:rFonts w:asciiTheme="minorHAnsi" w:eastAsia="SimSun" w:hAnsiTheme="minorHAnsi" w:cstheme="minorHAnsi"/>
          <w:bCs/>
        </w:rPr>
        <w:t>ALSO ENCOURAGES Contracting Parties to develop</w:t>
      </w:r>
      <w:r w:rsidR="00E7315F" w:rsidRPr="005B4839">
        <w:rPr>
          <w:rFonts w:asciiTheme="minorHAnsi" w:eastAsia="SimSun" w:hAnsiTheme="minorHAnsi" w:cstheme="minorHAnsi"/>
          <w:bCs/>
        </w:rPr>
        <w:t xml:space="preserve"> </w:t>
      </w:r>
      <w:r w:rsidR="00655970" w:rsidRPr="005B4839">
        <w:rPr>
          <w:rFonts w:asciiTheme="minorHAnsi" w:eastAsia="SimSun" w:hAnsiTheme="minorHAnsi" w:cstheme="minorHAnsi"/>
          <w:bCs/>
        </w:rPr>
        <w:t>national</w:t>
      </w:r>
      <w:r w:rsidR="00E27395" w:rsidRPr="005B4839">
        <w:rPr>
          <w:rFonts w:asciiTheme="minorHAnsi" w:eastAsia="SimSun" w:hAnsiTheme="minorHAnsi" w:cstheme="minorHAnsi"/>
          <w:bCs/>
        </w:rPr>
        <w:t xml:space="preserve"> and local</w:t>
      </w:r>
      <w:r w:rsidR="00655970" w:rsidRPr="005B4839">
        <w:rPr>
          <w:rFonts w:asciiTheme="minorHAnsi" w:eastAsia="SimSun" w:hAnsiTheme="minorHAnsi" w:cstheme="minorHAnsi"/>
          <w:bCs/>
        </w:rPr>
        <w:t xml:space="preserve"> plan</w:t>
      </w:r>
      <w:r w:rsidR="00E27395" w:rsidRPr="005B4839">
        <w:rPr>
          <w:rFonts w:asciiTheme="minorHAnsi" w:eastAsia="SimSun" w:hAnsiTheme="minorHAnsi" w:cstheme="minorHAnsi"/>
          <w:bCs/>
        </w:rPr>
        <w:t>s</w:t>
      </w:r>
      <w:r w:rsidR="00E7315F" w:rsidRPr="005B4839">
        <w:rPr>
          <w:rFonts w:asciiTheme="minorHAnsi" w:eastAsia="SimSun" w:hAnsiTheme="minorHAnsi" w:cstheme="minorHAnsi"/>
          <w:bCs/>
        </w:rPr>
        <w:t xml:space="preserve"> to </w:t>
      </w:r>
      <w:r w:rsidR="006458A3" w:rsidRPr="005B4839">
        <w:rPr>
          <w:rFonts w:asciiTheme="minorHAnsi" w:eastAsia="SimSun" w:hAnsiTheme="minorHAnsi" w:cstheme="minorHAnsi"/>
          <w:bCs/>
        </w:rPr>
        <w:t xml:space="preserve">effectively </w:t>
      </w:r>
      <w:r w:rsidR="00E7315F" w:rsidRPr="005B4839">
        <w:rPr>
          <w:rFonts w:asciiTheme="minorHAnsi" w:eastAsia="SimSun" w:hAnsiTheme="minorHAnsi" w:cstheme="minorHAnsi"/>
          <w:bCs/>
        </w:rPr>
        <w:t xml:space="preserve">manage small wetlands </w:t>
      </w:r>
      <w:r w:rsidR="006458A3" w:rsidRPr="005B4839">
        <w:rPr>
          <w:rFonts w:asciiTheme="minorHAnsi" w:eastAsia="SimSun" w:hAnsiTheme="minorHAnsi" w:cstheme="minorHAnsi"/>
          <w:bCs/>
        </w:rPr>
        <w:t xml:space="preserve">to </w:t>
      </w:r>
      <w:r w:rsidR="00500FDF" w:rsidRPr="005B4839">
        <w:rPr>
          <w:rFonts w:asciiTheme="minorHAnsi" w:eastAsia="SimSun" w:hAnsiTheme="minorHAnsi" w:cstheme="minorHAnsi"/>
          <w:bCs/>
        </w:rPr>
        <w:t>maintain and enhance</w:t>
      </w:r>
      <w:r w:rsidR="006458A3" w:rsidRPr="005B4839">
        <w:rPr>
          <w:rFonts w:asciiTheme="minorHAnsi" w:eastAsia="SimSun" w:hAnsiTheme="minorHAnsi" w:cstheme="minorHAnsi"/>
          <w:bCs/>
        </w:rPr>
        <w:t xml:space="preserve"> vulnerable populations of threatened </w:t>
      </w:r>
      <w:r w:rsidR="006C415F" w:rsidRPr="005B4839">
        <w:rPr>
          <w:rFonts w:asciiTheme="minorHAnsi" w:eastAsia="SimSun" w:hAnsiTheme="minorHAnsi" w:cstheme="minorHAnsi"/>
          <w:bCs/>
        </w:rPr>
        <w:t xml:space="preserve">or migratory wetland-dependent </w:t>
      </w:r>
      <w:r w:rsidR="006458A3" w:rsidRPr="005B4839">
        <w:rPr>
          <w:rFonts w:asciiTheme="minorHAnsi" w:eastAsia="SimSun" w:hAnsiTheme="minorHAnsi" w:cstheme="minorHAnsi"/>
          <w:bCs/>
        </w:rPr>
        <w:t>species</w:t>
      </w:r>
      <w:r w:rsidR="00865F0A" w:rsidRPr="005B4839">
        <w:rPr>
          <w:rFonts w:asciiTheme="minorHAnsi" w:eastAsia="SimSun" w:hAnsiTheme="minorHAnsi" w:cstheme="minorHAnsi"/>
          <w:bCs/>
        </w:rPr>
        <w:t>;</w:t>
      </w:r>
      <w:r w:rsidR="000A27D6">
        <w:rPr>
          <w:rFonts w:asciiTheme="minorHAnsi" w:eastAsia="SimSun" w:hAnsiTheme="minorHAnsi" w:cstheme="minorHAnsi"/>
          <w:bCs/>
        </w:rPr>
        <w:t xml:space="preserve"> and</w:t>
      </w:r>
    </w:p>
    <w:p w14:paraId="737B519F" w14:textId="77777777" w:rsidR="00FA3D01" w:rsidRPr="00D16C2C" w:rsidRDefault="00FA3D01" w:rsidP="0039019B">
      <w:pPr>
        <w:rPr>
          <w:rFonts w:asciiTheme="minorHAnsi" w:eastAsia="SimSun" w:hAnsiTheme="minorHAnsi" w:cstheme="minorHAnsi"/>
          <w:bCs/>
          <w:u w:val="single"/>
          <w:lang w:eastAsia="zh-CN"/>
        </w:rPr>
      </w:pPr>
    </w:p>
    <w:p w14:paraId="421643AF" w14:textId="31E8B577" w:rsidR="0008762A" w:rsidRDefault="002575D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20</w:t>
      </w:r>
      <w:r w:rsidR="00FA3D01" w:rsidRPr="002575DE">
        <w:rPr>
          <w:rFonts w:asciiTheme="minorHAnsi" w:eastAsia="SimSun" w:hAnsiTheme="minorHAnsi" w:cstheme="minorHAnsi"/>
          <w:bCs/>
          <w:lang w:eastAsia="zh-CN"/>
        </w:rPr>
        <w:t>.</w:t>
      </w:r>
      <w:r w:rsidR="00FA3D01" w:rsidRPr="002575DE">
        <w:rPr>
          <w:rFonts w:asciiTheme="minorHAnsi" w:eastAsia="SimSun" w:hAnsiTheme="minorHAnsi" w:cstheme="minorHAnsi"/>
          <w:bCs/>
          <w:lang w:eastAsia="zh-CN"/>
        </w:rPr>
        <w:tab/>
      </w:r>
      <w:r w:rsidR="00FA3D01" w:rsidRPr="00FA3D01">
        <w:rPr>
          <w:rFonts w:asciiTheme="minorHAnsi" w:eastAsia="SimSun" w:hAnsiTheme="minorHAnsi" w:cstheme="minorHAnsi"/>
          <w:bCs/>
          <w:lang w:eastAsia="zh-CN"/>
        </w:rPr>
        <w:t>REQUESTS the Scientific and Technical Review Panel</w:t>
      </w:r>
      <w:r w:rsidR="00FA3D01">
        <w:rPr>
          <w:rFonts w:asciiTheme="minorHAnsi" w:eastAsia="SimSun" w:hAnsiTheme="minorHAnsi" w:cstheme="minorHAnsi"/>
          <w:bCs/>
          <w:lang w:eastAsia="zh-CN"/>
        </w:rPr>
        <w:t>, based on the latest scientific knowledge and feedback from Contracting Parties,</w:t>
      </w:r>
      <w:r w:rsidR="00FA3D01" w:rsidRPr="00FA3D01">
        <w:rPr>
          <w:rFonts w:asciiTheme="minorHAnsi" w:eastAsia="SimSun" w:hAnsiTheme="minorHAnsi" w:cstheme="minorHAnsi"/>
          <w:bCs/>
          <w:lang w:eastAsia="zh-CN"/>
        </w:rPr>
        <w:t xml:space="preserve"> to develop </w:t>
      </w:r>
      <w:r w:rsidR="00FA3D01">
        <w:rPr>
          <w:rFonts w:asciiTheme="minorHAnsi" w:eastAsia="SimSun" w:hAnsiTheme="minorHAnsi" w:cstheme="minorHAnsi"/>
          <w:bCs/>
          <w:lang w:eastAsia="zh-CN"/>
        </w:rPr>
        <w:t>guidance</w:t>
      </w:r>
      <w:r w:rsidR="00A90110">
        <w:rPr>
          <w:rFonts w:asciiTheme="minorHAnsi" w:eastAsia="SimSun" w:hAnsiTheme="minorHAnsi" w:cstheme="minorHAnsi"/>
          <w:bCs/>
          <w:lang w:eastAsia="zh-CN"/>
        </w:rPr>
        <w:t xml:space="preserve"> </w:t>
      </w:r>
      <w:r w:rsidR="00A90110" w:rsidRPr="005B4839">
        <w:rPr>
          <w:rFonts w:asciiTheme="minorHAnsi" w:eastAsia="SimSun" w:hAnsiTheme="minorHAnsi" w:cstheme="minorHAnsi"/>
          <w:bCs/>
          <w:lang w:eastAsia="zh-CN"/>
        </w:rPr>
        <w:t xml:space="preserve">on inventories and monitoring of small wetlands and their multiple </w:t>
      </w:r>
      <w:r w:rsidR="00A541A6" w:rsidRPr="005B4839">
        <w:rPr>
          <w:rFonts w:asciiTheme="minorHAnsi" w:eastAsia="SimSun" w:hAnsiTheme="minorHAnsi" w:cstheme="minorHAnsi"/>
          <w:bCs/>
          <w:lang w:eastAsia="zh-CN"/>
        </w:rPr>
        <w:t>values for biodiversity conservatio</w:t>
      </w:r>
      <w:r w:rsidR="0008762A" w:rsidRPr="005B4839">
        <w:rPr>
          <w:rFonts w:asciiTheme="minorHAnsi" w:eastAsia="SimSun" w:hAnsiTheme="minorHAnsi" w:cstheme="minorHAnsi"/>
          <w:bCs/>
          <w:lang w:eastAsia="zh-CN"/>
        </w:rPr>
        <w:t>n</w:t>
      </w:r>
      <w:r w:rsidR="0015624B" w:rsidRPr="005B4839">
        <w:rPr>
          <w:rFonts w:asciiTheme="minorHAnsi" w:eastAsia="SimSun" w:hAnsiTheme="minorHAnsi" w:cstheme="minorHAnsi"/>
          <w:bCs/>
          <w:lang w:eastAsia="zh-CN"/>
        </w:rPr>
        <w:t>, drawing on the dr</w:t>
      </w:r>
      <w:r w:rsidR="003C1D5A" w:rsidRPr="005B4839">
        <w:rPr>
          <w:rFonts w:asciiTheme="minorHAnsi" w:eastAsia="SimSun" w:hAnsiTheme="minorHAnsi" w:cstheme="minorHAnsi"/>
          <w:bCs/>
          <w:lang w:eastAsia="zh-CN"/>
        </w:rPr>
        <w:t xml:space="preserve">aft </w:t>
      </w:r>
      <w:r w:rsidR="001372B3" w:rsidRPr="005B4839">
        <w:rPr>
          <w:rFonts w:asciiTheme="minorHAnsi" w:eastAsia="SimSun" w:hAnsiTheme="minorHAnsi" w:cstheme="minorHAnsi"/>
          <w:bCs/>
          <w:lang w:eastAsia="zh-CN"/>
        </w:rPr>
        <w:t xml:space="preserve">framework </w:t>
      </w:r>
      <w:r w:rsidR="00FA6B23" w:rsidRPr="005B4839">
        <w:rPr>
          <w:rFonts w:asciiTheme="minorHAnsi" w:eastAsia="SimSun" w:hAnsiTheme="minorHAnsi" w:cstheme="minorHAnsi"/>
          <w:bCs/>
          <w:lang w:eastAsia="zh-CN"/>
        </w:rPr>
        <w:t xml:space="preserve">contained </w:t>
      </w:r>
      <w:r w:rsidR="0084714F" w:rsidRPr="005B4839">
        <w:rPr>
          <w:rFonts w:asciiTheme="minorHAnsi" w:eastAsia="SimSun" w:hAnsiTheme="minorHAnsi" w:cstheme="minorHAnsi"/>
          <w:bCs/>
          <w:lang w:eastAsia="zh-CN"/>
        </w:rPr>
        <w:t>in Annex 1,</w:t>
      </w:r>
      <w:r w:rsidR="008D61D3" w:rsidRPr="005B4839">
        <w:rPr>
          <w:rFonts w:asciiTheme="minorHAnsi" w:eastAsia="SimSun" w:hAnsiTheme="minorHAnsi" w:cstheme="minorHAnsi"/>
          <w:bCs/>
          <w:lang w:eastAsia="zh-CN"/>
        </w:rPr>
        <w:t xml:space="preserve"> and national best practices and experiences</w:t>
      </w:r>
      <w:r w:rsidR="0015624B" w:rsidRPr="005B4839">
        <w:rPr>
          <w:rFonts w:asciiTheme="minorHAnsi" w:eastAsia="SimSun" w:hAnsiTheme="minorHAnsi" w:cstheme="minorHAnsi"/>
          <w:bCs/>
          <w:lang w:eastAsia="zh-CN"/>
        </w:rPr>
        <w:t>.</w:t>
      </w:r>
    </w:p>
    <w:p w14:paraId="13D49B18" w14:textId="77777777" w:rsidR="00D16C2C" w:rsidRDefault="00D16C2C" w:rsidP="0039019B">
      <w:pPr>
        <w:rPr>
          <w:rFonts w:asciiTheme="minorHAnsi" w:eastAsia="SimSun" w:hAnsiTheme="minorHAnsi" w:cs="Calibri (Body)"/>
          <w:bCs/>
          <w:strike/>
          <w:lang w:eastAsia="zh-CN"/>
        </w:rPr>
      </w:pPr>
    </w:p>
    <w:p w14:paraId="403E0C26" w14:textId="77777777" w:rsidR="00FA3D01" w:rsidRDefault="00FA3D01" w:rsidP="0039019B">
      <w:pPr>
        <w:ind w:left="0" w:firstLine="0"/>
        <w:rPr>
          <w:rFonts w:asciiTheme="minorHAnsi" w:eastAsia="SimSun" w:hAnsiTheme="minorHAnsi" w:cstheme="minorHAnsi"/>
          <w:bCs/>
          <w:lang w:eastAsia="zh-CN"/>
        </w:rPr>
      </w:pPr>
      <w:r>
        <w:rPr>
          <w:rFonts w:asciiTheme="minorHAnsi" w:eastAsia="SimSun" w:hAnsiTheme="minorHAnsi" w:cstheme="minorHAnsi"/>
          <w:bCs/>
          <w:lang w:eastAsia="zh-CN"/>
        </w:rPr>
        <w:br w:type="page"/>
      </w:r>
    </w:p>
    <w:p w14:paraId="16D74A91" w14:textId="77777777" w:rsidR="00107CDE" w:rsidRPr="0075273B" w:rsidRDefault="0009758A" w:rsidP="00F16F04">
      <w:pPr>
        <w:ind w:left="0" w:firstLine="0"/>
        <w:rPr>
          <w:rFonts w:asciiTheme="minorHAnsi" w:eastAsia="SimSun" w:hAnsiTheme="minorHAnsi" w:cstheme="minorHAnsi"/>
          <w:b/>
          <w:sz w:val="24"/>
          <w:szCs w:val="24"/>
          <w:lang w:eastAsia="zh-CN"/>
        </w:rPr>
      </w:pPr>
      <w:r w:rsidRPr="0075273B">
        <w:rPr>
          <w:rFonts w:asciiTheme="minorHAnsi" w:eastAsia="SimSun" w:hAnsiTheme="minorHAnsi" w:cstheme="minorHAnsi"/>
          <w:b/>
          <w:sz w:val="24"/>
          <w:szCs w:val="24"/>
          <w:lang w:eastAsia="zh-CN"/>
        </w:rPr>
        <w:lastRenderedPageBreak/>
        <w:t>Annex 1</w:t>
      </w:r>
    </w:p>
    <w:p w14:paraId="25B93C57" w14:textId="78DCAC8D" w:rsidR="00107CDE" w:rsidRPr="0075273B" w:rsidRDefault="00107CDE" w:rsidP="00F16F04">
      <w:pPr>
        <w:ind w:left="0" w:firstLine="0"/>
        <w:rPr>
          <w:rFonts w:asciiTheme="minorHAnsi" w:eastAsia="SimSun" w:hAnsiTheme="minorHAnsi" w:cstheme="minorHAnsi"/>
          <w:bCs/>
          <w:sz w:val="24"/>
          <w:szCs w:val="24"/>
          <w:lang w:eastAsia="zh-CN"/>
        </w:rPr>
      </w:pPr>
      <w:r w:rsidRPr="0075273B">
        <w:rPr>
          <w:rFonts w:asciiTheme="minorHAnsi" w:eastAsia="SimSun" w:hAnsiTheme="minorHAnsi" w:cstheme="minorHAnsi"/>
          <w:b/>
          <w:sz w:val="24"/>
          <w:szCs w:val="24"/>
          <w:lang w:eastAsia="zh-CN"/>
        </w:rPr>
        <w:t>Draft</w:t>
      </w:r>
      <w:r w:rsidR="00C832C1" w:rsidRPr="0075273B">
        <w:rPr>
          <w:rFonts w:asciiTheme="minorHAnsi" w:eastAsia="SimSun" w:hAnsiTheme="minorHAnsi" w:cstheme="minorHAnsi"/>
          <w:b/>
          <w:sz w:val="24"/>
          <w:szCs w:val="24"/>
          <w:lang w:eastAsia="zh-CN"/>
        </w:rPr>
        <w:t xml:space="preserve"> </w:t>
      </w:r>
      <w:r w:rsidR="002A6C98" w:rsidRPr="0075273B">
        <w:rPr>
          <w:rFonts w:asciiTheme="minorHAnsi" w:eastAsia="SimSun" w:hAnsiTheme="minorHAnsi" w:cstheme="minorHAnsi"/>
          <w:b/>
          <w:sz w:val="24"/>
          <w:szCs w:val="24"/>
          <w:lang w:eastAsia="zh-CN"/>
        </w:rPr>
        <w:t>framework</w:t>
      </w:r>
      <w:r w:rsidRPr="0075273B">
        <w:rPr>
          <w:rFonts w:asciiTheme="minorHAnsi" w:eastAsia="SimSun" w:hAnsiTheme="minorHAnsi" w:cstheme="minorHAnsi"/>
          <w:b/>
          <w:sz w:val="24"/>
          <w:szCs w:val="24"/>
          <w:lang w:eastAsia="zh-CN"/>
        </w:rPr>
        <w:t xml:space="preserve"> for the inventory, classification, management and restoration of </w:t>
      </w:r>
      <w:r w:rsidR="0075273B">
        <w:rPr>
          <w:rFonts w:asciiTheme="minorHAnsi" w:eastAsia="SimSun" w:hAnsiTheme="minorHAnsi" w:cstheme="minorHAnsi"/>
          <w:b/>
          <w:sz w:val="24"/>
          <w:szCs w:val="24"/>
          <w:lang w:eastAsia="zh-CN"/>
        </w:rPr>
        <w:br/>
      </w:r>
      <w:r w:rsidRPr="0075273B">
        <w:rPr>
          <w:rFonts w:asciiTheme="minorHAnsi" w:eastAsia="SimSun" w:hAnsiTheme="minorHAnsi" w:cstheme="minorHAnsi"/>
          <w:b/>
          <w:sz w:val="24"/>
          <w:szCs w:val="24"/>
          <w:lang w:eastAsia="zh-CN"/>
        </w:rPr>
        <w:t>small wetlands</w:t>
      </w:r>
      <w:r w:rsidRPr="0075273B">
        <w:rPr>
          <w:rFonts w:asciiTheme="minorHAnsi" w:eastAsia="SimSun" w:hAnsiTheme="minorHAnsi" w:cstheme="minorHAnsi"/>
          <w:bCs/>
          <w:sz w:val="24"/>
          <w:szCs w:val="24"/>
          <w:lang w:eastAsia="zh-CN"/>
        </w:rPr>
        <w:t xml:space="preserve"> </w:t>
      </w:r>
    </w:p>
    <w:p w14:paraId="61EB4865" w14:textId="006D2C44" w:rsidR="00107CDE" w:rsidRPr="005B4839" w:rsidRDefault="00107CDE" w:rsidP="00F16F04">
      <w:pPr>
        <w:ind w:left="0" w:firstLine="0"/>
        <w:rPr>
          <w:rFonts w:asciiTheme="minorHAnsi" w:eastAsia="SimSun" w:hAnsiTheme="minorHAnsi" w:cstheme="minorHAnsi"/>
          <w:bCs/>
          <w:lang w:eastAsia="zh-CN"/>
        </w:rPr>
      </w:pPr>
    </w:p>
    <w:p w14:paraId="7747EC77" w14:textId="6AD20507" w:rsidR="00757DD1"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A.</w:t>
      </w:r>
      <w:r>
        <w:rPr>
          <w:rFonts w:asciiTheme="minorHAnsi" w:eastAsia="SimSun" w:hAnsiTheme="minorHAnsi" w:cstheme="minorHAnsi"/>
          <w:b/>
          <w:lang w:eastAsia="zh-CN"/>
        </w:rPr>
        <w:tab/>
      </w:r>
      <w:r w:rsidR="00757DD1" w:rsidRPr="002F0C74">
        <w:rPr>
          <w:rFonts w:asciiTheme="minorHAnsi" w:eastAsia="SimSun" w:hAnsiTheme="minorHAnsi" w:cstheme="minorHAnsi"/>
          <w:b/>
          <w:lang w:eastAsia="zh-CN"/>
        </w:rPr>
        <w:t>Apply</w:t>
      </w:r>
      <w:r w:rsidR="00E559DB" w:rsidRPr="002F0C74">
        <w:rPr>
          <w:rFonts w:asciiTheme="minorHAnsi" w:eastAsia="SimSun" w:hAnsiTheme="minorHAnsi" w:cstheme="minorHAnsi"/>
          <w:b/>
          <w:lang w:eastAsia="zh-CN"/>
        </w:rPr>
        <w:t xml:space="preserve"> r</w:t>
      </w:r>
      <w:r w:rsidR="00757DD1" w:rsidRPr="002F0C74">
        <w:rPr>
          <w:rFonts w:asciiTheme="minorHAnsi" w:eastAsia="SimSun" w:hAnsiTheme="minorHAnsi" w:cstheme="minorHAnsi"/>
          <w:b/>
          <w:lang w:eastAsia="zh-CN"/>
        </w:rPr>
        <w:t xml:space="preserve">elevant Resolutions </w:t>
      </w:r>
      <w:r w:rsidR="00B369AA" w:rsidRPr="002F0C74">
        <w:rPr>
          <w:rFonts w:asciiTheme="minorHAnsi" w:eastAsia="SimSun" w:hAnsiTheme="minorHAnsi" w:cstheme="minorHAnsi"/>
          <w:b/>
          <w:lang w:eastAsia="zh-CN"/>
        </w:rPr>
        <w:t xml:space="preserve">and </w:t>
      </w:r>
      <w:r w:rsidR="00E559DB" w:rsidRPr="002F0C74">
        <w:rPr>
          <w:rFonts w:asciiTheme="minorHAnsi" w:eastAsia="SimSun" w:hAnsiTheme="minorHAnsi" w:cstheme="minorHAnsi"/>
          <w:b/>
          <w:lang w:eastAsia="zh-CN"/>
        </w:rPr>
        <w:t xml:space="preserve">existing guidance </w:t>
      </w:r>
      <w:r w:rsidR="00757DD1" w:rsidRPr="002F0C74">
        <w:rPr>
          <w:rFonts w:asciiTheme="minorHAnsi" w:eastAsia="SimSun" w:hAnsiTheme="minorHAnsi" w:cstheme="minorHAnsi"/>
          <w:b/>
          <w:lang w:eastAsia="zh-CN"/>
        </w:rPr>
        <w:t>for the inventory, classification and assessment of small wetlands</w:t>
      </w:r>
      <w:r w:rsidR="00DD57F1" w:rsidRPr="002F0C74">
        <w:rPr>
          <w:rFonts w:asciiTheme="minorHAnsi" w:eastAsia="SimSun" w:hAnsiTheme="minorHAnsi" w:cstheme="minorHAnsi"/>
          <w:b/>
          <w:lang w:eastAsia="zh-CN"/>
        </w:rPr>
        <w:t xml:space="preserve">, as outlined in </w:t>
      </w:r>
      <w:r w:rsidR="00241068" w:rsidRPr="002F0C74">
        <w:rPr>
          <w:rFonts w:asciiTheme="minorHAnsi" w:eastAsia="SimSun" w:hAnsiTheme="minorHAnsi" w:cstheme="minorHAnsi"/>
          <w:b/>
          <w:lang w:eastAsia="zh-CN"/>
        </w:rPr>
        <w:t>Resolution XIV.xx on the consolidation of wetland inventories</w:t>
      </w:r>
    </w:p>
    <w:p w14:paraId="00BB2FAB" w14:textId="1FD2A659" w:rsidR="00241068" w:rsidRPr="005B4839" w:rsidRDefault="00241068" w:rsidP="00F16F04">
      <w:pPr>
        <w:pStyle w:val="ListParagraph"/>
        <w:ind w:firstLine="0"/>
        <w:rPr>
          <w:rFonts w:asciiTheme="minorHAnsi" w:eastAsia="SimSun" w:hAnsiTheme="minorHAnsi" w:cstheme="minorHAnsi"/>
          <w:bCs/>
          <w:lang w:eastAsia="zh-CN"/>
        </w:rPr>
      </w:pPr>
    </w:p>
    <w:p w14:paraId="6F446D62" w14:textId="5EDB969D" w:rsidR="000334BA" w:rsidRPr="005B4839" w:rsidRDefault="000334BA"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8033CA" w:rsidRPr="005B4839">
        <w:rPr>
          <w:rFonts w:asciiTheme="minorHAnsi" w:eastAsia="SimSun" w:hAnsiTheme="minorHAnsi" w:cstheme="minorHAnsi"/>
          <w:bCs/>
          <w:lang w:eastAsia="zh-CN"/>
        </w:rPr>
        <w:t xml:space="preserve"> To ensure the </w:t>
      </w:r>
      <w:r w:rsidR="006F0C1D" w:rsidRPr="005B4839">
        <w:rPr>
          <w:rFonts w:asciiTheme="minorHAnsi" w:eastAsia="SimSun" w:hAnsiTheme="minorHAnsi" w:cstheme="minorHAnsi"/>
          <w:bCs/>
          <w:lang w:eastAsia="zh-CN"/>
        </w:rPr>
        <w:t xml:space="preserve">inventory and assessment of small wetlands is consistent </w:t>
      </w:r>
      <w:r w:rsidR="001B177E" w:rsidRPr="005B4839">
        <w:rPr>
          <w:rFonts w:asciiTheme="minorHAnsi" w:eastAsia="SimSun" w:hAnsiTheme="minorHAnsi" w:cstheme="minorHAnsi"/>
          <w:bCs/>
          <w:lang w:eastAsia="zh-CN"/>
        </w:rPr>
        <w:t>with and benefits from the</w:t>
      </w:r>
      <w:r w:rsidR="006F0C1D" w:rsidRPr="005B4839">
        <w:rPr>
          <w:rFonts w:asciiTheme="minorHAnsi" w:eastAsia="SimSun" w:hAnsiTheme="minorHAnsi" w:cstheme="minorHAnsi"/>
          <w:bCs/>
          <w:lang w:eastAsia="zh-CN"/>
        </w:rPr>
        <w:t xml:space="preserve"> existing guidance on </w:t>
      </w:r>
      <w:r w:rsidR="001B177E" w:rsidRPr="005B4839">
        <w:rPr>
          <w:rFonts w:asciiTheme="minorHAnsi" w:eastAsia="SimSun" w:hAnsiTheme="minorHAnsi" w:cstheme="minorHAnsi"/>
          <w:bCs/>
          <w:lang w:eastAsia="zh-CN"/>
        </w:rPr>
        <w:t>wetlands</w:t>
      </w:r>
    </w:p>
    <w:p w14:paraId="06F9DDD5" w14:textId="6BF212E3" w:rsidR="000334BA" w:rsidRPr="005B4839" w:rsidRDefault="000334BA" w:rsidP="002F0C74">
      <w:pPr>
        <w:pStyle w:val="ListParagraph"/>
        <w:ind w:left="426" w:firstLine="0"/>
        <w:rPr>
          <w:rFonts w:asciiTheme="minorHAnsi" w:eastAsia="SimSun" w:hAnsiTheme="minorHAnsi" w:cstheme="minorHAnsi"/>
          <w:bCs/>
          <w:lang w:eastAsia="zh-CN"/>
        </w:rPr>
      </w:pPr>
    </w:p>
    <w:p w14:paraId="40CB8407" w14:textId="6DEAFCE0" w:rsidR="00F520A4" w:rsidRPr="005B4839" w:rsidRDefault="00F520A4"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List of </w:t>
      </w:r>
      <w:r w:rsidR="00AC1B23" w:rsidRPr="005B4839">
        <w:rPr>
          <w:rFonts w:asciiTheme="minorHAnsi" w:eastAsia="SimSun" w:hAnsiTheme="minorHAnsi" w:cstheme="minorHAnsi"/>
          <w:bCs/>
          <w:lang w:eastAsia="zh-CN"/>
        </w:rPr>
        <w:t xml:space="preserve">relevant </w:t>
      </w:r>
      <w:r w:rsidRPr="005B4839">
        <w:rPr>
          <w:rFonts w:asciiTheme="minorHAnsi" w:eastAsia="SimSun" w:hAnsiTheme="minorHAnsi" w:cstheme="minorHAnsi"/>
          <w:bCs/>
          <w:lang w:eastAsia="zh-CN"/>
        </w:rPr>
        <w:t>Resolutions on the inventory, classification and assessment of small wetlands</w:t>
      </w:r>
      <w:r w:rsidR="004A72FE">
        <w:rPr>
          <w:rFonts w:asciiTheme="minorHAnsi" w:eastAsia="SimSun" w:hAnsiTheme="minorHAnsi" w:cstheme="minorHAnsi"/>
          <w:bCs/>
          <w:lang w:eastAsia="zh-CN"/>
        </w:rPr>
        <w:t>:</w:t>
      </w:r>
    </w:p>
    <w:p w14:paraId="135FD6E9" w14:textId="6ED35140" w:rsidR="00F61A43" w:rsidRPr="005B4839" w:rsidRDefault="00B47DD4" w:rsidP="002F0C74">
      <w:pPr>
        <w:pStyle w:val="ListParagraph"/>
        <w:numPr>
          <w:ilvl w:val="0"/>
          <w:numId w:val="14"/>
        </w:numPr>
        <w:ind w:left="851" w:hanging="425"/>
        <w:rPr>
          <w:rFonts w:asciiTheme="minorHAnsi" w:eastAsia="SimSun" w:hAnsiTheme="minorHAnsi" w:cstheme="minorHAnsi"/>
          <w:bCs/>
          <w:lang w:eastAsia="zh-CN"/>
        </w:rPr>
      </w:pPr>
      <w:r w:rsidRPr="005B4839">
        <w:t>Resolution VIII.6 - Annex: A Framework for Wetland Invent</w:t>
      </w:r>
      <w:r w:rsidR="00DD57F1" w:rsidRPr="005B4839">
        <w:rPr>
          <w:rFonts w:asciiTheme="minorHAnsi" w:eastAsia="SimSun" w:hAnsiTheme="minorHAnsi" w:cstheme="minorHAnsi"/>
          <w:bCs/>
          <w:lang w:eastAsia="zh-CN"/>
        </w:rPr>
        <w:t>ory</w:t>
      </w:r>
      <w:r w:rsidR="005B39FC">
        <w:rPr>
          <w:rFonts w:asciiTheme="minorHAnsi" w:eastAsia="SimSun" w:hAnsiTheme="minorHAnsi" w:cstheme="minorHAnsi"/>
          <w:bCs/>
          <w:lang w:eastAsia="zh-CN"/>
        </w:rPr>
        <w:t>;</w:t>
      </w:r>
    </w:p>
    <w:p w14:paraId="2FD3EAD0" w14:textId="094FB37A" w:rsidR="00F61A43" w:rsidRPr="005B4839" w:rsidRDefault="00F61A43" w:rsidP="002F0C74">
      <w:pPr>
        <w:pStyle w:val="ListParagraph"/>
        <w:numPr>
          <w:ilvl w:val="0"/>
          <w:numId w:val="14"/>
        </w:numPr>
        <w:ind w:left="851" w:hanging="425"/>
        <w:rPr>
          <w:rFonts w:asciiTheme="minorHAnsi" w:eastAsia="SimSun" w:hAnsiTheme="minorHAnsi" w:cstheme="minorHAnsi"/>
          <w:bCs/>
          <w:lang w:eastAsia="zh-CN"/>
        </w:rPr>
      </w:pPr>
      <w:r w:rsidRPr="005B4839">
        <w:t>R</w:t>
      </w:r>
      <w:r w:rsidR="00F51BFC" w:rsidRPr="005B4839">
        <w:rPr>
          <w:rFonts w:asciiTheme="minorHAnsi" w:eastAsia="SimSun" w:hAnsiTheme="minorHAnsi" w:cstheme="minorHAnsi"/>
          <w:bCs/>
          <w:lang w:eastAsia="zh-CN"/>
        </w:rPr>
        <w:t>esolution IX.1</w:t>
      </w:r>
      <w:r w:rsidRPr="005B4839">
        <w:rPr>
          <w:rFonts w:asciiTheme="minorHAnsi" w:eastAsia="SimSun" w:hAnsiTheme="minorHAnsi" w:cstheme="minorHAnsi"/>
          <w:bCs/>
          <w:lang w:eastAsia="zh-CN"/>
        </w:rPr>
        <w:t xml:space="preserve"> - </w:t>
      </w:r>
      <w:r w:rsidR="00F51BFC" w:rsidRPr="005B4839">
        <w:rPr>
          <w:rFonts w:asciiTheme="minorHAnsi" w:eastAsia="SimSun" w:hAnsiTheme="minorHAnsi" w:cstheme="minorHAnsi"/>
          <w:bCs/>
          <w:lang w:eastAsia="zh-CN"/>
        </w:rPr>
        <w:t>Annex E: An Integrated Framework for wetland inventory assessment and monitoring</w:t>
      </w:r>
      <w:r w:rsidR="005B39FC">
        <w:rPr>
          <w:rFonts w:asciiTheme="minorHAnsi" w:eastAsia="SimSun" w:hAnsiTheme="minorHAnsi" w:cstheme="minorHAnsi"/>
          <w:bCs/>
          <w:lang w:eastAsia="zh-CN"/>
        </w:rPr>
        <w:t>;</w:t>
      </w:r>
    </w:p>
    <w:p w14:paraId="090EEE94" w14:textId="3D32E09B" w:rsidR="00DD57F1" w:rsidRPr="005B4839" w:rsidRDefault="00F51BFC" w:rsidP="002F0C74">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Resolution IX.1</w:t>
      </w:r>
      <w:r w:rsidR="00F61A43" w:rsidRPr="005B4839">
        <w:rPr>
          <w:rFonts w:asciiTheme="minorHAnsi" w:eastAsia="SimSun" w:hAnsiTheme="minorHAnsi" w:cstheme="minorHAnsi"/>
          <w:bCs/>
          <w:lang w:eastAsia="zh-CN"/>
        </w:rPr>
        <w:t xml:space="preserve"> - </w:t>
      </w:r>
      <w:r w:rsidRPr="005B4839">
        <w:rPr>
          <w:rFonts w:asciiTheme="minorHAnsi" w:eastAsia="SimSun" w:hAnsiTheme="minorHAnsi" w:cstheme="minorHAnsi"/>
          <w:bCs/>
          <w:lang w:eastAsia="zh-CN"/>
        </w:rPr>
        <w:t>- Annex E.i</w:t>
      </w:r>
      <w:r w:rsidR="00DD57F1" w:rsidRPr="005B4839">
        <w:rPr>
          <w:rFonts w:asciiTheme="minorHAnsi" w:eastAsia="SimSun" w:hAnsiTheme="minorHAnsi" w:cstheme="minorHAnsi"/>
          <w:bCs/>
          <w:lang w:eastAsia="zh-CN"/>
        </w:rPr>
        <w:t>:</w:t>
      </w:r>
      <w:r w:rsidRPr="005B4839">
        <w:rPr>
          <w:rFonts w:asciiTheme="minorHAnsi" w:eastAsia="SimSun" w:hAnsiTheme="minorHAnsi" w:cstheme="minorHAnsi"/>
          <w:bCs/>
          <w:lang w:eastAsia="zh-CN"/>
        </w:rPr>
        <w:t xml:space="preserve"> Guidelines for the rapid assessment of inland, coastal and marine wetland</w:t>
      </w:r>
      <w:r w:rsidR="00F61A43" w:rsidRPr="005B4839">
        <w:rPr>
          <w:rFonts w:asciiTheme="minorHAnsi" w:eastAsia="SimSun" w:hAnsiTheme="minorHAnsi" w:cstheme="minorHAnsi"/>
          <w:bCs/>
          <w:lang w:eastAsia="zh-CN"/>
        </w:rPr>
        <w:t xml:space="preserve"> </w:t>
      </w:r>
      <w:r w:rsidR="005B39FC">
        <w:rPr>
          <w:rFonts w:asciiTheme="minorHAnsi" w:eastAsia="SimSun" w:hAnsiTheme="minorHAnsi" w:cstheme="minorHAnsi"/>
          <w:bCs/>
          <w:lang w:eastAsia="zh-CN"/>
        </w:rPr>
        <w:t>biodiversity;</w:t>
      </w:r>
    </w:p>
    <w:p w14:paraId="2439585D" w14:textId="5B4EC2BA" w:rsidR="00F51BFC" w:rsidRPr="005B4839" w:rsidRDefault="00B443C6" w:rsidP="002F0C74">
      <w:pPr>
        <w:pStyle w:val="ListParagraph"/>
        <w:numPr>
          <w:ilvl w:val="0"/>
          <w:numId w:val="14"/>
        </w:numPr>
        <w:ind w:left="851" w:hanging="425"/>
        <w:rPr>
          <w:rFonts w:asciiTheme="minorHAnsi" w:eastAsia="SimSun" w:hAnsiTheme="minorHAnsi" w:cstheme="minorHAnsi"/>
          <w:bCs/>
          <w:lang w:eastAsia="zh-CN"/>
        </w:rPr>
      </w:pPr>
      <w:r w:rsidRPr="005B4839">
        <w:t xml:space="preserve">Resolution X.15 </w:t>
      </w:r>
      <w:r w:rsidR="004B5C80" w:rsidRPr="005B4839">
        <w:t>–</w:t>
      </w:r>
      <w:r w:rsidRPr="005B4839">
        <w:rPr>
          <w:rFonts w:asciiTheme="minorHAnsi" w:eastAsia="SimSun" w:hAnsiTheme="minorHAnsi" w:cstheme="minorHAnsi"/>
          <w:bCs/>
          <w:lang w:eastAsia="zh-CN"/>
        </w:rPr>
        <w:t xml:space="preserve"> Annex</w:t>
      </w:r>
      <w:r w:rsidR="004B5C80" w:rsidRPr="005B4839">
        <w:rPr>
          <w:rFonts w:asciiTheme="minorHAnsi" w:eastAsia="SimSun" w:hAnsiTheme="minorHAnsi" w:cstheme="minorHAnsi"/>
          <w:bCs/>
          <w:lang w:eastAsia="zh-CN"/>
        </w:rPr>
        <w:t>:</w:t>
      </w:r>
      <w:r w:rsidR="00F51BFC" w:rsidRPr="005B4839">
        <w:rPr>
          <w:rFonts w:asciiTheme="minorHAnsi" w:eastAsia="SimSun" w:hAnsiTheme="minorHAnsi" w:cstheme="minorHAnsi"/>
          <w:bCs/>
          <w:lang w:eastAsia="zh-CN"/>
        </w:rPr>
        <w:t xml:space="preserve"> Describing the ecological character of wetlands, and harmonized data</w:t>
      </w:r>
      <w:r w:rsidR="00DD57F1" w:rsidRPr="005B4839">
        <w:rPr>
          <w:rFonts w:asciiTheme="minorHAnsi" w:eastAsia="SimSun" w:hAnsiTheme="minorHAnsi" w:cstheme="minorHAnsi"/>
          <w:bCs/>
          <w:lang w:eastAsia="zh-CN"/>
        </w:rPr>
        <w:t xml:space="preserve"> </w:t>
      </w:r>
      <w:r w:rsidR="005B39FC">
        <w:rPr>
          <w:rFonts w:asciiTheme="minorHAnsi" w:eastAsia="SimSun" w:hAnsiTheme="minorHAnsi" w:cstheme="minorHAnsi"/>
          <w:bCs/>
          <w:lang w:eastAsia="zh-CN"/>
        </w:rPr>
        <w:t>formats for core inventory.</w:t>
      </w:r>
    </w:p>
    <w:p w14:paraId="0480B282" w14:textId="77777777" w:rsidR="00F51BFC" w:rsidRPr="005B4839" w:rsidRDefault="00F51BFC" w:rsidP="00F16F04">
      <w:pPr>
        <w:ind w:left="0" w:firstLine="0"/>
        <w:rPr>
          <w:rFonts w:asciiTheme="minorHAnsi" w:eastAsia="SimSun" w:hAnsiTheme="minorHAnsi" w:cstheme="minorHAnsi"/>
          <w:bCs/>
          <w:lang w:eastAsia="zh-CN"/>
        </w:rPr>
      </w:pPr>
    </w:p>
    <w:p w14:paraId="1B0C31DC" w14:textId="67180575" w:rsidR="00AF31C4" w:rsidRPr="005B4839"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B.</w:t>
      </w:r>
      <w:r>
        <w:rPr>
          <w:rFonts w:asciiTheme="minorHAnsi" w:eastAsia="SimSun" w:hAnsiTheme="minorHAnsi" w:cstheme="minorHAnsi"/>
          <w:b/>
          <w:lang w:eastAsia="zh-CN"/>
        </w:rPr>
        <w:tab/>
      </w:r>
      <w:r w:rsidR="003161C9" w:rsidRPr="005B4839">
        <w:rPr>
          <w:rFonts w:asciiTheme="minorHAnsi" w:eastAsia="SimSun" w:hAnsiTheme="minorHAnsi" w:cstheme="minorHAnsi"/>
          <w:b/>
          <w:lang w:eastAsia="zh-CN"/>
        </w:rPr>
        <w:t>Identify</w:t>
      </w:r>
      <w:r w:rsidR="008F2F48" w:rsidRPr="005B4839">
        <w:rPr>
          <w:rFonts w:asciiTheme="minorHAnsi" w:eastAsia="SimSun" w:hAnsiTheme="minorHAnsi" w:cstheme="minorHAnsi"/>
          <w:b/>
          <w:lang w:eastAsia="zh-CN"/>
        </w:rPr>
        <w:t xml:space="preserve"> the </w:t>
      </w:r>
      <w:r w:rsidR="003161C9" w:rsidRPr="005B4839">
        <w:rPr>
          <w:rFonts w:asciiTheme="minorHAnsi" w:eastAsia="SimSun" w:hAnsiTheme="minorHAnsi" w:cstheme="minorHAnsi"/>
          <w:b/>
          <w:lang w:eastAsia="zh-CN"/>
        </w:rPr>
        <w:t xml:space="preserve">types of small wetlands </w:t>
      </w:r>
      <w:r w:rsidR="004B2FA3" w:rsidRPr="005B4839">
        <w:rPr>
          <w:rFonts w:asciiTheme="minorHAnsi" w:eastAsia="SimSun" w:hAnsiTheme="minorHAnsi" w:cstheme="minorHAnsi"/>
          <w:b/>
          <w:lang w:eastAsia="zh-CN"/>
        </w:rPr>
        <w:t xml:space="preserve">that </w:t>
      </w:r>
      <w:r w:rsidR="00841F2D" w:rsidRPr="005B4839">
        <w:rPr>
          <w:rFonts w:asciiTheme="minorHAnsi" w:eastAsia="SimSun" w:hAnsiTheme="minorHAnsi" w:cstheme="minorHAnsi"/>
          <w:b/>
          <w:lang w:eastAsia="zh-CN"/>
        </w:rPr>
        <w:t xml:space="preserve">may </w:t>
      </w:r>
      <w:r w:rsidR="004B2FA3" w:rsidRPr="005B4839">
        <w:rPr>
          <w:rFonts w:asciiTheme="minorHAnsi" w:eastAsia="SimSun" w:hAnsiTheme="minorHAnsi" w:cstheme="minorHAnsi"/>
          <w:b/>
          <w:lang w:eastAsia="zh-CN"/>
        </w:rPr>
        <w:t xml:space="preserve">be </w:t>
      </w:r>
      <w:r w:rsidR="000E02DE" w:rsidRPr="005B4839">
        <w:rPr>
          <w:rFonts w:asciiTheme="minorHAnsi" w:eastAsia="SimSun" w:hAnsiTheme="minorHAnsi" w:cstheme="minorHAnsi"/>
          <w:b/>
          <w:lang w:eastAsia="zh-CN"/>
        </w:rPr>
        <w:t>o</w:t>
      </w:r>
      <w:r w:rsidR="00841F2D" w:rsidRPr="005B4839">
        <w:rPr>
          <w:rFonts w:asciiTheme="minorHAnsi" w:eastAsia="SimSun" w:hAnsiTheme="minorHAnsi" w:cstheme="minorHAnsi"/>
          <w:b/>
          <w:lang w:eastAsia="zh-CN"/>
        </w:rPr>
        <w:t>verlooked</w:t>
      </w:r>
      <w:r w:rsidR="003161C9" w:rsidRPr="005B4839">
        <w:rPr>
          <w:rFonts w:asciiTheme="minorHAnsi" w:eastAsia="SimSun" w:hAnsiTheme="minorHAnsi" w:cstheme="minorHAnsi"/>
          <w:b/>
          <w:lang w:eastAsia="zh-CN"/>
        </w:rPr>
        <w:t xml:space="preserve"> </w:t>
      </w:r>
      <w:r w:rsidR="005411EE" w:rsidRPr="005B4839">
        <w:rPr>
          <w:rFonts w:asciiTheme="minorHAnsi" w:eastAsia="SimSun" w:hAnsiTheme="minorHAnsi" w:cstheme="minorHAnsi"/>
          <w:b/>
          <w:lang w:eastAsia="zh-CN"/>
        </w:rPr>
        <w:t xml:space="preserve">in </w:t>
      </w:r>
      <w:r w:rsidR="00841F2D" w:rsidRPr="005B4839">
        <w:rPr>
          <w:rFonts w:asciiTheme="minorHAnsi" w:eastAsia="SimSun" w:hAnsiTheme="minorHAnsi" w:cstheme="minorHAnsi"/>
          <w:b/>
          <w:lang w:eastAsia="zh-CN"/>
        </w:rPr>
        <w:t xml:space="preserve">national and local </w:t>
      </w:r>
      <w:r w:rsidR="00D4414B" w:rsidRPr="005B4839">
        <w:rPr>
          <w:rFonts w:asciiTheme="minorHAnsi" w:eastAsia="SimSun" w:hAnsiTheme="minorHAnsi" w:cstheme="minorHAnsi"/>
          <w:b/>
          <w:lang w:eastAsia="zh-CN"/>
        </w:rPr>
        <w:t>wetland inventory, assessment and managemen</w:t>
      </w:r>
      <w:r w:rsidR="000835FF" w:rsidRPr="005B4839">
        <w:rPr>
          <w:rFonts w:asciiTheme="minorHAnsi" w:eastAsia="SimSun" w:hAnsiTheme="minorHAnsi" w:cstheme="minorHAnsi"/>
          <w:b/>
          <w:lang w:eastAsia="zh-CN"/>
        </w:rPr>
        <w:t>t</w:t>
      </w:r>
    </w:p>
    <w:p w14:paraId="3C51B4D2" w14:textId="178A06F8" w:rsidR="005316C7" w:rsidRPr="005B4839" w:rsidRDefault="005316C7" w:rsidP="00F16F04">
      <w:pPr>
        <w:pStyle w:val="ListParagraph"/>
        <w:ind w:firstLine="0"/>
        <w:rPr>
          <w:rFonts w:asciiTheme="minorHAnsi" w:eastAsia="SimSun" w:hAnsiTheme="minorHAnsi" w:cstheme="minorHAnsi"/>
          <w:bCs/>
          <w:lang w:eastAsia="zh-CN"/>
        </w:rPr>
      </w:pPr>
    </w:p>
    <w:p w14:paraId="253A2127" w14:textId="50CB7807" w:rsidR="005316C7"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CF6347">
        <w:rPr>
          <w:rFonts w:asciiTheme="minorHAnsi" w:eastAsia="SimSun" w:hAnsiTheme="minorHAnsi" w:cstheme="minorHAnsi"/>
          <w:bCs/>
          <w:lang w:eastAsia="zh-CN"/>
        </w:rPr>
        <w:t xml:space="preserve"> </w:t>
      </w:r>
      <w:r w:rsidR="00ED6E08" w:rsidRPr="005B4839">
        <w:rPr>
          <w:rFonts w:asciiTheme="minorHAnsi" w:eastAsia="SimSun" w:hAnsiTheme="minorHAnsi" w:cstheme="minorHAnsi"/>
          <w:bCs/>
          <w:lang w:eastAsia="zh-CN"/>
        </w:rPr>
        <w:t xml:space="preserve">To improve the inventory, assessment </w:t>
      </w:r>
      <w:r w:rsidR="00A41908" w:rsidRPr="005B4839">
        <w:rPr>
          <w:rFonts w:asciiTheme="minorHAnsi" w:eastAsia="SimSun" w:hAnsiTheme="minorHAnsi" w:cstheme="minorHAnsi"/>
          <w:bCs/>
          <w:lang w:eastAsia="zh-CN"/>
        </w:rPr>
        <w:t xml:space="preserve">and management </w:t>
      </w:r>
      <w:r w:rsidR="00ED6E08" w:rsidRPr="005B4839">
        <w:rPr>
          <w:rFonts w:asciiTheme="minorHAnsi" w:eastAsia="SimSun" w:hAnsiTheme="minorHAnsi" w:cstheme="minorHAnsi"/>
          <w:bCs/>
          <w:lang w:eastAsia="zh-CN"/>
        </w:rPr>
        <w:t>of small wetlan</w:t>
      </w:r>
      <w:r w:rsidR="00A41908" w:rsidRPr="005B4839">
        <w:rPr>
          <w:rFonts w:asciiTheme="minorHAnsi" w:eastAsia="SimSun" w:hAnsiTheme="minorHAnsi" w:cstheme="minorHAnsi"/>
          <w:bCs/>
          <w:lang w:eastAsia="zh-CN"/>
        </w:rPr>
        <w:t xml:space="preserve">ds by considering the types of small wetlands that are likely to be omitted in </w:t>
      </w:r>
      <w:r w:rsidR="00CF6347">
        <w:rPr>
          <w:rFonts w:asciiTheme="minorHAnsi" w:eastAsia="SimSun" w:hAnsiTheme="minorHAnsi" w:cstheme="minorHAnsi"/>
          <w:bCs/>
          <w:lang w:eastAsia="zh-CN"/>
        </w:rPr>
        <w:t>local and national inventory</w:t>
      </w:r>
    </w:p>
    <w:p w14:paraId="0A1F1A11" w14:textId="732671D9" w:rsidR="00DA29B2" w:rsidRPr="005B4839" w:rsidRDefault="00DA29B2" w:rsidP="00F16F04">
      <w:pPr>
        <w:pStyle w:val="ListParagraph"/>
        <w:ind w:firstLine="0"/>
        <w:rPr>
          <w:rFonts w:asciiTheme="minorHAnsi" w:eastAsia="SimSun" w:hAnsiTheme="minorHAnsi" w:cstheme="minorHAnsi"/>
          <w:bCs/>
          <w:lang w:eastAsia="zh-CN"/>
        </w:rPr>
      </w:pPr>
    </w:p>
    <w:p w14:paraId="24EA7F14" w14:textId="397E5B0C" w:rsidR="00DA29B2" w:rsidRPr="005B4839" w:rsidRDefault="00DA29B2"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Examples of small wetland types </w:t>
      </w:r>
      <w:r w:rsidR="00601A13" w:rsidRPr="005B4839">
        <w:rPr>
          <w:rFonts w:asciiTheme="minorHAnsi" w:eastAsia="SimSun" w:hAnsiTheme="minorHAnsi" w:cstheme="minorHAnsi"/>
          <w:bCs/>
          <w:lang w:eastAsia="zh-CN"/>
        </w:rPr>
        <w:t>include:</w:t>
      </w:r>
      <w:r w:rsidRPr="005B4839">
        <w:rPr>
          <w:rFonts w:asciiTheme="minorHAnsi" w:eastAsia="SimSun" w:hAnsiTheme="minorHAnsi" w:cstheme="minorHAnsi"/>
          <w:bCs/>
          <w:lang w:eastAsia="zh-CN"/>
        </w:rPr>
        <w:t xml:space="preserve"> </w:t>
      </w:r>
      <w:r w:rsidR="002F7016" w:rsidRPr="005B4839">
        <w:rPr>
          <w:rFonts w:asciiTheme="minorHAnsi" w:eastAsia="SimSun" w:hAnsiTheme="minorHAnsi" w:cstheme="minorHAnsi"/>
          <w:bCs/>
          <w:lang w:eastAsia="zh-CN"/>
        </w:rPr>
        <w:t xml:space="preserve">alpine wetlands, </w:t>
      </w:r>
      <w:r w:rsidR="00486C33" w:rsidRPr="005B4839">
        <w:rPr>
          <w:rFonts w:asciiTheme="minorHAnsi" w:eastAsia="SimSun" w:hAnsiTheme="minorHAnsi" w:cstheme="minorHAnsi"/>
          <w:bCs/>
          <w:lang w:eastAsia="zh-CN"/>
        </w:rPr>
        <w:t xml:space="preserve">ponds, </w:t>
      </w:r>
      <w:r w:rsidR="00D34085" w:rsidRPr="005B4839">
        <w:rPr>
          <w:rFonts w:asciiTheme="minorHAnsi" w:eastAsia="SimSun" w:hAnsiTheme="minorHAnsi" w:cstheme="minorHAnsi"/>
          <w:bCs/>
          <w:lang w:eastAsia="zh-CN"/>
        </w:rPr>
        <w:t xml:space="preserve">karst wetlands, springs, </w:t>
      </w:r>
      <w:r w:rsidR="00601A13" w:rsidRPr="005B4839">
        <w:rPr>
          <w:rFonts w:asciiTheme="minorHAnsi" w:eastAsia="SimSun" w:hAnsiTheme="minorHAnsi" w:cstheme="minorHAnsi"/>
          <w:bCs/>
          <w:lang w:eastAsia="zh-CN"/>
        </w:rPr>
        <w:t>and temporary/</w:t>
      </w:r>
      <w:r w:rsidR="00D34085" w:rsidRPr="005B4839">
        <w:rPr>
          <w:rFonts w:asciiTheme="minorHAnsi" w:eastAsia="SimSun" w:hAnsiTheme="minorHAnsi" w:cstheme="minorHAnsi"/>
          <w:bCs/>
          <w:lang w:eastAsia="zh-CN"/>
        </w:rPr>
        <w:t>ephemeral streams</w:t>
      </w:r>
      <w:r w:rsidR="004A72FE">
        <w:rPr>
          <w:rFonts w:asciiTheme="minorHAnsi" w:eastAsia="SimSun" w:hAnsiTheme="minorHAnsi" w:cstheme="minorHAnsi"/>
          <w:bCs/>
          <w:lang w:eastAsia="zh-CN"/>
        </w:rPr>
        <w:t>.</w:t>
      </w:r>
    </w:p>
    <w:p w14:paraId="0FB62043" w14:textId="77777777" w:rsidR="005316C7" w:rsidRPr="005B4839" w:rsidRDefault="005316C7" w:rsidP="00F16F04">
      <w:pPr>
        <w:pStyle w:val="ListParagraph"/>
        <w:ind w:firstLine="0"/>
        <w:rPr>
          <w:rFonts w:asciiTheme="minorHAnsi" w:eastAsia="SimSun" w:hAnsiTheme="minorHAnsi" w:cstheme="minorHAnsi"/>
          <w:bCs/>
          <w:lang w:eastAsia="zh-CN"/>
        </w:rPr>
      </w:pPr>
    </w:p>
    <w:p w14:paraId="45494B40" w14:textId="7B7074D5" w:rsidR="00ED367C" w:rsidRPr="005B4839" w:rsidRDefault="00ED367C"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Identify the types of small wetlands that may be overlooked in national and local inventory of wetland ecosystems</w:t>
      </w:r>
      <w:r w:rsidR="004A72FE">
        <w:rPr>
          <w:rFonts w:asciiTheme="minorHAnsi" w:eastAsia="SimSun" w:hAnsiTheme="minorHAnsi" w:cstheme="minorHAnsi"/>
          <w:bCs/>
          <w:lang w:eastAsia="zh-CN"/>
        </w:rPr>
        <w:t>.</w:t>
      </w:r>
    </w:p>
    <w:p w14:paraId="23DE0D01" w14:textId="727F7698" w:rsidR="00B7448F" w:rsidRPr="005B4839" w:rsidRDefault="00B7448F"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Integrate small wetlands in National Wetland Inventory</w:t>
      </w:r>
      <w:r w:rsidR="004A72FE">
        <w:rPr>
          <w:rFonts w:asciiTheme="minorHAnsi" w:eastAsia="SimSun" w:hAnsiTheme="minorHAnsi" w:cstheme="minorHAnsi"/>
          <w:bCs/>
          <w:lang w:eastAsia="zh-CN"/>
        </w:rPr>
        <w:t>.</w:t>
      </w:r>
    </w:p>
    <w:p w14:paraId="2332FC36" w14:textId="7D34A985" w:rsidR="007C2BB4" w:rsidRPr="005B4839" w:rsidRDefault="000835FF"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Apply </w:t>
      </w:r>
      <w:r w:rsidR="00301C07" w:rsidRPr="005B4839">
        <w:rPr>
          <w:rFonts w:asciiTheme="minorHAnsi" w:eastAsia="SimSun" w:hAnsiTheme="minorHAnsi" w:cstheme="minorHAnsi"/>
          <w:bCs/>
          <w:lang w:eastAsia="zh-CN"/>
        </w:rPr>
        <w:t xml:space="preserve">the </w:t>
      </w:r>
      <w:r w:rsidRPr="005B4839">
        <w:rPr>
          <w:rFonts w:asciiTheme="minorHAnsi" w:eastAsia="SimSun" w:hAnsiTheme="minorHAnsi" w:cstheme="minorHAnsi"/>
          <w:bCs/>
          <w:lang w:eastAsia="zh-CN"/>
        </w:rPr>
        <w:t>Ramsar Classification of Wetland Types</w:t>
      </w:r>
      <w:r w:rsidR="004A72FE">
        <w:rPr>
          <w:rFonts w:asciiTheme="minorHAnsi" w:eastAsia="SimSun" w:hAnsiTheme="minorHAnsi" w:cstheme="minorHAnsi"/>
          <w:bCs/>
          <w:lang w:eastAsia="zh-CN"/>
        </w:rPr>
        <w:t>.</w:t>
      </w:r>
    </w:p>
    <w:p w14:paraId="608FBF54" w14:textId="5C7DDB2E" w:rsidR="000835FF" w:rsidRPr="005B4839" w:rsidRDefault="00724D49" w:rsidP="005B39FC">
      <w:pPr>
        <w:pStyle w:val="ListParagraph"/>
        <w:numPr>
          <w:ilvl w:val="0"/>
          <w:numId w:val="14"/>
        </w:numPr>
        <w:ind w:left="851" w:hanging="425"/>
        <w:rPr>
          <w:rFonts w:asciiTheme="minorHAnsi" w:eastAsia="SimSun" w:hAnsiTheme="minorHAnsi" w:cstheme="minorHAnsi"/>
          <w:bCs/>
          <w:lang w:eastAsia="zh-CN"/>
        </w:rPr>
      </w:pPr>
      <w:r w:rsidRPr="005B4839">
        <w:rPr>
          <w:lang w:eastAsia="zh-CN"/>
        </w:rPr>
        <w:t>W</w:t>
      </w:r>
      <w:r w:rsidR="000835FF" w:rsidRPr="005B4839">
        <w:rPr>
          <w:lang w:eastAsia="zh-CN"/>
        </w:rPr>
        <w:t xml:space="preserve">here national or regional classification schemes </w:t>
      </w:r>
      <w:r w:rsidRPr="005B4839">
        <w:rPr>
          <w:lang w:eastAsia="zh-CN"/>
        </w:rPr>
        <w:t xml:space="preserve">more accurately map </w:t>
      </w:r>
      <w:r w:rsidR="008125D5" w:rsidRPr="005B4839">
        <w:rPr>
          <w:lang w:eastAsia="zh-CN"/>
        </w:rPr>
        <w:t xml:space="preserve">or describe </w:t>
      </w:r>
      <w:r w:rsidRPr="005B4839">
        <w:rPr>
          <w:lang w:eastAsia="zh-CN"/>
        </w:rPr>
        <w:t>small wetland types</w:t>
      </w:r>
      <w:r w:rsidR="00841F2D" w:rsidRPr="005B4839">
        <w:rPr>
          <w:rFonts w:asciiTheme="minorHAnsi" w:eastAsia="SimSun" w:hAnsiTheme="minorHAnsi" w:cstheme="minorHAnsi"/>
          <w:bCs/>
          <w:lang w:eastAsia="zh-CN"/>
        </w:rPr>
        <w:t xml:space="preserve">, align these </w:t>
      </w:r>
      <w:r w:rsidR="008125D5" w:rsidRPr="005B4839">
        <w:rPr>
          <w:rFonts w:asciiTheme="minorHAnsi" w:eastAsia="SimSun" w:hAnsiTheme="minorHAnsi" w:cstheme="minorHAnsi"/>
          <w:bCs/>
          <w:lang w:eastAsia="zh-CN"/>
        </w:rPr>
        <w:t>schemes</w:t>
      </w:r>
      <w:r w:rsidR="00841F2D" w:rsidRPr="005B4839">
        <w:rPr>
          <w:rFonts w:asciiTheme="minorHAnsi" w:eastAsia="SimSun" w:hAnsiTheme="minorHAnsi" w:cstheme="minorHAnsi"/>
          <w:bCs/>
          <w:lang w:eastAsia="zh-CN"/>
        </w:rPr>
        <w:t xml:space="preserve"> to the Ramsar Classification system where practical</w:t>
      </w:r>
      <w:r w:rsidR="004A72FE">
        <w:rPr>
          <w:rFonts w:asciiTheme="minorHAnsi" w:eastAsia="SimSun" w:hAnsiTheme="minorHAnsi" w:cstheme="minorHAnsi"/>
          <w:bCs/>
          <w:lang w:eastAsia="zh-CN"/>
        </w:rPr>
        <w:t>.</w:t>
      </w:r>
    </w:p>
    <w:p w14:paraId="7071A8FF" w14:textId="0DF5DBB1" w:rsidR="00841F2D" w:rsidRPr="005B4839" w:rsidRDefault="00841F2D" w:rsidP="005B39FC">
      <w:pPr>
        <w:pStyle w:val="ListParagraph"/>
        <w:numPr>
          <w:ilvl w:val="0"/>
          <w:numId w:val="14"/>
        </w:numPr>
        <w:ind w:left="851" w:hanging="425"/>
        <w:rPr>
          <w:rFonts w:asciiTheme="minorHAnsi" w:eastAsia="SimSun" w:hAnsiTheme="minorHAnsi" w:cstheme="minorHAnsi"/>
          <w:bCs/>
          <w:lang w:eastAsia="zh-CN"/>
        </w:rPr>
      </w:pPr>
      <w:r w:rsidRPr="005B4839">
        <w:rPr>
          <w:lang w:eastAsia="zh-CN"/>
        </w:rPr>
        <w:t xml:space="preserve">Apply </w:t>
      </w:r>
      <w:r w:rsidR="00206CE9" w:rsidRPr="005B4839">
        <w:rPr>
          <w:lang w:eastAsia="zh-CN"/>
        </w:rPr>
        <w:t xml:space="preserve">existing and innovative tools for wetland inventory, </w:t>
      </w:r>
      <w:r w:rsidR="008033CA" w:rsidRPr="005B4839">
        <w:rPr>
          <w:lang w:eastAsia="zh-CN"/>
        </w:rPr>
        <w:t>including those</w:t>
      </w:r>
      <w:r w:rsidR="00206CE9" w:rsidRPr="005B4839">
        <w:rPr>
          <w:lang w:eastAsia="zh-CN"/>
        </w:rPr>
        <w:t xml:space="preserve"> outlined the </w:t>
      </w:r>
      <w:r w:rsidR="00246FAB" w:rsidRPr="005B4839">
        <w:t>Toolkit for National Wetlands Inventories</w:t>
      </w:r>
      <w:r w:rsidR="00246FAB" w:rsidRPr="005B4839">
        <w:rPr>
          <w:rFonts w:asciiTheme="minorHAnsi" w:eastAsia="SimSun" w:hAnsiTheme="minorHAnsi" w:cstheme="minorHAnsi"/>
          <w:bCs/>
          <w:lang w:eastAsia="zh-CN"/>
        </w:rPr>
        <w:t xml:space="preserve"> (Convention on Wetlands, 2020)</w:t>
      </w:r>
      <w:r w:rsidR="004A72FE">
        <w:rPr>
          <w:rFonts w:asciiTheme="minorHAnsi" w:eastAsia="SimSun" w:hAnsiTheme="minorHAnsi" w:cstheme="minorHAnsi"/>
          <w:bCs/>
          <w:lang w:eastAsia="zh-CN"/>
        </w:rPr>
        <w:t>.</w:t>
      </w:r>
    </w:p>
    <w:p w14:paraId="13195487" w14:textId="77777777" w:rsidR="00841F2D" w:rsidRPr="005B4839" w:rsidRDefault="00841F2D" w:rsidP="00F16F04">
      <w:pPr>
        <w:pStyle w:val="ListParagraph"/>
        <w:ind w:firstLine="0"/>
        <w:rPr>
          <w:rFonts w:asciiTheme="minorHAnsi" w:eastAsia="SimSun" w:hAnsiTheme="minorHAnsi" w:cstheme="minorHAnsi"/>
          <w:bCs/>
          <w:lang w:eastAsia="zh-CN"/>
        </w:rPr>
      </w:pPr>
    </w:p>
    <w:p w14:paraId="24E7DDEA" w14:textId="0A0FC165" w:rsidR="00C97AEF" w:rsidRPr="005B4839"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C.</w:t>
      </w:r>
      <w:r>
        <w:rPr>
          <w:rFonts w:asciiTheme="minorHAnsi" w:eastAsia="SimSun" w:hAnsiTheme="minorHAnsi" w:cstheme="minorHAnsi"/>
          <w:b/>
          <w:lang w:eastAsia="zh-CN"/>
        </w:rPr>
        <w:tab/>
      </w:r>
      <w:r w:rsidR="00C97AEF" w:rsidRPr="005B4839">
        <w:rPr>
          <w:rFonts w:asciiTheme="minorHAnsi" w:eastAsia="SimSun" w:hAnsiTheme="minorHAnsi" w:cstheme="minorHAnsi"/>
          <w:b/>
          <w:lang w:eastAsia="zh-CN"/>
        </w:rPr>
        <w:t>Collat</w:t>
      </w:r>
      <w:r w:rsidR="00E559DB" w:rsidRPr="005B4839">
        <w:rPr>
          <w:rFonts w:asciiTheme="minorHAnsi" w:eastAsia="SimSun" w:hAnsiTheme="minorHAnsi" w:cstheme="minorHAnsi"/>
          <w:b/>
          <w:lang w:eastAsia="zh-CN"/>
        </w:rPr>
        <w:t>e</w:t>
      </w:r>
      <w:r w:rsidR="00C97AEF" w:rsidRPr="005B4839">
        <w:rPr>
          <w:rFonts w:asciiTheme="minorHAnsi" w:eastAsia="SimSun" w:hAnsiTheme="minorHAnsi" w:cstheme="minorHAnsi"/>
          <w:b/>
          <w:lang w:eastAsia="zh-CN"/>
        </w:rPr>
        <w:t xml:space="preserve"> information on the multiple values of small wetlands</w:t>
      </w:r>
      <w:r w:rsidR="00CC1EB0" w:rsidRPr="005B4839">
        <w:rPr>
          <w:rFonts w:asciiTheme="minorHAnsi" w:eastAsia="SimSun" w:hAnsiTheme="minorHAnsi" w:cstheme="minorHAnsi"/>
          <w:b/>
          <w:lang w:eastAsia="zh-CN"/>
        </w:rPr>
        <w:t>, and</w:t>
      </w:r>
      <w:r w:rsidR="003619F1" w:rsidRPr="005B4839">
        <w:rPr>
          <w:rFonts w:asciiTheme="minorHAnsi" w:eastAsia="SimSun" w:hAnsiTheme="minorHAnsi" w:cstheme="minorHAnsi"/>
          <w:b/>
          <w:lang w:eastAsia="zh-CN"/>
        </w:rPr>
        <w:t xml:space="preserve"> </w:t>
      </w:r>
      <w:r w:rsidR="00CC1EB0" w:rsidRPr="005B4839">
        <w:rPr>
          <w:rFonts w:asciiTheme="minorHAnsi" w:eastAsia="SimSun" w:hAnsiTheme="minorHAnsi" w:cstheme="minorHAnsi"/>
          <w:b/>
          <w:lang w:eastAsia="zh-CN"/>
        </w:rPr>
        <w:t xml:space="preserve">pressures </w:t>
      </w:r>
      <w:r w:rsidR="003619F1" w:rsidRPr="005B4839">
        <w:rPr>
          <w:rFonts w:asciiTheme="minorHAnsi" w:eastAsia="SimSun" w:hAnsiTheme="minorHAnsi" w:cstheme="minorHAnsi"/>
          <w:b/>
          <w:lang w:eastAsia="zh-CN"/>
        </w:rPr>
        <w:t>on</w:t>
      </w:r>
      <w:r w:rsidR="009E76C7" w:rsidRPr="005B4839">
        <w:rPr>
          <w:rFonts w:asciiTheme="minorHAnsi" w:eastAsia="SimSun" w:hAnsiTheme="minorHAnsi" w:cstheme="minorHAnsi"/>
          <w:b/>
          <w:lang w:eastAsia="zh-CN"/>
        </w:rPr>
        <w:t xml:space="preserve"> the ecological character of small wetlands</w:t>
      </w:r>
    </w:p>
    <w:p w14:paraId="5EB27136" w14:textId="77777777" w:rsidR="003619F1" w:rsidRPr="005B4839" w:rsidRDefault="003619F1" w:rsidP="00F16F04">
      <w:pPr>
        <w:pStyle w:val="ListParagraph"/>
        <w:ind w:firstLine="0"/>
        <w:rPr>
          <w:lang w:eastAsia="zh-CN"/>
        </w:rPr>
      </w:pPr>
    </w:p>
    <w:p w14:paraId="00750F96" w14:textId="7D0047F8" w:rsidR="000334BA"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D230AA" w:rsidRPr="005B4839">
        <w:rPr>
          <w:rFonts w:asciiTheme="minorHAnsi" w:eastAsia="SimSun" w:hAnsiTheme="minorHAnsi" w:cstheme="minorHAnsi"/>
          <w:bCs/>
          <w:lang w:eastAsia="zh-CN"/>
        </w:rPr>
        <w:t xml:space="preserve"> To ensure the values of small </w:t>
      </w:r>
      <w:r w:rsidR="001F0652" w:rsidRPr="005B4839">
        <w:rPr>
          <w:rFonts w:asciiTheme="minorHAnsi" w:eastAsia="SimSun" w:hAnsiTheme="minorHAnsi" w:cstheme="minorHAnsi"/>
          <w:bCs/>
          <w:lang w:eastAsia="zh-CN"/>
        </w:rPr>
        <w:t>wetlands</w:t>
      </w:r>
      <w:r w:rsidR="00D230AA" w:rsidRPr="005B4839">
        <w:rPr>
          <w:rFonts w:asciiTheme="minorHAnsi" w:eastAsia="SimSun" w:hAnsiTheme="minorHAnsi" w:cstheme="minorHAnsi"/>
          <w:bCs/>
          <w:lang w:eastAsia="zh-CN"/>
        </w:rPr>
        <w:t xml:space="preserve"> are</w:t>
      </w:r>
      <w:r w:rsidR="001F0652" w:rsidRPr="005B4839">
        <w:rPr>
          <w:rFonts w:asciiTheme="minorHAnsi" w:eastAsia="SimSun" w:hAnsiTheme="minorHAnsi" w:cstheme="minorHAnsi"/>
          <w:bCs/>
          <w:lang w:eastAsia="zh-CN"/>
        </w:rPr>
        <w:t xml:space="preserve"> </w:t>
      </w:r>
      <w:r w:rsidR="004E687C" w:rsidRPr="005B4839">
        <w:rPr>
          <w:rFonts w:asciiTheme="minorHAnsi" w:eastAsia="SimSun" w:hAnsiTheme="minorHAnsi" w:cstheme="minorHAnsi"/>
          <w:bCs/>
          <w:lang w:eastAsia="zh-CN"/>
        </w:rPr>
        <w:t>described to inform</w:t>
      </w:r>
      <w:r w:rsidR="001F0652" w:rsidRPr="005B4839">
        <w:rPr>
          <w:rFonts w:asciiTheme="minorHAnsi" w:eastAsia="SimSun" w:hAnsiTheme="minorHAnsi" w:cstheme="minorHAnsi"/>
          <w:bCs/>
          <w:lang w:eastAsia="zh-CN"/>
        </w:rPr>
        <w:t xml:space="preserve"> national and local plans for the management and restoration of small wetlands</w:t>
      </w:r>
    </w:p>
    <w:p w14:paraId="230A56D8" w14:textId="77777777" w:rsidR="003619F1" w:rsidRPr="005B4839" w:rsidRDefault="003619F1" w:rsidP="00F16F04">
      <w:pPr>
        <w:pStyle w:val="ListParagraph"/>
        <w:ind w:firstLine="0"/>
        <w:rPr>
          <w:lang w:eastAsia="zh-CN"/>
        </w:rPr>
      </w:pPr>
    </w:p>
    <w:p w14:paraId="52C88A4B" w14:textId="551A0A30" w:rsidR="006613A2" w:rsidRPr="005B4839" w:rsidRDefault="005B356B" w:rsidP="005B39FC">
      <w:pPr>
        <w:pStyle w:val="ListParagraph"/>
        <w:numPr>
          <w:ilvl w:val="0"/>
          <w:numId w:val="14"/>
        </w:numPr>
        <w:ind w:left="851" w:hanging="425"/>
      </w:pPr>
      <w:r w:rsidRPr="005B4839">
        <w:t xml:space="preserve">Describe </w:t>
      </w:r>
      <w:r w:rsidR="006F3902" w:rsidRPr="005B4839">
        <w:t xml:space="preserve">the </w:t>
      </w:r>
      <w:r w:rsidR="00C97E1E" w:rsidRPr="005B4839">
        <w:t xml:space="preserve">unique </w:t>
      </w:r>
      <w:r w:rsidR="006F3902" w:rsidRPr="005B4839">
        <w:t>values of small wetlands</w:t>
      </w:r>
      <w:r w:rsidR="00C97E1E" w:rsidRPr="005B4839">
        <w:t xml:space="preserve"> that may not be present in regional or national assessment of wetlands</w:t>
      </w:r>
      <w:r w:rsidR="006613A2" w:rsidRPr="005B4839">
        <w:t>, this includes:</w:t>
      </w:r>
    </w:p>
    <w:p w14:paraId="241FC514" w14:textId="697A0D99" w:rsidR="0088757E" w:rsidRPr="005B4839" w:rsidRDefault="006613A2" w:rsidP="005B39FC">
      <w:pPr>
        <w:pStyle w:val="ListParagraph"/>
        <w:numPr>
          <w:ilvl w:val="1"/>
          <w:numId w:val="14"/>
        </w:numPr>
        <w:ind w:left="1276" w:hanging="425"/>
      </w:pPr>
      <w:r w:rsidRPr="005B4839">
        <w:t>rare and endangered species that small wetlands support due to their naturally rare or depleted status</w:t>
      </w:r>
      <w:r w:rsidR="004030AC" w:rsidRPr="005B4839">
        <w:t>;</w:t>
      </w:r>
    </w:p>
    <w:p w14:paraId="5ED3A854" w14:textId="0B1EA4B2" w:rsidR="004030AC" w:rsidRPr="005B4839" w:rsidRDefault="00FF73E4" w:rsidP="005B39FC">
      <w:pPr>
        <w:pStyle w:val="ListParagraph"/>
        <w:numPr>
          <w:ilvl w:val="1"/>
          <w:numId w:val="14"/>
        </w:numPr>
        <w:ind w:left="1276" w:hanging="425"/>
      </w:pPr>
      <w:r w:rsidRPr="005B4839">
        <w:t>t</w:t>
      </w:r>
      <w:r w:rsidR="0040204A" w:rsidRPr="005B4839">
        <w:t xml:space="preserve">he hydrological functioning of small wetlands, </w:t>
      </w:r>
      <w:r w:rsidR="00353D82" w:rsidRPr="005B4839">
        <w:t xml:space="preserve">which </w:t>
      </w:r>
      <w:r w:rsidR="0040204A" w:rsidRPr="005B4839">
        <w:t>may be highly vulnerable to changes in water use and current and project impacts of climate change</w:t>
      </w:r>
      <w:r w:rsidR="0088757E" w:rsidRPr="005B4839">
        <w:t xml:space="preserve">; </w:t>
      </w:r>
    </w:p>
    <w:p w14:paraId="39A54DD6" w14:textId="550EA496" w:rsidR="00AF31C4" w:rsidRPr="005B4839" w:rsidRDefault="0088757E" w:rsidP="005B39FC">
      <w:pPr>
        <w:pStyle w:val="ListParagraph"/>
        <w:numPr>
          <w:ilvl w:val="1"/>
          <w:numId w:val="14"/>
        </w:numPr>
        <w:ind w:left="1276" w:hanging="425"/>
      </w:pPr>
      <w:r w:rsidRPr="005B4839">
        <w:lastRenderedPageBreak/>
        <w:t xml:space="preserve">the </w:t>
      </w:r>
      <w:r w:rsidR="004030AC" w:rsidRPr="005B4839">
        <w:t>degree that</w:t>
      </w:r>
      <w:r w:rsidRPr="005B4839">
        <w:t xml:space="preserve"> fragmentation</w:t>
      </w:r>
      <w:r w:rsidR="004030AC" w:rsidRPr="005B4839">
        <w:t xml:space="preserve"> </w:t>
      </w:r>
      <w:r w:rsidR="000524EE" w:rsidRPr="005B4839">
        <w:t>impacts on the ecological character of small wetlands</w:t>
      </w:r>
      <w:r w:rsidR="00534D59" w:rsidRPr="005B4839">
        <w:t>;</w:t>
      </w:r>
    </w:p>
    <w:p w14:paraId="1BFEB22D" w14:textId="1E543771" w:rsidR="000524EE" w:rsidRPr="005B4839" w:rsidRDefault="000524EE" w:rsidP="005B39FC">
      <w:pPr>
        <w:pStyle w:val="ListParagraph"/>
        <w:numPr>
          <w:ilvl w:val="1"/>
          <w:numId w:val="14"/>
        </w:numPr>
        <w:ind w:left="1276" w:hanging="425"/>
      </w:pPr>
      <w:r w:rsidRPr="005B4839">
        <w:t>the role of small wetlands for providing refuges, or migratory pathways, for vulnerable populations of wetland-dependent species</w:t>
      </w:r>
      <w:r w:rsidR="00534D59" w:rsidRPr="005B4839">
        <w:t>;</w:t>
      </w:r>
    </w:p>
    <w:p w14:paraId="202D2FD0" w14:textId="17CC88C9" w:rsidR="00FF73E4" w:rsidRPr="005B4839" w:rsidRDefault="00FF73E4" w:rsidP="005B39FC">
      <w:pPr>
        <w:pStyle w:val="ListParagraph"/>
        <w:numPr>
          <w:ilvl w:val="1"/>
          <w:numId w:val="14"/>
        </w:numPr>
        <w:ind w:left="1276" w:hanging="425"/>
      </w:pPr>
      <w:r w:rsidRPr="005B4839">
        <w:t xml:space="preserve">the function of small wetlands </w:t>
      </w:r>
      <w:r w:rsidR="00B81F1F" w:rsidRPr="005B4839">
        <w:t>in supporting</w:t>
      </w:r>
      <w:r w:rsidRPr="005B4839">
        <w:t xml:space="preserve"> well-being of people, particularly in urban environments</w:t>
      </w:r>
      <w:r w:rsidR="00534D59" w:rsidRPr="005B4839">
        <w:t>;</w:t>
      </w:r>
    </w:p>
    <w:p w14:paraId="23D70C6B" w14:textId="67772D72" w:rsidR="00FF73E4" w:rsidRPr="005B4839" w:rsidRDefault="00814317" w:rsidP="005B39FC">
      <w:pPr>
        <w:pStyle w:val="ListParagraph"/>
        <w:numPr>
          <w:ilvl w:val="1"/>
          <w:numId w:val="14"/>
        </w:numPr>
        <w:ind w:left="1276" w:hanging="425"/>
      </w:pPr>
      <w:r w:rsidRPr="005B4839">
        <w:t>the important ecosystem services</w:t>
      </w:r>
      <w:r w:rsidR="006C32EE" w:rsidRPr="005B4839">
        <w:t xml:space="preserve"> provided by </w:t>
      </w:r>
      <w:r w:rsidRPr="005B4839">
        <w:t xml:space="preserve">small wetlands in </w:t>
      </w:r>
      <w:r w:rsidR="006C32EE" w:rsidRPr="005B4839">
        <w:t xml:space="preserve">regulating water quality, </w:t>
      </w:r>
      <w:r w:rsidR="000C620D" w:rsidRPr="005B4839">
        <w:t>flooding, drought and other regulating, provisioning and supporting services</w:t>
      </w:r>
      <w:r w:rsidR="00F77447">
        <w:t>.</w:t>
      </w:r>
    </w:p>
    <w:p w14:paraId="5293E622" w14:textId="332B631A" w:rsidR="002A457A" w:rsidRPr="005B4839" w:rsidRDefault="000E5A5E" w:rsidP="005B39FC">
      <w:pPr>
        <w:pStyle w:val="ListParagraph"/>
        <w:numPr>
          <w:ilvl w:val="0"/>
          <w:numId w:val="14"/>
        </w:numPr>
        <w:ind w:left="851" w:hanging="425"/>
      </w:pPr>
      <w:r w:rsidRPr="005B4839">
        <w:t xml:space="preserve">Describe the </w:t>
      </w:r>
      <w:r w:rsidR="00353D82" w:rsidRPr="005B4839">
        <w:t xml:space="preserve">unique </w:t>
      </w:r>
      <w:r w:rsidR="00D117E4" w:rsidRPr="005B4839">
        <w:t>pressures on</w:t>
      </w:r>
      <w:r w:rsidRPr="005B4839">
        <w:t xml:space="preserve"> </w:t>
      </w:r>
      <w:r w:rsidR="00D117E4" w:rsidRPr="005B4839">
        <w:t>s</w:t>
      </w:r>
      <w:r w:rsidRPr="005B4839">
        <w:t>mall wetlands</w:t>
      </w:r>
      <w:r w:rsidR="00052816" w:rsidRPr="005B4839">
        <w:t xml:space="preserve">, considering how </w:t>
      </w:r>
      <w:r w:rsidR="0037021D" w:rsidRPr="005B4839">
        <w:t>changes in physical drivers (</w:t>
      </w:r>
      <w:r w:rsidR="00603190" w:rsidRPr="005B4839">
        <w:t xml:space="preserve">e.g. </w:t>
      </w:r>
      <w:r w:rsidR="0037021D" w:rsidRPr="005B4839">
        <w:t>water quantity, sediment</w:t>
      </w:r>
      <w:r w:rsidR="00603190" w:rsidRPr="005B4839">
        <w:t>), ext</w:t>
      </w:r>
      <w:r w:rsidR="00F77447">
        <w:t>r</w:t>
      </w:r>
      <w:r w:rsidR="00603190" w:rsidRPr="005B4839">
        <w:t xml:space="preserve">action (e.g. water use, peat harvest), </w:t>
      </w:r>
      <w:r w:rsidR="00F2004F" w:rsidRPr="005B4839">
        <w:t xml:space="preserve">pollution (e.g. agricultural nutrients, urban pollutants), invasive species, and wetland drainage and loss may disproportionally </w:t>
      </w:r>
      <w:r w:rsidR="00CA1E1E" w:rsidRPr="005B4839">
        <w:t>impact on small wetlands</w:t>
      </w:r>
      <w:r w:rsidR="00F77447">
        <w:t>.</w:t>
      </w:r>
    </w:p>
    <w:p w14:paraId="44A67E46" w14:textId="6B19F587" w:rsidR="00315812" w:rsidRPr="005B4839" w:rsidRDefault="00D34923" w:rsidP="005B39FC">
      <w:pPr>
        <w:pStyle w:val="ListParagraph"/>
        <w:numPr>
          <w:ilvl w:val="0"/>
          <w:numId w:val="14"/>
        </w:numPr>
        <w:ind w:left="851" w:hanging="425"/>
      </w:pPr>
      <w:r w:rsidRPr="005B4839">
        <w:t>Ensure the d</w:t>
      </w:r>
      <w:r w:rsidR="002E16BD" w:rsidRPr="005B4839">
        <w:t>ata</w:t>
      </w:r>
      <w:r w:rsidRPr="005B4839">
        <w:t xml:space="preserve"> collated on the values, status and pressures on small wetlands </w:t>
      </w:r>
      <w:r w:rsidR="00F77447">
        <w:t>are</w:t>
      </w:r>
      <w:r w:rsidR="00137D6F" w:rsidRPr="005B4839">
        <w:t xml:space="preserve"> stored and made accessible in a coordinated data system for the purposes of monitoring, reporting and developing management plans</w:t>
      </w:r>
      <w:r w:rsidR="00F77447">
        <w:t>.</w:t>
      </w:r>
    </w:p>
    <w:p w14:paraId="0A0DEDDE" w14:textId="435EFF26" w:rsidR="005B356B" w:rsidRPr="005B4839" w:rsidRDefault="005B356B"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Apply the </w:t>
      </w:r>
      <w:r w:rsidRPr="005B4839">
        <w:rPr>
          <w:rFonts w:asciiTheme="minorHAnsi" w:eastAsia="SimSun" w:hAnsiTheme="minorHAnsi" w:cstheme="minorHAnsi"/>
          <w:bCs/>
          <w:i/>
          <w:iCs/>
          <w:lang w:eastAsia="zh-CN"/>
        </w:rPr>
        <w:t>Guidelines for the rapid assessment of inland, coastal and marine wetland biodiversity.</w:t>
      </w:r>
    </w:p>
    <w:p w14:paraId="26A530D5" w14:textId="25B35B5D" w:rsidR="005B356B" w:rsidRPr="005B4839" w:rsidRDefault="005B356B" w:rsidP="005B39FC">
      <w:pPr>
        <w:pStyle w:val="ListParagraph"/>
        <w:numPr>
          <w:ilvl w:val="0"/>
          <w:numId w:val="14"/>
        </w:numPr>
        <w:ind w:left="851" w:hanging="425"/>
        <w:rPr>
          <w:rFonts w:asciiTheme="minorHAnsi" w:eastAsia="SimSun" w:hAnsiTheme="minorHAnsi" w:cstheme="minorHAnsi"/>
          <w:bCs/>
          <w:lang w:eastAsia="zh-CN"/>
        </w:rPr>
      </w:pPr>
      <w:r w:rsidRPr="005B4839">
        <w:t>Apply th</w:t>
      </w:r>
      <w:r w:rsidR="00FF73E4" w:rsidRPr="005B4839">
        <w:rPr>
          <w:rFonts w:asciiTheme="minorHAnsi" w:eastAsia="SimSun" w:hAnsiTheme="minorHAnsi" w:cstheme="minorHAnsi"/>
          <w:bCs/>
          <w:lang w:eastAsia="zh-CN"/>
        </w:rPr>
        <w:t>e</w:t>
      </w:r>
      <w:r w:rsidRPr="005B4839">
        <w:rPr>
          <w:rFonts w:asciiTheme="minorHAnsi" w:eastAsia="SimSun" w:hAnsiTheme="minorHAnsi" w:cstheme="minorHAnsi"/>
          <w:bCs/>
          <w:lang w:eastAsia="zh-CN"/>
        </w:rPr>
        <w:t xml:space="preserve"> </w:t>
      </w:r>
      <w:r w:rsidRPr="005B4839">
        <w:rPr>
          <w:rFonts w:asciiTheme="minorHAnsi" w:eastAsia="SimSun" w:hAnsiTheme="minorHAnsi" w:cstheme="minorHAnsi"/>
          <w:bCs/>
          <w:i/>
          <w:iCs/>
          <w:lang w:eastAsia="zh-CN"/>
        </w:rPr>
        <w:t>Describing the ecological character of wetlands, and harmonized data formats for core inventory</w:t>
      </w:r>
      <w:r w:rsidR="00552959" w:rsidRPr="005B4839">
        <w:rPr>
          <w:rFonts w:asciiTheme="minorHAnsi" w:eastAsia="SimSun" w:hAnsiTheme="minorHAnsi" w:cstheme="minorHAnsi"/>
          <w:bCs/>
          <w:lang w:eastAsia="zh-CN"/>
        </w:rPr>
        <w:t>.</w:t>
      </w:r>
    </w:p>
    <w:p w14:paraId="0905A984" w14:textId="46C2E3F2" w:rsidR="00AF31C4" w:rsidRPr="005B4839" w:rsidRDefault="00AF31C4" w:rsidP="00F16F04"/>
    <w:p w14:paraId="3DAF86BE" w14:textId="24EDBAA5" w:rsidR="00E559DB"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D.</w:t>
      </w:r>
      <w:r>
        <w:rPr>
          <w:rFonts w:asciiTheme="minorHAnsi" w:eastAsia="SimSun" w:hAnsiTheme="minorHAnsi" w:cstheme="minorHAnsi"/>
          <w:b/>
          <w:lang w:eastAsia="zh-CN"/>
        </w:rPr>
        <w:tab/>
      </w:r>
      <w:r w:rsidR="00D1133A" w:rsidRPr="002F0C74">
        <w:rPr>
          <w:rFonts w:asciiTheme="minorHAnsi" w:eastAsia="SimSun" w:hAnsiTheme="minorHAnsi" w:cstheme="minorHAnsi"/>
          <w:b/>
          <w:lang w:eastAsia="zh-CN"/>
        </w:rPr>
        <w:t>Develop and implement local and national plans</w:t>
      </w:r>
      <w:r w:rsidR="00325B78" w:rsidRPr="002F0C74">
        <w:rPr>
          <w:rFonts w:asciiTheme="minorHAnsi" w:eastAsia="SimSun" w:hAnsiTheme="minorHAnsi" w:cstheme="minorHAnsi"/>
          <w:b/>
          <w:lang w:eastAsia="zh-CN"/>
        </w:rPr>
        <w:t xml:space="preserve"> that specifically consider the needs of small wetlands</w:t>
      </w:r>
    </w:p>
    <w:p w14:paraId="005901A3" w14:textId="77777777" w:rsidR="00CA1E1E" w:rsidRPr="005B4839" w:rsidRDefault="00CA1E1E" w:rsidP="00F16F04">
      <w:pPr>
        <w:pStyle w:val="ListParagraph"/>
        <w:ind w:firstLine="0"/>
        <w:rPr>
          <w:rFonts w:asciiTheme="minorHAnsi" w:eastAsia="SimSun" w:hAnsiTheme="minorHAnsi" w:cstheme="minorHAnsi"/>
          <w:bCs/>
          <w:lang w:eastAsia="zh-CN"/>
        </w:rPr>
      </w:pPr>
    </w:p>
    <w:p w14:paraId="53F90564" w14:textId="311D7386" w:rsidR="00CA1E1E" w:rsidRPr="005B4839" w:rsidRDefault="00CA1E1E"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Purpose: To </w:t>
      </w:r>
      <w:r w:rsidR="004F446F" w:rsidRPr="005B4839">
        <w:rPr>
          <w:rFonts w:asciiTheme="minorHAnsi" w:eastAsia="SimSun" w:hAnsiTheme="minorHAnsi" w:cstheme="minorHAnsi"/>
          <w:bCs/>
          <w:lang w:eastAsia="zh-CN"/>
        </w:rPr>
        <w:t>promote the development of</w:t>
      </w:r>
      <w:r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local and national plans for</w:t>
      </w:r>
      <w:r w:rsidR="00060260"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management</w:t>
      </w:r>
      <w:r w:rsidR="00060260" w:rsidRPr="005B4839">
        <w:rPr>
          <w:rFonts w:asciiTheme="minorHAnsi" w:eastAsia="SimSun" w:hAnsiTheme="minorHAnsi" w:cstheme="minorHAnsi"/>
          <w:bCs/>
          <w:lang w:eastAsia="zh-CN"/>
        </w:rPr>
        <w:t xml:space="preserve"> and restoration of small wetlands</w:t>
      </w:r>
    </w:p>
    <w:p w14:paraId="5E55DADC" w14:textId="08E0E63D" w:rsidR="0009758A" w:rsidRPr="005B4839" w:rsidRDefault="0009758A" w:rsidP="00F16F04">
      <w:pPr>
        <w:ind w:left="0" w:firstLine="0"/>
        <w:rPr>
          <w:rFonts w:asciiTheme="minorHAnsi" w:eastAsia="SimSun" w:hAnsiTheme="minorHAnsi" w:cstheme="minorHAnsi"/>
          <w:b/>
          <w:lang w:eastAsia="zh-CN"/>
        </w:rPr>
      </w:pPr>
    </w:p>
    <w:p w14:paraId="6B682437" w14:textId="0130676E" w:rsidR="00060260" w:rsidRPr="005B4839" w:rsidRDefault="00060260" w:rsidP="005B39FC">
      <w:pPr>
        <w:pStyle w:val="ListParagraph"/>
        <w:numPr>
          <w:ilvl w:val="0"/>
          <w:numId w:val="14"/>
        </w:numPr>
        <w:ind w:left="851" w:hanging="425"/>
      </w:pPr>
      <w:r w:rsidRPr="005B4839">
        <w:t xml:space="preserve">Apply the information </w:t>
      </w:r>
      <w:r w:rsidR="00E5128E" w:rsidRPr="005B4839">
        <w:t>collated from Steps A-C above to develop local and national plans for the management and restoration of small wetlands</w:t>
      </w:r>
      <w:r w:rsidR="00F77447">
        <w:t>.</w:t>
      </w:r>
    </w:p>
    <w:p w14:paraId="486E0E4A" w14:textId="49F47BEB" w:rsidR="00E5128E" w:rsidRPr="005B4839" w:rsidRDefault="00E5128E" w:rsidP="005B39FC">
      <w:pPr>
        <w:pStyle w:val="ListParagraph"/>
        <w:numPr>
          <w:ilvl w:val="0"/>
          <w:numId w:val="14"/>
        </w:numPr>
        <w:ind w:left="851" w:hanging="425"/>
      </w:pPr>
      <w:r w:rsidRPr="005B4839">
        <w:t xml:space="preserve">Focus management and restoration efforts on </w:t>
      </w:r>
      <w:r w:rsidR="00B14A91" w:rsidRPr="005B4839">
        <w:t>small wetlands that</w:t>
      </w:r>
      <w:r w:rsidR="006A137E" w:rsidRPr="005B4839">
        <w:t>:</w:t>
      </w:r>
    </w:p>
    <w:p w14:paraId="068EBED2" w14:textId="76ECD8A3" w:rsidR="006A137E" w:rsidRPr="005B4839" w:rsidRDefault="001C07A8" w:rsidP="005B39FC">
      <w:pPr>
        <w:pStyle w:val="ListParagraph"/>
        <w:numPr>
          <w:ilvl w:val="1"/>
          <w:numId w:val="14"/>
        </w:numPr>
        <w:ind w:left="1276" w:hanging="425"/>
      </w:pPr>
      <w:r w:rsidRPr="005B4839">
        <w:t>are u</w:t>
      </w:r>
      <w:r w:rsidR="006A137E" w:rsidRPr="005B4839">
        <w:t>nder greatest risk from a decline in ecological character</w:t>
      </w:r>
      <w:r w:rsidR="00F77447">
        <w:t>;</w:t>
      </w:r>
    </w:p>
    <w:p w14:paraId="67FCF2D9" w14:textId="30BF2AAE" w:rsidR="006A137E" w:rsidRPr="005B4839" w:rsidRDefault="001C07A8" w:rsidP="005B39FC">
      <w:pPr>
        <w:pStyle w:val="ListParagraph"/>
        <w:numPr>
          <w:ilvl w:val="1"/>
          <w:numId w:val="14"/>
        </w:numPr>
        <w:ind w:left="1276" w:hanging="425"/>
      </w:pPr>
      <w:r w:rsidRPr="005B4839">
        <w:t>support species and ecosystems that are important for maintaining local, national and global biodiversity</w:t>
      </w:r>
      <w:r w:rsidR="00F77447">
        <w:t>;</w:t>
      </w:r>
    </w:p>
    <w:p w14:paraId="143B30EC" w14:textId="2C3DF3AE" w:rsidR="001C07A8" w:rsidRPr="005B4839" w:rsidRDefault="00B44105" w:rsidP="005B39FC">
      <w:pPr>
        <w:pStyle w:val="ListParagraph"/>
        <w:numPr>
          <w:ilvl w:val="1"/>
          <w:numId w:val="14"/>
        </w:numPr>
        <w:ind w:left="1276" w:hanging="425"/>
      </w:pPr>
      <w:r w:rsidRPr="005B4839">
        <w:t xml:space="preserve">provide </w:t>
      </w:r>
      <w:r w:rsidR="00EC7706" w:rsidRPr="005B4839">
        <w:t>ecosystem services that are important for maintaining the well-being and livelihoods of people, and for regulating the environment</w:t>
      </w:r>
      <w:r w:rsidR="00F77447">
        <w:t>.</w:t>
      </w:r>
      <w:r w:rsidR="00EC7706" w:rsidRPr="005B4839">
        <w:t xml:space="preserve"> </w:t>
      </w:r>
    </w:p>
    <w:p w14:paraId="7CBCB71D" w14:textId="15BF3E28" w:rsidR="000F2336" w:rsidRPr="00C65C0F" w:rsidRDefault="000F2336" w:rsidP="007310D5">
      <w:pPr>
        <w:spacing w:after="160" w:line="259" w:lineRule="auto"/>
        <w:ind w:left="0" w:firstLine="0"/>
        <w:rPr>
          <w:rFonts w:asciiTheme="minorHAnsi" w:eastAsia="SimSun" w:hAnsiTheme="minorHAnsi" w:cstheme="minorHAnsi"/>
          <w:strike/>
          <w:lang w:val="en-US" w:eastAsia="zh-CN"/>
        </w:rPr>
      </w:pPr>
    </w:p>
    <w:sectPr w:rsidR="000F2336" w:rsidRPr="00C65C0F" w:rsidSect="00C65C0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1F03" w16cex:dateUtc="2022-07-1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A16DB" w16cid:durableId="26781F03"/>
  <w16cid:commentId w16cid:paraId="29C649F7" w16cid:durableId="268AA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DC0B" w14:textId="77777777" w:rsidR="001272F6" w:rsidRDefault="001272F6" w:rsidP="003379A7">
      <w:r>
        <w:separator/>
      </w:r>
    </w:p>
  </w:endnote>
  <w:endnote w:type="continuationSeparator" w:id="0">
    <w:p w14:paraId="2EC394AB" w14:textId="77777777" w:rsidR="001272F6" w:rsidRDefault="001272F6"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Body)">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9892" w14:textId="738CFC7E" w:rsidR="00245AE1" w:rsidRPr="005B4839" w:rsidRDefault="005B4839" w:rsidP="005B4839">
    <w:pPr>
      <w:pStyle w:val="Footer"/>
      <w:rPr>
        <w:rFonts w:cstheme="minorHAnsi"/>
        <w:sz w:val="20"/>
        <w:szCs w:val="20"/>
      </w:rPr>
    </w:pPr>
    <w:r w:rsidRPr="004F50E8">
      <w:rPr>
        <w:rFonts w:cstheme="minorHAnsi"/>
        <w:sz w:val="20"/>
        <w:szCs w:val="20"/>
      </w:rPr>
      <w:t>COP14 Doc.</w:t>
    </w:r>
    <w:r w:rsidR="004F50E8" w:rsidRPr="004F50E8">
      <w:rPr>
        <w:rFonts w:cstheme="minorHAnsi"/>
        <w:sz w:val="20"/>
        <w:szCs w:val="20"/>
      </w:rPr>
      <w:t>18</w:t>
    </w:r>
    <w:r w:rsidR="004F50E8">
      <w:rPr>
        <w:rFonts w:cstheme="minorHAnsi"/>
        <w:sz w:val="20"/>
        <w:szCs w:val="20"/>
      </w:rPr>
      <w:t>.18</w:t>
    </w:r>
    <w:r>
      <w:rPr>
        <w:rFonts w:cstheme="minorHAnsi"/>
        <w:sz w:val="20"/>
        <w:szCs w:val="20"/>
      </w:rPr>
      <w:tab/>
    </w:r>
    <w:r>
      <w:rPr>
        <w:rFonts w:cstheme="minorHAnsi"/>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C77AC">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79D4" w14:textId="77777777" w:rsidR="001272F6" w:rsidRDefault="001272F6" w:rsidP="003379A7">
      <w:r>
        <w:separator/>
      </w:r>
    </w:p>
  </w:footnote>
  <w:footnote w:type="continuationSeparator" w:id="0">
    <w:p w14:paraId="2182442C" w14:textId="77777777" w:rsidR="001272F6" w:rsidRDefault="001272F6"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1170" w14:textId="77777777" w:rsidR="00245AE1" w:rsidRDefault="00245AE1" w:rsidP="00C65C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0C57" w14:textId="77777777" w:rsidR="00F16F04" w:rsidRDefault="00F16F04" w:rsidP="00F16F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6"/>
    <w:rsid w:val="000077DE"/>
    <w:rsid w:val="000168AD"/>
    <w:rsid w:val="000278FF"/>
    <w:rsid w:val="000334BA"/>
    <w:rsid w:val="000524EE"/>
    <w:rsid w:val="00052816"/>
    <w:rsid w:val="00060260"/>
    <w:rsid w:val="0006798C"/>
    <w:rsid w:val="0007020E"/>
    <w:rsid w:val="000829E3"/>
    <w:rsid w:val="00082F85"/>
    <w:rsid w:val="000835FF"/>
    <w:rsid w:val="0008762A"/>
    <w:rsid w:val="0009758A"/>
    <w:rsid w:val="000A13A5"/>
    <w:rsid w:val="000A2043"/>
    <w:rsid w:val="000A27D6"/>
    <w:rsid w:val="000A29BA"/>
    <w:rsid w:val="000C32BF"/>
    <w:rsid w:val="000C620D"/>
    <w:rsid w:val="000E02DE"/>
    <w:rsid w:val="000E5A5E"/>
    <w:rsid w:val="000E66E0"/>
    <w:rsid w:val="000F2336"/>
    <w:rsid w:val="00107CDE"/>
    <w:rsid w:val="001272F6"/>
    <w:rsid w:val="00127357"/>
    <w:rsid w:val="001306C8"/>
    <w:rsid w:val="00130A00"/>
    <w:rsid w:val="00134705"/>
    <w:rsid w:val="001372B3"/>
    <w:rsid w:val="00137D6F"/>
    <w:rsid w:val="0015624B"/>
    <w:rsid w:val="00163242"/>
    <w:rsid w:val="00170405"/>
    <w:rsid w:val="00172C4E"/>
    <w:rsid w:val="00185DEC"/>
    <w:rsid w:val="00193D0F"/>
    <w:rsid w:val="001B177E"/>
    <w:rsid w:val="001B2841"/>
    <w:rsid w:val="001B296D"/>
    <w:rsid w:val="001B467E"/>
    <w:rsid w:val="001C07A8"/>
    <w:rsid w:val="001C1665"/>
    <w:rsid w:val="001E58BC"/>
    <w:rsid w:val="001F0652"/>
    <w:rsid w:val="001F3174"/>
    <w:rsid w:val="001F528F"/>
    <w:rsid w:val="001F6BAD"/>
    <w:rsid w:val="00200A58"/>
    <w:rsid w:val="00200EFC"/>
    <w:rsid w:val="002045F5"/>
    <w:rsid w:val="00206CE9"/>
    <w:rsid w:val="00213D9F"/>
    <w:rsid w:val="00215249"/>
    <w:rsid w:val="00226C90"/>
    <w:rsid w:val="00241068"/>
    <w:rsid w:val="00243EA6"/>
    <w:rsid w:val="00245AE1"/>
    <w:rsid w:val="00246FAB"/>
    <w:rsid w:val="002575DE"/>
    <w:rsid w:val="0027068B"/>
    <w:rsid w:val="00275404"/>
    <w:rsid w:val="00276C2E"/>
    <w:rsid w:val="00276C96"/>
    <w:rsid w:val="00281362"/>
    <w:rsid w:val="0029213E"/>
    <w:rsid w:val="002A2393"/>
    <w:rsid w:val="002A457A"/>
    <w:rsid w:val="002A6C98"/>
    <w:rsid w:val="002C07EC"/>
    <w:rsid w:val="002C2764"/>
    <w:rsid w:val="002C6635"/>
    <w:rsid w:val="002E16BD"/>
    <w:rsid w:val="002E3533"/>
    <w:rsid w:val="002E7535"/>
    <w:rsid w:val="002F0C74"/>
    <w:rsid w:val="002F1B87"/>
    <w:rsid w:val="002F7016"/>
    <w:rsid w:val="00301C07"/>
    <w:rsid w:val="00304890"/>
    <w:rsid w:val="0031177D"/>
    <w:rsid w:val="00315812"/>
    <w:rsid w:val="00315EF8"/>
    <w:rsid w:val="003161C9"/>
    <w:rsid w:val="00324E32"/>
    <w:rsid w:val="00325B78"/>
    <w:rsid w:val="003379A7"/>
    <w:rsid w:val="00340C77"/>
    <w:rsid w:val="0035035C"/>
    <w:rsid w:val="00351D09"/>
    <w:rsid w:val="00353881"/>
    <w:rsid w:val="00353D82"/>
    <w:rsid w:val="003619F1"/>
    <w:rsid w:val="00361AE2"/>
    <w:rsid w:val="00362614"/>
    <w:rsid w:val="0037021D"/>
    <w:rsid w:val="0039019B"/>
    <w:rsid w:val="003B6427"/>
    <w:rsid w:val="003C1304"/>
    <w:rsid w:val="003C1D5A"/>
    <w:rsid w:val="003E3C78"/>
    <w:rsid w:val="003E4C61"/>
    <w:rsid w:val="003F059F"/>
    <w:rsid w:val="003F060E"/>
    <w:rsid w:val="003F20F7"/>
    <w:rsid w:val="003F6D92"/>
    <w:rsid w:val="0040204A"/>
    <w:rsid w:val="004030AC"/>
    <w:rsid w:val="00407239"/>
    <w:rsid w:val="00416C8D"/>
    <w:rsid w:val="00423657"/>
    <w:rsid w:val="0043647F"/>
    <w:rsid w:val="004373DA"/>
    <w:rsid w:val="004416AF"/>
    <w:rsid w:val="004444B9"/>
    <w:rsid w:val="00447B6E"/>
    <w:rsid w:val="00462D97"/>
    <w:rsid w:val="00471169"/>
    <w:rsid w:val="00483924"/>
    <w:rsid w:val="00486C33"/>
    <w:rsid w:val="00496B93"/>
    <w:rsid w:val="004A72FE"/>
    <w:rsid w:val="004B2FA3"/>
    <w:rsid w:val="004B5A4A"/>
    <w:rsid w:val="004B5C80"/>
    <w:rsid w:val="004C1F22"/>
    <w:rsid w:val="004C3BA0"/>
    <w:rsid w:val="004C6D55"/>
    <w:rsid w:val="004C77AC"/>
    <w:rsid w:val="004D05EA"/>
    <w:rsid w:val="004D3767"/>
    <w:rsid w:val="004D63C7"/>
    <w:rsid w:val="004E687C"/>
    <w:rsid w:val="004F446F"/>
    <w:rsid w:val="004F50E8"/>
    <w:rsid w:val="00500FDF"/>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B39FC"/>
    <w:rsid w:val="005B4839"/>
    <w:rsid w:val="005E1875"/>
    <w:rsid w:val="005E190A"/>
    <w:rsid w:val="005F0A47"/>
    <w:rsid w:val="005F2A0D"/>
    <w:rsid w:val="005F7CD8"/>
    <w:rsid w:val="00601A13"/>
    <w:rsid w:val="00603190"/>
    <w:rsid w:val="006065CF"/>
    <w:rsid w:val="00614894"/>
    <w:rsid w:val="00630E90"/>
    <w:rsid w:val="006458A3"/>
    <w:rsid w:val="00646F92"/>
    <w:rsid w:val="00655970"/>
    <w:rsid w:val="006613A2"/>
    <w:rsid w:val="00672B13"/>
    <w:rsid w:val="00680FEA"/>
    <w:rsid w:val="006833B9"/>
    <w:rsid w:val="006930ED"/>
    <w:rsid w:val="006934FD"/>
    <w:rsid w:val="006A137E"/>
    <w:rsid w:val="006A33C1"/>
    <w:rsid w:val="006A70A5"/>
    <w:rsid w:val="006A7F1B"/>
    <w:rsid w:val="006C1C77"/>
    <w:rsid w:val="006C32EE"/>
    <w:rsid w:val="006C365C"/>
    <w:rsid w:val="006C415F"/>
    <w:rsid w:val="006F0C1D"/>
    <w:rsid w:val="006F3902"/>
    <w:rsid w:val="006F5B18"/>
    <w:rsid w:val="00710F57"/>
    <w:rsid w:val="00720ECF"/>
    <w:rsid w:val="00724D49"/>
    <w:rsid w:val="007310D5"/>
    <w:rsid w:val="0073674F"/>
    <w:rsid w:val="00740929"/>
    <w:rsid w:val="00741FBF"/>
    <w:rsid w:val="00746A46"/>
    <w:rsid w:val="0075273B"/>
    <w:rsid w:val="0075431F"/>
    <w:rsid w:val="00757DD1"/>
    <w:rsid w:val="00762F77"/>
    <w:rsid w:val="00764C09"/>
    <w:rsid w:val="00765676"/>
    <w:rsid w:val="007B3CFE"/>
    <w:rsid w:val="007C0D34"/>
    <w:rsid w:val="007C2BB4"/>
    <w:rsid w:val="007C795C"/>
    <w:rsid w:val="007F56A7"/>
    <w:rsid w:val="008011BB"/>
    <w:rsid w:val="008033CA"/>
    <w:rsid w:val="008125D5"/>
    <w:rsid w:val="00814317"/>
    <w:rsid w:val="00823768"/>
    <w:rsid w:val="00837EB2"/>
    <w:rsid w:val="00841F2D"/>
    <w:rsid w:val="00846930"/>
    <w:rsid w:val="0084714F"/>
    <w:rsid w:val="0085777D"/>
    <w:rsid w:val="008639F5"/>
    <w:rsid w:val="00865F0A"/>
    <w:rsid w:val="00872477"/>
    <w:rsid w:val="00882E12"/>
    <w:rsid w:val="008852B0"/>
    <w:rsid w:val="0088757E"/>
    <w:rsid w:val="00887B7E"/>
    <w:rsid w:val="008C0575"/>
    <w:rsid w:val="008C532E"/>
    <w:rsid w:val="008C56A7"/>
    <w:rsid w:val="008D0848"/>
    <w:rsid w:val="008D61D3"/>
    <w:rsid w:val="008E7000"/>
    <w:rsid w:val="008F2F48"/>
    <w:rsid w:val="008F7FFE"/>
    <w:rsid w:val="00902761"/>
    <w:rsid w:val="00910AA8"/>
    <w:rsid w:val="00925397"/>
    <w:rsid w:val="009334BD"/>
    <w:rsid w:val="00934F4A"/>
    <w:rsid w:val="00944552"/>
    <w:rsid w:val="00954272"/>
    <w:rsid w:val="00957549"/>
    <w:rsid w:val="00957557"/>
    <w:rsid w:val="00971974"/>
    <w:rsid w:val="009746C0"/>
    <w:rsid w:val="00975FF7"/>
    <w:rsid w:val="00980828"/>
    <w:rsid w:val="00980E2F"/>
    <w:rsid w:val="0098146B"/>
    <w:rsid w:val="0098368D"/>
    <w:rsid w:val="00983C21"/>
    <w:rsid w:val="00985623"/>
    <w:rsid w:val="009928BD"/>
    <w:rsid w:val="009A0017"/>
    <w:rsid w:val="009A18E4"/>
    <w:rsid w:val="009B3BD3"/>
    <w:rsid w:val="009C4AF4"/>
    <w:rsid w:val="009D5772"/>
    <w:rsid w:val="009D5ECA"/>
    <w:rsid w:val="009E76C7"/>
    <w:rsid w:val="009F1DA6"/>
    <w:rsid w:val="00A21612"/>
    <w:rsid w:val="00A252AD"/>
    <w:rsid w:val="00A30FE9"/>
    <w:rsid w:val="00A327A9"/>
    <w:rsid w:val="00A32D0E"/>
    <w:rsid w:val="00A41908"/>
    <w:rsid w:val="00A449ED"/>
    <w:rsid w:val="00A45616"/>
    <w:rsid w:val="00A50DBB"/>
    <w:rsid w:val="00A541A6"/>
    <w:rsid w:val="00A72EDF"/>
    <w:rsid w:val="00A90110"/>
    <w:rsid w:val="00A97862"/>
    <w:rsid w:val="00AA6E1B"/>
    <w:rsid w:val="00AC114B"/>
    <w:rsid w:val="00AC1B23"/>
    <w:rsid w:val="00AD0C26"/>
    <w:rsid w:val="00AD67B0"/>
    <w:rsid w:val="00AE1D95"/>
    <w:rsid w:val="00AF2163"/>
    <w:rsid w:val="00AF2E62"/>
    <w:rsid w:val="00AF31C4"/>
    <w:rsid w:val="00B10F84"/>
    <w:rsid w:val="00B14A91"/>
    <w:rsid w:val="00B237DD"/>
    <w:rsid w:val="00B24B12"/>
    <w:rsid w:val="00B26C6B"/>
    <w:rsid w:val="00B35F6E"/>
    <w:rsid w:val="00B369AA"/>
    <w:rsid w:val="00B44105"/>
    <w:rsid w:val="00B443C6"/>
    <w:rsid w:val="00B44BD3"/>
    <w:rsid w:val="00B4589E"/>
    <w:rsid w:val="00B47DD4"/>
    <w:rsid w:val="00B654EB"/>
    <w:rsid w:val="00B67189"/>
    <w:rsid w:val="00B67308"/>
    <w:rsid w:val="00B67842"/>
    <w:rsid w:val="00B7448F"/>
    <w:rsid w:val="00B81F1F"/>
    <w:rsid w:val="00B92B12"/>
    <w:rsid w:val="00B97735"/>
    <w:rsid w:val="00B97F87"/>
    <w:rsid w:val="00BA04B7"/>
    <w:rsid w:val="00BA6489"/>
    <w:rsid w:val="00BC03D8"/>
    <w:rsid w:val="00BC4E71"/>
    <w:rsid w:val="00BD215C"/>
    <w:rsid w:val="00BD598B"/>
    <w:rsid w:val="00BF0D9B"/>
    <w:rsid w:val="00BF2C41"/>
    <w:rsid w:val="00BF6B10"/>
    <w:rsid w:val="00C01039"/>
    <w:rsid w:val="00C020CC"/>
    <w:rsid w:val="00C02B2F"/>
    <w:rsid w:val="00C03CFC"/>
    <w:rsid w:val="00C10E4C"/>
    <w:rsid w:val="00C12065"/>
    <w:rsid w:val="00C15C22"/>
    <w:rsid w:val="00C26998"/>
    <w:rsid w:val="00C40B8A"/>
    <w:rsid w:val="00C42767"/>
    <w:rsid w:val="00C530F8"/>
    <w:rsid w:val="00C60744"/>
    <w:rsid w:val="00C61FB6"/>
    <w:rsid w:val="00C65C0F"/>
    <w:rsid w:val="00C70428"/>
    <w:rsid w:val="00C832C1"/>
    <w:rsid w:val="00C949C3"/>
    <w:rsid w:val="00C97AEF"/>
    <w:rsid w:val="00C97E1E"/>
    <w:rsid w:val="00CA1E1E"/>
    <w:rsid w:val="00CA422A"/>
    <w:rsid w:val="00CA7B8D"/>
    <w:rsid w:val="00CC1EB0"/>
    <w:rsid w:val="00CD2FA7"/>
    <w:rsid w:val="00CD49C7"/>
    <w:rsid w:val="00CF4CF9"/>
    <w:rsid w:val="00CF6347"/>
    <w:rsid w:val="00D1133A"/>
    <w:rsid w:val="00D117E4"/>
    <w:rsid w:val="00D1250D"/>
    <w:rsid w:val="00D16C2C"/>
    <w:rsid w:val="00D230AA"/>
    <w:rsid w:val="00D26C5C"/>
    <w:rsid w:val="00D274A5"/>
    <w:rsid w:val="00D31AA7"/>
    <w:rsid w:val="00D34085"/>
    <w:rsid w:val="00D34923"/>
    <w:rsid w:val="00D4367A"/>
    <w:rsid w:val="00D4414B"/>
    <w:rsid w:val="00D5058E"/>
    <w:rsid w:val="00D50603"/>
    <w:rsid w:val="00D51B70"/>
    <w:rsid w:val="00D5291C"/>
    <w:rsid w:val="00D63820"/>
    <w:rsid w:val="00D64579"/>
    <w:rsid w:val="00D72057"/>
    <w:rsid w:val="00D805A8"/>
    <w:rsid w:val="00D84AEA"/>
    <w:rsid w:val="00D92B8C"/>
    <w:rsid w:val="00DA0AA8"/>
    <w:rsid w:val="00DA29B2"/>
    <w:rsid w:val="00DB4886"/>
    <w:rsid w:val="00DC3017"/>
    <w:rsid w:val="00DC7919"/>
    <w:rsid w:val="00DC7FBA"/>
    <w:rsid w:val="00DD57F1"/>
    <w:rsid w:val="00DE65E9"/>
    <w:rsid w:val="00DE7D68"/>
    <w:rsid w:val="00DF0311"/>
    <w:rsid w:val="00DF1A5E"/>
    <w:rsid w:val="00DF7180"/>
    <w:rsid w:val="00E06F28"/>
    <w:rsid w:val="00E17BBB"/>
    <w:rsid w:val="00E22669"/>
    <w:rsid w:val="00E27395"/>
    <w:rsid w:val="00E30841"/>
    <w:rsid w:val="00E45543"/>
    <w:rsid w:val="00E4717E"/>
    <w:rsid w:val="00E47A14"/>
    <w:rsid w:val="00E5128E"/>
    <w:rsid w:val="00E559DB"/>
    <w:rsid w:val="00E61BB5"/>
    <w:rsid w:val="00E7315F"/>
    <w:rsid w:val="00E75977"/>
    <w:rsid w:val="00E76158"/>
    <w:rsid w:val="00E87FCA"/>
    <w:rsid w:val="00E90D5C"/>
    <w:rsid w:val="00E92A44"/>
    <w:rsid w:val="00E92FA8"/>
    <w:rsid w:val="00E96EA1"/>
    <w:rsid w:val="00EA438F"/>
    <w:rsid w:val="00EA6138"/>
    <w:rsid w:val="00EB5A9B"/>
    <w:rsid w:val="00EC7706"/>
    <w:rsid w:val="00ED0FBA"/>
    <w:rsid w:val="00ED3591"/>
    <w:rsid w:val="00ED367C"/>
    <w:rsid w:val="00ED4820"/>
    <w:rsid w:val="00ED6E08"/>
    <w:rsid w:val="00EE1EF2"/>
    <w:rsid w:val="00EF1793"/>
    <w:rsid w:val="00F00856"/>
    <w:rsid w:val="00F06E7A"/>
    <w:rsid w:val="00F10EB6"/>
    <w:rsid w:val="00F11562"/>
    <w:rsid w:val="00F15A3E"/>
    <w:rsid w:val="00F15FA4"/>
    <w:rsid w:val="00F16F04"/>
    <w:rsid w:val="00F2004F"/>
    <w:rsid w:val="00F31BA3"/>
    <w:rsid w:val="00F36AA7"/>
    <w:rsid w:val="00F51BFC"/>
    <w:rsid w:val="00F520A4"/>
    <w:rsid w:val="00F61A43"/>
    <w:rsid w:val="00F652B8"/>
    <w:rsid w:val="00F726A2"/>
    <w:rsid w:val="00F7496A"/>
    <w:rsid w:val="00F76690"/>
    <w:rsid w:val="00F77447"/>
    <w:rsid w:val="00F77B87"/>
    <w:rsid w:val="00F80D82"/>
    <w:rsid w:val="00F81212"/>
    <w:rsid w:val="00F86A64"/>
    <w:rsid w:val="00F90C08"/>
    <w:rsid w:val="00F93C7F"/>
    <w:rsid w:val="00FA313E"/>
    <w:rsid w:val="00FA3D01"/>
    <w:rsid w:val="00FA6B23"/>
    <w:rsid w:val="00FB74DD"/>
    <w:rsid w:val="00FD0899"/>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4E28-F680-46AB-ADFB-84BE133C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8</cp:revision>
  <cp:lastPrinted>2022-05-26T21:10:00Z</cp:lastPrinted>
  <dcterms:created xsi:type="dcterms:W3CDTF">2022-07-28T12:51:00Z</dcterms:created>
  <dcterms:modified xsi:type="dcterms:W3CDTF">2022-08-05T16:53:00Z</dcterms:modified>
</cp:coreProperties>
</file>